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34744608"/>
    <w:bookmarkEnd w:id="0"/>
    <w:p w14:paraId="10A6C36F" w14:textId="512F3D9C" w:rsidR="00B956F4" w:rsidRDefault="00C43C51" w:rsidP="005473DC">
      <w:pPr>
        <w:spacing w:after="0" w:line="259" w:lineRule="auto"/>
        <w:ind w:left="0" w:firstLine="0"/>
        <w:jc w:val="center"/>
        <w:rPr>
          <w:color w:val="2E74B5"/>
          <w:sz w:val="44"/>
        </w:rPr>
      </w:pPr>
      <w:r w:rsidRPr="00B956F4">
        <w:rPr>
          <w:noProof/>
          <w:color w:val="2E74B5"/>
          <w:sz w:val="44"/>
        </w:rPr>
        <mc:AlternateContent>
          <mc:Choice Requires="wpg">
            <w:drawing>
              <wp:anchor distT="0" distB="0" distL="114300" distR="114300" simplePos="0" relativeHeight="251655168" behindDoc="0" locked="0" layoutInCell="1" allowOverlap="1" wp14:anchorId="16E3F724" wp14:editId="42C69432">
                <wp:simplePos x="0" y="0"/>
                <wp:positionH relativeFrom="page">
                  <wp:align>left</wp:align>
                </wp:positionH>
                <wp:positionV relativeFrom="paragraph">
                  <wp:posOffset>862330</wp:posOffset>
                </wp:positionV>
                <wp:extent cx="7577138" cy="1809750"/>
                <wp:effectExtent l="0" t="0" r="5080" b="0"/>
                <wp:wrapNone/>
                <wp:docPr id="1" name="Group 6"/>
                <wp:cNvGraphicFramePr/>
                <a:graphic xmlns:a="http://schemas.openxmlformats.org/drawingml/2006/main">
                  <a:graphicData uri="http://schemas.microsoft.com/office/word/2010/wordprocessingGroup">
                    <wpg:wgp>
                      <wpg:cNvGrpSpPr/>
                      <wpg:grpSpPr>
                        <a:xfrm>
                          <a:off x="0" y="0"/>
                          <a:ext cx="7577138" cy="1809750"/>
                          <a:chOff x="0" y="0"/>
                          <a:chExt cx="12461966" cy="2363187"/>
                        </a:xfrm>
                      </wpg:grpSpPr>
                      <wps:wsp>
                        <wps:cNvPr id="3" name="Rectangle 3"/>
                        <wps:cNvSpPr/>
                        <wps:spPr>
                          <a:xfrm>
                            <a:off x="0" y="0"/>
                            <a:ext cx="12461966" cy="287383"/>
                          </a:xfrm>
                          <a:prstGeom prst="rect">
                            <a:avLst/>
                          </a:prstGeom>
                          <a:solidFill>
                            <a:srgbClr val="17A9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Picture 4"/>
                          <pic:cNvPicPr>
                            <a:picLocks noChangeAspect="1"/>
                          </pic:cNvPicPr>
                        </pic:nvPicPr>
                        <pic:blipFill rotWithShape="1">
                          <a:blip r:embed="rId12">
                            <a:extLst>
                              <a:ext uri="{28A0092B-C50C-407E-A947-70E740481C1C}">
                                <a14:useLocalDpi xmlns:a14="http://schemas.microsoft.com/office/drawing/2010/main" val="0"/>
                              </a:ext>
                            </a:extLst>
                          </a:blip>
                          <a:srcRect t="26908" b="32168"/>
                          <a:stretch/>
                        </pic:blipFill>
                        <pic:spPr>
                          <a:xfrm>
                            <a:off x="0" y="77187"/>
                            <a:ext cx="12461966" cy="228600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D75F733" id="Group 6" o:spid="_x0000_s1026" style="position:absolute;margin-left:0;margin-top:67.9pt;width:596.65pt;height:142.5pt;z-index:251655168;mso-position-horizontal:left;mso-position-horizontal-relative:page;mso-width-relative:margin;mso-height-relative:margin" coordsize="124619,23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">
                <v:rect id="Rectangle 3" o:spid="_x0000_s1027" style="position:absolute;width:124619;height: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" fillcolor="#17a9e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771;width:12461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">
                  <v:imagedata r:id="rId13" o:title="" croptop="17634f" cropbottom="21082f"/>
                </v:shape>
                <w10:wrap anchorx="page"/>
              </v:group>
            </w:pict>
          </mc:Fallback>
        </mc:AlternateContent>
      </w:r>
      <w:r w:rsidRPr="00C43C51">
        <w:rPr>
          <w:noProof/>
          <w:color w:val="2E74B5"/>
          <w:sz w:val="44"/>
        </w:rPr>
        <w:drawing>
          <wp:inline distT="0" distB="0" distL="0" distR="0" wp14:anchorId="03633976" wp14:editId="57302BF6">
            <wp:extent cx="4724365" cy="795269"/>
            <wp:effectExtent l="0" t="0" r="63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4365" cy="795269"/>
                    </a:xfrm>
                    <a:prstGeom prst="rect">
                      <a:avLst/>
                    </a:prstGeom>
                  </pic:spPr>
                </pic:pic>
              </a:graphicData>
            </a:graphic>
          </wp:inline>
        </w:drawing>
      </w:r>
    </w:p>
    <w:p w14:paraId="00C43EB4" w14:textId="6F5764E7" w:rsidR="00B956F4" w:rsidRDefault="00B956F4" w:rsidP="005473DC">
      <w:pPr>
        <w:spacing w:after="0" w:line="259" w:lineRule="auto"/>
        <w:ind w:left="0" w:firstLine="0"/>
        <w:jc w:val="center"/>
        <w:rPr>
          <w:color w:val="2E74B5"/>
          <w:sz w:val="44"/>
        </w:rPr>
      </w:pPr>
    </w:p>
    <w:p w14:paraId="1B44D174" w14:textId="29D33A24" w:rsidR="00B956F4" w:rsidRDefault="00B956F4" w:rsidP="005473DC">
      <w:pPr>
        <w:spacing w:after="0" w:line="259" w:lineRule="auto"/>
        <w:ind w:left="0" w:firstLine="0"/>
        <w:jc w:val="center"/>
        <w:rPr>
          <w:color w:val="2E74B5"/>
          <w:sz w:val="44"/>
        </w:rPr>
      </w:pPr>
    </w:p>
    <w:p w14:paraId="1224BF66" w14:textId="389D63D2" w:rsidR="00B956F4" w:rsidRDefault="00B956F4" w:rsidP="005473DC">
      <w:pPr>
        <w:spacing w:after="0" w:line="259" w:lineRule="auto"/>
        <w:ind w:left="0" w:firstLine="0"/>
        <w:jc w:val="center"/>
        <w:rPr>
          <w:color w:val="2E74B5"/>
          <w:sz w:val="44"/>
        </w:rPr>
      </w:pPr>
    </w:p>
    <w:p w14:paraId="7FC9B0F5" w14:textId="663E89C3" w:rsidR="00B956F4" w:rsidRDefault="00B956F4" w:rsidP="005473DC">
      <w:pPr>
        <w:spacing w:after="0" w:line="259" w:lineRule="auto"/>
        <w:ind w:left="0" w:firstLine="0"/>
        <w:jc w:val="center"/>
        <w:rPr>
          <w:color w:val="2E74B5"/>
          <w:sz w:val="44"/>
        </w:rPr>
      </w:pPr>
    </w:p>
    <w:p w14:paraId="3A839A8C" w14:textId="65CCACFF" w:rsidR="00E639EA" w:rsidRDefault="00E639EA" w:rsidP="00E639EA">
      <w:pPr>
        <w:spacing w:after="0" w:line="259" w:lineRule="auto"/>
        <w:ind w:left="0" w:firstLine="0"/>
        <w:rPr>
          <w:color w:val="2E74B5"/>
          <w:sz w:val="96"/>
        </w:rPr>
      </w:pPr>
    </w:p>
    <w:p w14:paraId="78159F0E" w14:textId="77777777" w:rsidR="00E639EA" w:rsidRDefault="00E639EA" w:rsidP="00E639EA">
      <w:pPr>
        <w:spacing w:after="0" w:line="259" w:lineRule="auto"/>
        <w:ind w:left="0" w:firstLine="0"/>
        <w:rPr>
          <w:color w:val="2E74B5"/>
          <w:sz w:val="96"/>
        </w:rPr>
      </w:pPr>
    </w:p>
    <w:p w14:paraId="5F3AD416" w14:textId="04ADF136" w:rsidR="00172D09" w:rsidRPr="00172D09" w:rsidRDefault="00A94D5F" w:rsidP="00172D09">
      <w:pPr>
        <w:spacing w:after="0" w:line="259" w:lineRule="auto"/>
        <w:ind w:left="0" w:firstLine="0"/>
        <w:jc w:val="center"/>
        <w:rPr>
          <w:color w:val="2E74B5"/>
          <w:sz w:val="96"/>
        </w:rPr>
      </w:pPr>
      <w:r>
        <w:rPr>
          <w:color w:val="2E74B5"/>
          <w:sz w:val="96"/>
        </w:rPr>
        <w:t>Care Homes</w:t>
      </w:r>
    </w:p>
    <w:p w14:paraId="2B9BC7FE" w14:textId="12542A2D" w:rsidR="00172D09" w:rsidRDefault="00172D09" w:rsidP="00172D09">
      <w:pPr>
        <w:spacing w:after="0" w:line="259" w:lineRule="auto"/>
        <w:ind w:left="0" w:firstLine="0"/>
        <w:jc w:val="center"/>
        <w:rPr>
          <w:color w:val="2E74B5"/>
          <w:sz w:val="44"/>
        </w:rPr>
      </w:pPr>
    </w:p>
    <w:p w14:paraId="41E2BE17" w14:textId="14014C92" w:rsidR="00172D09" w:rsidRDefault="009E5018" w:rsidP="00172D09">
      <w:pPr>
        <w:spacing w:after="0" w:line="259" w:lineRule="auto"/>
        <w:ind w:left="0" w:firstLine="0"/>
        <w:jc w:val="center"/>
        <w:rPr>
          <w:color w:val="2E74B5"/>
          <w:sz w:val="44"/>
        </w:rPr>
      </w:pPr>
      <w:r>
        <w:rPr>
          <w:color w:val="2E74B5"/>
          <w:sz w:val="44"/>
        </w:rPr>
        <w:t>U</w:t>
      </w:r>
      <w:r w:rsidR="00E639EA">
        <w:rPr>
          <w:color w:val="2E74B5"/>
          <w:sz w:val="44"/>
        </w:rPr>
        <w:t>ser Guide</w:t>
      </w:r>
      <w:r w:rsidR="00A94D5F">
        <w:rPr>
          <w:color w:val="2E74B5"/>
          <w:sz w:val="44"/>
        </w:rPr>
        <w:t xml:space="preserve"> for Managers</w:t>
      </w:r>
    </w:p>
    <w:p w14:paraId="46C1396E" w14:textId="77777777" w:rsidR="00B956F4" w:rsidRDefault="00B956F4" w:rsidP="005473DC">
      <w:pPr>
        <w:spacing w:after="0" w:line="259" w:lineRule="auto"/>
        <w:ind w:left="0" w:firstLine="0"/>
        <w:jc w:val="center"/>
        <w:rPr>
          <w:color w:val="2E74B5"/>
          <w:sz w:val="44"/>
        </w:rPr>
      </w:pPr>
    </w:p>
    <w:p w14:paraId="361476D6" w14:textId="77777777" w:rsidR="00B956F4" w:rsidRDefault="00B956F4" w:rsidP="005473DC">
      <w:pPr>
        <w:spacing w:after="0" w:line="259" w:lineRule="auto"/>
        <w:ind w:left="0" w:firstLine="0"/>
        <w:jc w:val="center"/>
        <w:rPr>
          <w:color w:val="2E74B5"/>
          <w:sz w:val="44"/>
        </w:rPr>
      </w:pPr>
    </w:p>
    <w:p w14:paraId="17DD4066" w14:textId="77777777" w:rsidR="00B956F4" w:rsidRDefault="00B956F4" w:rsidP="00E639EA">
      <w:pPr>
        <w:spacing w:after="0" w:line="259" w:lineRule="auto"/>
        <w:ind w:left="0" w:firstLine="0"/>
        <w:rPr>
          <w:color w:val="2E74B5"/>
          <w:sz w:val="44"/>
        </w:rPr>
      </w:pPr>
    </w:p>
    <w:p w14:paraId="71ECF097" w14:textId="381A55F5" w:rsidR="00B956F4" w:rsidRDefault="00B956F4" w:rsidP="005473DC">
      <w:pPr>
        <w:spacing w:after="0" w:line="259" w:lineRule="auto"/>
        <w:ind w:left="0" w:firstLine="0"/>
        <w:jc w:val="center"/>
        <w:rPr>
          <w:color w:val="2E74B5"/>
          <w:sz w:val="44"/>
        </w:rPr>
      </w:pPr>
    </w:p>
    <w:p w14:paraId="65607AE8" w14:textId="41580D7E" w:rsidR="00D15A19" w:rsidRDefault="00D15A19" w:rsidP="005473DC">
      <w:pPr>
        <w:spacing w:after="0" w:line="259" w:lineRule="auto"/>
        <w:ind w:left="0" w:firstLine="0"/>
        <w:jc w:val="center"/>
        <w:rPr>
          <w:color w:val="2E74B5"/>
          <w:sz w:val="44"/>
        </w:rPr>
      </w:pPr>
    </w:p>
    <w:p w14:paraId="6A0A743C" w14:textId="7B9F0830" w:rsidR="00D15A19" w:rsidRDefault="00D15A19" w:rsidP="005473DC">
      <w:pPr>
        <w:spacing w:after="0" w:line="259" w:lineRule="auto"/>
        <w:ind w:left="0" w:firstLine="0"/>
        <w:jc w:val="center"/>
        <w:rPr>
          <w:color w:val="2E74B5"/>
          <w:sz w:val="44"/>
        </w:rPr>
      </w:pPr>
    </w:p>
    <w:p w14:paraId="1F0A0616" w14:textId="5E983C27" w:rsidR="00431F77" w:rsidRDefault="00431F77" w:rsidP="005473DC">
      <w:pPr>
        <w:spacing w:after="0" w:line="259" w:lineRule="auto"/>
        <w:ind w:left="0" w:firstLine="0"/>
        <w:jc w:val="center"/>
        <w:rPr>
          <w:color w:val="2E74B5"/>
          <w:sz w:val="44"/>
        </w:rPr>
      </w:pPr>
    </w:p>
    <w:p w14:paraId="11488CEC" w14:textId="77777777" w:rsidR="00431F77" w:rsidRDefault="00431F77" w:rsidP="005473DC">
      <w:pPr>
        <w:spacing w:after="0" w:line="259" w:lineRule="auto"/>
        <w:ind w:left="0" w:firstLine="0"/>
        <w:jc w:val="center"/>
        <w:rPr>
          <w:color w:val="2E74B5"/>
          <w:sz w:val="44"/>
        </w:rPr>
      </w:pPr>
    </w:p>
    <w:sdt>
      <w:sdtPr>
        <w:rPr>
          <w:rFonts w:ascii="Calibri" w:eastAsia="Calibri" w:hAnsi="Calibri" w:cs="Calibri"/>
          <w:color w:val="000000"/>
          <w:sz w:val="22"/>
          <w:szCs w:val="22"/>
          <w:lang w:val="en-GB" w:eastAsia="en-GB"/>
        </w:rPr>
        <w:id w:val="-1919390566"/>
        <w:docPartObj>
          <w:docPartGallery w:val="Table of Contents"/>
          <w:docPartUnique/>
        </w:docPartObj>
      </w:sdtPr>
      <w:sdtEndPr>
        <w:rPr>
          <w:b/>
          <w:bCs/>
          <w:noProof/>
        </w:rPr>
      </w:sdtEndPr>
      <w:sdtContent>
        <w:p w14:paraId="1AB11259" w14:textId="34EC5225" w:rsidR="002229C6" w:rsidRDefault="002229C6">
          <w:pPr>
            <w:pStyle w:val="TOCHeading"/>
          </w:pPr>
          <w:r>
            <w:t>Contents</w:t>
          </w:r>
        </w:p>
        <w:p w14:paraId="4D955B1E" w14:textId="7DFC18A1" w:rsidR="00500B1B" w:rsidRDefault="002229C6">
          <w:pPr>
            <w:pStyle w:val="TOC1"/>
            <w:tabs>
              <w:tab w:val="left" w:pos="440"/>
              <w:tab w:val="right" w:leader="dot" w:pos="9070"/>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1580721" w:history="1">
            <w:r w:rsidR="00500B1B" w:rsidRPr="003B5544">
              <w:rPr>
                <w:rStyle w:val="Hyperlink"/>
                <w:noProof/>
              </w:rPr>
              <w:t>1.</w:t>
            </w:r>
            <w:r w:rsidR="00500B1B">
              <w:rPr>
                <w:rFonts w:asciiTheme="minorHAnsi" w:eastAsiaTheme="minorEastAsia" w:hAnsiTheme="minorHAnsi" w:cstheme="minorBidi"/>
                <w:noProof/>
                <w:color w:val="auto"/>
              </w:rPr>
              <w:tab/>
            </w:r>
            <w:r w:rsidR="00500B1B" w:rsidRPr="003B5544">
              <w:rPr>
                <w:rStyle w:val="Hyperlink"/>
                <w:noProof/>
              </w:rPr>
              <w:t>General Navigation and User Preferences</w:t>
            </w:r>
            <w:r w:rsidR="00500B1B">
              <w:rPr>
                <w:noProof/>
                <w:webHidden/>
              </w:rPr>
              <w:tab/>
            </w:r>
            <w:r w:rsidR="00500B1B">
              <w:rPr>
                <w:noProof/>
                <w:webHidden/>
              </w:rPr>
              <w:fldChar w:fldCharType="begin"/>
            </w:r>
            <w:r w:rsidR="00500B1B">
              <w:rPr>
                <w:noProof/>
                <w:webHidden/>
              </w:rPr>
              <w:instrText xml:space="preserve"> PAGEREF _Toc51580721 \h </w:instrText>
            </w:r>
            <w:r w:rsidR="00500B1B">
              <w:rPr>
                <w:noProof/>
                <w:webHidden/>
              </w:rPr>
            </w:r>
            <w:r w:rsidR="00500B1B">
              <w:rPr>
                <w:noProof/>
                <w:webHidden/>
              </w:rPr>
              <w:fldChar w:fldCharType="separate"/>
            </w:r>
            <w:r w:rsidR="00500B1B">
              <w:rPr>
                <w:noProof/>
                <w:webHidden/>
              </w:rPr>
              <w:t>3</w:t>
            </w:r>
            <w:r w:rsidR="00500B1B">
              <w:rPr>
                <w:noProof/>
                <w:webHidden/>
              </w:rPr>
              <w:fldChar w:fldCharType="end"/>
            </w:r>
          </w:hyperlink>
        </w:p>
        <w:p w14:paraId="75D562A4" w14:textId="4FEA79D9" w:rsidR="00500B1B" w:rsidRDefault="00E2414B">
          <w:pPr>
            <w:pStyle w:val="TOC2"/>
            <w:tabs>
              <w:tab w:val="left" w:pos="880"/>
              <w:tab w:val="right" w:leader="dot" w:pos="9070"/>
            </w:tabs>
            <w:rPr>
              <w:rFonts w:asciiTheme="minorHAnsi" w:eastAsiaTheme="minorEastAsia" w:hAnsiTheme="minorHAnsi" w:cstheme="minorBidi"/>
              <w:noProof/>
              <w:color w:val="auto"/>
            </w:rPr>
          </w:pPr>
          <w:hyperlink w:anchor="_Toc51580722" w:history="1">
            <w:r w:rsidR="00500B1B" w:rsidRPr="003B5544">
              <w:rPr>
                <w:rStyle w:val="Hyperlink"/>
                <w:noProof/>
              </w:rPr>
              <w:t>1.1.</w:t>
            </w:r>
            <w:r w:rsidR="00500B1B">
              <w:rPr>
                <w:rFonts w:asciiTheme="minorHAnsi" w:eastAsiaTheme="minorEastAsia" w:hAnsiTheme="minorHAnsi" w:cstheme="minorBidi"/>
                <w:noProof/>
                <w:color w:val="auto"/>
              </w:rPr>
              <w:tab/>
            </w:r>
            <w:r w:rsidR="00500B1B" w:rsidRPr="003B5544">
              <w:rPr>
                <w:rStyle w:val="Hyperlink"/>
                <w:noProof/>
              </w:rPr>
              <w:t>Accessing the Site</w:t>
            </w:r>
            <w:r w:rsidR="00500B1B">
              <w:rPr>
                <w:noProof/>
                <w:webHidden/>
              </w:rPr>
              <w:tab/>
            </w:r>
            <w:r w:rsidR="00500B1B">
              <w:rPr>
                <w:noProof/>
                <w:webHidden/>
              </w:rPr>
              <w:fldChar w:fldCharType="begin"/>
            </w:r>
            <w:r w:rsidR="00500B1B">
              <w:rPr>
                <w:noProof/>
                <w:webHidden/>
              </w:rPr>
              <w:instrText xml:space="preserve"> PAGEREF _Toc51580722 \h </w:instrText>
            </w:r>
            <w:r w:rsidR="00500B1B">
              <w:rPr>
                <w:noProof/>
                <w:webHidden/>
              </w:rPr>
            </w:r>
            <w:r w:rsidR="00500B1B">
              <w:rPr>
                <w:noProof/>
                <w:webHidden/>
              </w:rPr>
              <w:fldChar w:fldCharType="separate"/>
            </w:r>
            <w:r w:rsidR="00500B1B">
              <w:rPr>
                <w:noProof/>
                <w:webHidden/>
              </w:rPr>
              <w:t>3</w:t>
            </w:r>
            <w:r w:rsidR="00500B1B">
              <w:rPr>
                <w:noProof/>
                <w:webHidden/>
              </w:rPr>
              <w:fldChar w:fldCharType="end"/>
            </w:r>
          </w:hyperlink>
        </w:p>
        <w:p w14:paraId="16361821" w14:textId="649B289A" w:rsidR="00500B1B" w:rsidRDefault="00E2414B">
          <w:pPr>
            <w:pStyle w:val="TOC2"/>
            <w:tabs>
              <w:tab w:val="left" w:pos="880"/>
              <w:tab w:val="right" w:leader="dot" w:pos="9070"/>
            </w:tabs>
            <w:rPr>
              <w:rFonts w:asciiTheme="minorHAnsi" w:eastAsiaTheme="minorEastAsia" w:hAnsiTheme="minorHAnsi" w:cstheme="minorBidi"/>
              <w:noProof/>
              <w:color w:val="auto"/>
            </w:rPr>
          </w:pPr>
          <w:hyperlink w:anchor="_Toc51580723" w:history="1">
            <w:r w:rsidR="00500B1B" w:rsidRPr="003B5544">
              <w:rPr>
                <w:rStyle w:val="Hyperlink"/>
                <w:noProof/>
              </w:rPr>
              <w:t>1.2.</w:t>
            </w:r>
            <w:r w:rsidR="00500B1B">
              <w:rPr>
                <w:rFonts w:asciiTheme="minorHAnsi" w:eastAsiaTheme="minorEastAsia" w:hAnsiTheme="minorHAnsi" w:cstheme="minorBidi"/>
                <w:noProof/>
                <w:color w:val="auto"/>
              </w:rPr>
              <w:tab/>
            </w:r>
            <w:r w:rsidR="00500B1B" w:rsidRPr="003B5544">
              <w:rPr>
                <w:rStyle w:val="Hyperlink"/>
                <w:noProof/>
              </w:rPr>
              <w:t>Username and Password</w:t>
            </w:r>
            <w:r w:rsidR="00500B1B">
              <w:rPr>
                <w:noProof/>
                <w:webHidden/>
              </w:rPr>
              <w:tab/>
            </w:r>
            <w:r w:rsidR="00500B1B">
              <w:rPr>
                <w:noProof/>
                <w:webHidden/>
              </w:rPr>
              <w:fldChar w:fldCharType="begin"/>
            </w:r>
            <w:r w:rsidR="00500B1B">
              <w:rPr>
                <w:noProof/>
                <w:webHidden/>
              </w:rPr>
              <w:instrText xml:space="preserve"> PAGEREF _Toc51580723 \h </w:instrText>
            </w:r>
            <w:r w:rsidR="00500B1B">
              <w:rPr>
                <w:noProof/>
                <w:webHidden/>
              </w:rPr>
            </w:r>
            <w:r w:rsidR="00500B1B">
              <w:rPr>
                <w:noProof/>
                <w:webHidden/>
              </w:rPr>
              <w:fldChar w:fldCharType="separate"/>
            </w:r>
            <w:r w:rsidR="00500B1B">
              <w:rPr>
                <w:noProof/>
                <w:webHidden/>
              </w:rPr>
              <w:t>3</w:t>
            </w:r>
            <w:r w:rsidR="00500B1B">
              <w:rPr>
                <w:noProof/>
                <w:webHidden/>
              </w:rPr>
              <w:fldChar w:fldCharType="end"/>
            </w:r>
          </w:hyperlink>
        </w:p>
        <w:p w14:paraId="344868DB" w14:textId="2053236F" w:rsidR="00500B1B" w:rsidRDefault="00E2414B">
          <w:pPr>
            <w:pStyle w:val="TOC2"/>
            <w:tabs>
              <w:tab w:val="left" w:pos="880"/>
              <w:tab w:val="right" w:leader="dot" w:pos="9070"/>
            </w:tabs>
            <w:rPr>
              <w:rFonts w:asciiTheme="minorHAnsi" w:eastAsiaTheme="minorEastAsia" w:hAnsiTheme="minorHAnsi" w:cstheme="minorBidi"/>
              <w:noProof/>
              <w:color w:val="auto"/>
            </w:rPr>
          </w:pPr>
          <w:hyperlink w:anchor="_Toc51580724" w:history="1">
            <w:r w:rsidR="00500B1B" w:rsidRPr="003B5544">
              <w:rPr>
                <w:rStyle w:val="Hyperlink"/>
                <w:noProof/>
              </w:rPr>
              <w:t>1.3.</w:t>
            </w:r>
            <w:r w:rsidR="00500B1B">
              <w:rPr>
                <w:rFonts w:asciiTheme="minorHAnsi" w:eastAsiaTheme="minorEastAsia" w:hAnsiTheme="minorHAnsi" w:cstheme="minorBidi"/>
                <w:noProof/>
                <w:color w:val="auto"/>
              </w:rPr>
              <w:tab/>
            </w:r>
            <w:r w:rsidR="00500B1B" w:rsidRPr="003B5544">
              <w:rPr>
                <w:rStyle w:val="Hyperlink"/>
                <w:noProof/>
              </w:rPr>
              <w:t>Navigation</w:t>
            </w:r>
            <w:r w:rsidR="00500B1B">
              <w:rPr>
                <w:noProof/>
                <w:webHidden/>
              </w:rPr>
              <w:tab/>
            </w:r>
            <w:r w:rsidR="00500B1B">
              <w:rPr>
                <w:noProof/>
                <w:webHidden/>
              </w:rPr>
              <w:fldChar w:fldCharType="begin"/>
            </w:r>
            <w:r w:rsidR="00500B1B">
              <w:rPr>
                <w:noProof/>
                <w:webHidden/>
              </w:rPr>
              <w:instrText xml:space="preserve"> PAGEREF _Toc51580724 \h </w:instrText>
            </w:r>
            <w:r w:rsidR="00500B1B">
              <w:rPr>
                <w:noProof/>
                <w:webHidden/>
              </w:rPr>
            </w:r>
            <w:r w:rsidR="00500B1B">
              <w:rPr>
                <w:noProof/>
                <w:webHidden/>
              </w:rPr>
              <w:fldChar w:fldCharType="separate"/>
            </w:r>
            <w:r w:rsidR="00500B1B">
              <w:rPr>
                <w:noProof/>
                <w:webHidden/>
              </w:rPr>
              <w:t>4</w:t>
            </w:r>
            <w:r w:rsidR="00500B1B">
              <w:rPr>
                <w:noProof/>
                <w:webHidden/>
              </w:rPr>
              <w:fldChar w:fldCharType="end"/>
            </w:r>
          </w:hyperlink>
        </w:p>
        <w:p w14:paraId="58EB5C3E" w14:textId="1D181D27" w:rsidR="00500B1B" w:rsidRDefault="00E2414B">
          <w:pPr>
            <w:pStyle w:val="TOC2"/>
            <w:tabs>
              <w:tab w:val="left" w:pos="880"/>
              <w:tab w:val="right" w:leader="dot" w:pos="9070"/>
            </w:tabs>
            <w:rPr>
              <w:rFonts w:asciiTheme="minorHAnsi" w:eastAsiaTheme="minorEastAsia" w:hAnsiTheme="minorHAnsi" w:cstheme="minorBidi"/>
              <w:noProof/>
              <w:color w:val="auto"/>
            </w:rPr>
          </w:pPr>
          <w:hyperlink w:anchor="_Toc51580725" w:history="1">
            <w:r w:rsidR="00500B1B" w:rsidRPr="003B5544">
              <w:rPr>
                <w:rStyle w:val="Hyperlink"/>
                <w:noProof/>
              </w:rPr>
              <w:t>1.4.</w:t>
            </w:r>
            <w:r w:rsidR="00500B1B">
              <w:rPr>
                <w:rFonts w:asciiTheme="minorHAnsi" w:eastAsiaTheme="minorEastAsia" w:hAnsiTheme="minorHAnsi" w:cstheme="minorBidi"/>
                <w:noProof/>
                <w:color w:val="auto"/>
              </w:rPr>
              <w:tab/>
            </w:r>
            <w:r w:rsidR="00500B1B" w:rsidRPr="003B5544">
              <w:rPr>
                <w:rStyle w:val="Hyperlink"/>
                <w:noProof/>
              </w:rPr>
              <w:t>Changing Password</w:t>
            </w:r>
            <w:r w:rsidR="00500B1B">
              <w:rPr>
                <w:noProof/>
                <w:webHidden/>
              </w:rPr>
              <w:tab/>
            </w:r>
            <w:r w:rsidR="00500B1B">
              <w:rPr>
                <w:noProof/>
                <w:webHidden/>
              </w:rPr>
              <w:fldChar w:fldCharType="begin"/>
            </w:r>
            <w:r w:rsidR="00500B1B">
              <w:rPr>
                <w:noProof/>
                <w:webHidden/>
              </w:rPr>
              <w:instrText xml:space="preserve"> PAGEREF _Toc51580725 \h </w:instrText>
            </w:r>
            <w:r w:rsidR="00500B1B">
              <w:rPr>
                <w:noProof/>
                <w:webHidden/>
              </w:rPr>
            </w:r>
            <w:r w:rsidR="00500B1B">
              <w:rPr>
                <w:noProof/>
                <w:webHidden/>
              </w:rPr>
              <w:fldChar w:fldCharType="separate"/>
            </w:r>
            <w:r w:rsidR="00500B1B">
              <w:rPr>
                <w:noProof/>
                <w:webHidden/>
              </w:rPr>
              <w:t>4</w:t>
            </w:r>
            <w:r w:rsidR="00500B1B">
              <w:rPr>
                <w:noProof/>
                <w:webHidden/>
              </w:rPr>
              <w:fldChar w:fldCharType="end"/>
            </w:r>
          </w:hyperlink>
        </w:p>
        <w:p w14:paraId="583EA9B0" w14:textId="43C5B509" w:rsidR="00500B1B" w:rsidRDefault="00E2414B">
          <w:pPr>
            <w:pStyle w:val="TOC2"/>
            <w:tabs>
              <w:tab w:val="left" w:pos="880"/>
              <w:tab w:val="right" w:leader="dot" w:pos="9070"/>
            </w:tabs>
            <w:rPr>
              <w:rFonts w:asciiTheme="minorHAnsi" w:eastAsiaTheme="minorEastAsia" w:hAnsiTheme="minorHAnsi" w:cstheme="minorBidi"/>
              <w:noProof/>
              <w:color w:val="auto"/>
            </w:rPr>
          </w:pPr>
          <w:hyperlink w:anchor="_Toc51580726" w:history="1">
            <w:r w:rsidR="00500B1B" w:rsidRPr="003B5544">
              <w:rPr>
                <w:rStyle w:val="Hyperlink"/>
                <w:noProof/>
              </w:rPr>
              <w:t>1.5.</w:t>
            </w:r>
            <w:r w:rsidR="00500B1B">
              <w:rPr>
                <w:rFonts w:asciiTheme="minorHAnsi" w:eastAsiaTheme="minorEastAsia" w:hAnsiTheme="minorHAnsi" w:cstheme="minorBidi"/>
                <w:noProof/>
                <w:color w:val="auto"/>
              </w:rPr>
              <w:tab/>
            </w:r>
            <w:r w:rsidR="00500B1B" w:rsidRPr="003B5544">
              <w:rPr>
                <w:rStyle w:val="Hyperlink"/>
                <w:noProof/>
              </w:rPr>
              <w:t>View Date</w:t>
            </w:r>
            <w:r w:rsidR="00500B1B">
              <w:rPr>
                <w:noProof/>
                <w:webHidden/>
              </w:rPr>
              <w:tab/>
            </w:r>
            <w:r w:rsidR="00500B1B">
              <w:rPr>
                <w:noProof/>
                <w:webHidden/>
              </w:rPr>
              <w:fldChar w:fldCharType="begin"/>
            </w:r>
            <w:r w:rsidR="00500B1B">
              <w:rPr>
                <w:noProof/>
                <w:webHidden/>
              </w:rPr>
              <w:instrText xml:space="preserve"> PAGEREF _Toc51580726 \h </w:instrText>
            </w:r>
            <w:r w:rsidR="00500B1B">
              <w:rPr>
                <w:noProof/>
                <w:webHidden/>
              </w:rPr>
            </w:r>
            <w:r w:rsidR="00500B1B">
              <w:rPr>
                <w:noProof/>
                <w:webHidden/>
              </w:rPr>
              <w:fldChar w:fldCharType="separate"/>
            </w:r>
            <w:r w:rsidR="00500B1B">
              <w:rPr>
                <w:noProof/>
                <w:webHidden/>
              </w:rPr>
              <w:t>5</w:t>
            </w:r>
            <w:r w:rsidR="00500B1B">
              <w:rPr>
                <w:noProof/>
                <w:webHidden/>
              </w:rPr>
              <w:fldChar w:fldCharType="end"/>
            </w:r>
          </w:hyperlink>
        </w:p>
        <w:p w14:paraId="7700A5BE" w14:textId="487C94EB" w:rsidR="00500B1B" w:rsidRDefault="00E2414B">
          <w:pPr>
            <w:pStyle w:val="TOC1"/>
            <w:tabs>
              <w:tab w:val="left" w:pos="440"/>
              <w:tab w:val="right" w:leader="dot" w:pos="9070"/>
            </w:tabs>
            <w:rPr>
              <w:rFonts w:asciiTheme="minorHAnsi" w:eastAsiaTheme="minorEastAsia" w:hAnsiTheme="minorHAnsi" w:cstheme="minorBidi"/>
              <w:noProof/>
              <w:color w:val="auto"/>
            </w:rPr>
          </w:pPr>
          <w:hyperlink w:anchor="_Toc51580727" w:history="1">
            <w:r w:rsidR="00500B1B" w:rsidRPr="003B5544">
              <w:rPr>
                <w:rStyle w:val="Hyperlink"/>
                <w:noProof/>
              </w:rPr>
              <w:t>2.</w:t>
            </w:r>
            <w:r w:rsidR="00500B1B">
              <w:rPr>
                <w:rFonts w:asciiTheme="minorHAnsi" w:eastAsiaTheme="minorEastAsia" w:hAnsiTheme="minorHAnsi" w:cstheme="minorBidi"/>
                <w:noProof/>
                <w:color w:val="auto"/>
              </w:rPr>
              <w:tab/>
            </w:r>
            <w:r w:rsidR="00500B1B" w:rsidRPr="003B5544">
              <w:rPr>
                <w:rStyle w:val="Hyperlink"/>
                <w:noProof/>
              </w:rPr>
              <w:t>General Functionality</w:t>
            </w:r>
            <w:r w:rsidR="00500B1B">
              <w:rPr>
                <w:noProof/>
                <w:webHidden/>
              </w:rPr>
              <w:tab/>
            </w:r>
            <w:r w:rsidR="00500B1B">
              <w:rPr>
                <w:noProof/>
                <w:webHidden/>
              </w:rPr>
              <w:fldChar w:fldCharType="begin"/>
            </w:r>
            <w:r w:rsidR="00500B1B">
              <w:rPr>
                <w:noProof/>
                <w:webHidden/>
              </w:rPr>
              <w:instrText xml:space="preserve"> PAGEREF _Toc51580727 \h </w:instrText>
            </w:r>
            <w:r w:rsidR="00500B1B">
              <w:rPr>
                <w:noProof/>
                <w:webHidden/>
              </w:rPr>
            </w:r>
            <w:r w:rsidR="00500B1B">
              <w:rPr>
                <w:noProof/>
                <w:webHidden/>
              </w:rPr>
              <w:fldChar w:fldCharType="separate"/>
            </w:r>
            <w:r w:rsidR="00500B1B">
              <w:rPr>
                <w:noProof/>
                <w:webHidden/>
              </w:rPr>
              <w:t>6</w:t>
            </w:r>
            <w:r w:rsidR="00500B1B">
              <w:rPr>
                <w:noProof/>
                <w:webHidden/>
              </w:rPr>
              <w:fldChar w:fldCharType="end"/>
            </w:r>
          </w:hyperlink>
        </w:p>
        <w:p w14:paraId="6EE35DEF" w14:textId="1EDBD8B6" w:rsidR="00500B1B" w:rsidRDefault="00E2414B">
          <w:pPr>
            <w:pStyle w:val="TOC2"/>
            <w:tabs>
              <w:tab w:val="left" w:pos="880"/>
              <w:tab w:val="right" w:leader="dot" w:pos="9070"/>
            </w:tabs>
            <w:rPr>
              <w:rFonts w:asciiTheme="minorHAnsi" w:eastAsiaTheme="minorEastAsia" w:hAnsiTheme="minorHAnsi" w:cstheme="minorBidi"/>
              <w:noProof/>
              <w:color w:val="auto"/>
            </w:rPr>
          </w:pPr>
          <w:hyperlink w:anchor="_Toc51580728" w:history="1">
            <w:r w:rsidR="00500B1B" w:rsidRPr="003B5544">
              <w:rPr>
                <w:rStyle w:val="Hyperlink"/>
                <w:noProof/>
              </w:rPr>
              <w:t>2.1.</w:t>
            </w:r>
            <w:r w:rsidR="00500B1B">
              <w:rPr>
                <w:rFonts w:asciiTheme="minorHAnsi" w:eastAsiaTheme="minorEastAsia" w:hAnsiTheme="minorHAnsi" w:cstheme="minorBidi"/>
                <w:noProof/>
                <w:color w:val="auto"/>
              </w:rPr>
              <w:tab/>
            </w:r>
            <w:r w:rsidR="00500B1B" w:rsidRPr="003B5544">
              <w:rPr>
                <w:rStyle w:val="Hyperlink"/>
                <w:noProof/>
              </w:rPr>
              <w:t>Data Entry Mode</w:t>
            </w:r>
            <w:r w:rsidR="00500B1B">
              <w:rPr>
                <w:noProof/>
                <w:webHidden/>
              </w:rPr>
              <w:tab/>
            </w:r>
            <w:r w:rsidR="00500B1B">
              <w:rPr>
                <w:noProof/>
                <w:webHidden/>
              </w:rPr>
              <w:fldChar w:fldCharType="begin"/>
            </w:r>
            <w:r w:rsidR="00500B1B">
              <w:rPr>
                <w:noProof/>
                <w:webHidden/>
              </w:rPr>
              <w:instrText xml:space="preserve"> PAGEREF _Toc51580728 \h </w:instrText>
            </w:r>
            <w:r w:rsidR="00500B1B">
              <w:rPr>
                <w:noProof/>
                <w:webHidden/>
              </w:rPr>
            </w:r>
            <w:r w:rsidR="00500B1B">
              <w:rPr>
                <w:noProof/>
                <w:webHidden/>
              </w:rPr>
              <w:fldChar w:fldCharType="separate"/>
            </w:r>
            <w:r w:rsidR="00500B1B">
              <w:rPr>
                <w:noProof/>
                <w:webHidden/>
              </w:rPr>
              <w:t>6</w:t>
            </w:r>
            <w:r w:rsidR="00500B1B">
              <w:rPr>
                <w:noProof/>
                <w:webHidden/>
              </w:rPr>
              <w:fldChar w:fldCharType="end"/>
            </w:r>
          </w:hyperlink>
        </w:p>
        <w:p w14:paraId="23979A07" w14:textId="6D5D92A7" w:rsidR="00500B1B" w:rsidRDefault="00E2414B">
          <w:pPr>
            <w:pStyle w:val="TOC2"/>
            <w:tabs>
              <w:tab w:val="left" w:pos="880"/>
              <w:tab w:val="right" w:leader="dot" w:pos="9070"/>
            </w:tabs>
            <w:rPr>
              <w:rFonts w:asciiTheme="minorHAnsi" w:eastAsiaTheme="minorEastAsia" w:hAnsiTheme="minorHAnsi" w:cstheme="minorBidi"/>
              <w:noProof/>
              <w:color w:val="auto"/>
            </w:rPr>
          </w:pPr>
          <w:hyperlink w:anchor="_Toc51580729" w:history="1">
            <w:r w:rsidR="00500B1B" w:rsidRPr="003B5544">
              <w:rPr>
                <w:rStyle w:val="Hyperlink"/>
                <w:noProof/>
              </w:rPr>
              <w:t>2.2.</w:t>
            </w:r>
            <w:r w:rsidR="00500B1B">
              <w:rPr>
                <w:rFonts w:asciiTheme="minorHAnsi" w:eastAsiaTheme="minorEastAsia" w:hAnsiTheme="minorHAnsi" w:cstheme="minorBidi"/>
                <w:noProof/>
                <w:color w:val="auto"/>
              </w:rPr>
              <w:tab/>
            </w:r>
            <w:r w:rsidR="00500B1B" w:rsidRPr="003B5544">
              <w:rPr>
                <w:rStyle w:val="Hyperlink"/>
                <w:noProof/>
              </w:rPr>
              <w:t>Performance Pop Up</w:t>
            </w:r>
            <w:r w:rsidR="00500B1B">
              <w:rPr>
                <w:noProof/>
                <w:webHidden/>
              </w:rPr>
              <w:tab/>
            </w:r>
            <w:r w:rsidR="00500B1B">
              <w:rPr>
                <w:noProof/>
                <w:webHidden/>
              </w:rPr>
              <w:fldChar w:fldCharType="begin"/>
            </w:r>
            <w:r w:rsidR="00500B1B">
              <w:rPr>
                <w:noProof/>
                <w:webHidden/>
              </w:rPr>
              <w:instrText xml:space="preserve"> PAGEREF _Toc51580729 \h </w:instrText>
            </w:r>
            <w:r w:rsidR="00500B1B">
              <w:rPr>
                <w:noProof/>
                <w:webHidden/>
              </w:rPr>
            </w:r>
            <w:r w:rsidR="00500B1B">
              <w:rPr>
                <w:noProof/>
                <w:webHidden/>
              </w:rPr>
              <w:fldChar w:fldCharType="separate"/>
            </w:r>
            <w:r w:rsidR="00500B1B">
              <w:rPr>
                <w:noProof/>
                <w:webHidden/>
              </w:rPr>
              <w:t>6</w:t>
            </w:r>
            <w:r w:rsidR="00500B1B">
              <w:rPr>
                <w:noProof/>
                <w:webHidden/>
              </w:rPr>
              <w:fldChar w:fldCharType="end"/>
            </w:r>
          </w:hyperlink>
        </w:p>
        <w:p w14:paraId="09FCD04B" w14:textId="2B56A5AE" w:rsidR="00500B1B" w:rsidRDefault="00E2414B">
          <w:pPr>
            <w:pStyle w:val="TOC2"/>
            <w:tabs>
              <w:tab w:val="left" w:pos="880"/>
              <w:tab w:val="right" w:leader="dot" w:pos="9070"/>
            </w:tabs>
            <w:rPr>
              <w:rFonts w:asciiTheme="minorHAnsi" w:eastAsiaTheme="minorEastAsia" w:hAnsiTheme="minorHAnsi" w:cstheme="minorBidi"/>
              <w:noProof/>
              <w:color w:val="auto"/>
            </w:rPr>
          </w:pPr>
          <w:hyperlink w:anchor="_Toc51580730" w:history="1">
            <w:r w:rsidR="00500B1B" w:rsidRPr="003B5544">
              <w:rPr>
                <w:rStyle w:val="Hyperlink"/>
                <w:noProof/>
              </w:rPr>
              <w:t>2.3.</w:t>
            </w:r>
            <w:r w:rsidR="00500B1B">
              <w:rPr>
                <w:rFonts w:asciiTheme="minorHAnsi" w:eastAsiaTheme="minorEastAsia" w:hAnsiTheme="minorHAnsi" w:cstheme="minorBidi"/>
                <w:noProof/>
                <w:color w:val="auto"/>
              </w:rPr>
              <w:tab/>
            </w:r>
            <w:r w:rsidR="00500B1B" w:rsidRPr="003B5544">
              <w:rPr>
                <w:rStyle w:val="Hyperlink"/>
                <w:noProof/>
              </w:rPr>
              <w:t>Adding an Action</w:t>
            </w:r>
            <w:r w:rsidR="00500B1B">
              <w:rPr>
                <w:noProof/>
                <w:webHidden/>
              </w:rPr>
              <w:tab/>
            </w:r>
            <w:r w:rsidR="00500B1B">
              <w:rPr>
                <w:noProof/>
                <w:webHidden/>
              </w:rPr>
              <w:fldChar w:fldCharType="begin"/>
            </w:r>
            <w:r w:rsidR="00500B1B">
              <w:rPr>
                <w:noProof/>
                <w:webHidden/>
              </w:rPr>
              <w:instrText xml:space="preserve"> PAGEREF _Toc51580730 \h </w:instrText>
            </w:r>
            <w:r w:rsidR="00500B1B">
              <w:rPr>
                <w:noProof/>
                <w:webHidden/>
              </w:rPr>
            </w:r>
            <w:r w:rsidR="00500B1B">
              <w:rPr>
                <w:noProof/>
                <w:webHidden/>
              </w:rPr>
              <w:fldChar w:fldCharType="separate"/>
            </w:r>
            <w:r w:rsidR="00500B1B">
              <w:rPr>
                <w:noProof/>
                <w:webHidden/>
              </w:rPr>
              <w:t>6</w:t>
            </w:r>
            <w:r w:rsidR="00500B1B">
              <w:rPr>
                <w:noProof/>
                <w:webHidden/>
              </w:rPr>
              <w:fldChar w:fldCharType="end"/>
            </w:r>
          </w:hyperlink>
        </w:p>
        <w:p w14:paraId="42CF873E" w14:textId="4BEFBDA0" w:rsidR="00500B1B" w:rsidRDefault="00E2414B">
          <w:pPr>
            <w:pStyle w:val="TOC2"/>
            <w:tabs>
              <w:tab w:val="left" w:pos="880"/>
              <w:tab w:val="right" w:leader="dot" w:pos="9070"/>
            </w:tabs>
            <w:rPr>
              <w:rFonts w:asciiTheme="minorHAnsi" w:eastAsiaTheme="minorEastAsia" w:hAnsiTheme="minorHAnsi" w:cstheme="minorBidi"/>
              <w:noProof/>
              <w:color w:val="auto"/>
            </w:rPr>
          </w:pPr>
          <w:hyperlink w:anchor="_Toc51580731" w:history="1">
            <w:r w:rsidR="00500B1B" w:rsidRPr="003B5544">
              <w:rPr>
                <w:rStyle w:val="Hyperlink"/>
                <w:noProof/>
              </w:rPr>
              <w:t>2.4.</w:t>
            </w:r>
            <w:r w:rsidR="00500B1B">
              <w:rPr>
                <w:rFonts w:asciiTheme="minorHAnsi" w:eastAsiaTheme="minorEastAsia" w:hAnsiTheme="minorHAnsi" w:cstheme="minorBidi"/>
                <w:noProof/>
                <w:color w:val="auto"/>
              </w:rPr>
              <w:tab/>
            </w:r>
            <w:r w:rsidR="00500B1B" w:rsidRPr="003B5544">
              <w:rPr>
                <w:rStyle w:val="Hyperlink"/>
                <w:noProof/>
              </w:rPr>
              <w:t>Adding a Comment</w:t>
            </w:r>
            <w:r w:rsidR="00500B1B">
              <w:rPr>
                <w:noProof/>
                <w:webHidden/>
              </w:rPr>
              <w:tab/>
            </w:r>
            <w:r w:rsidR="00500B1B">
              <w:rPr>
                <w:noProof/>
                <w:webHidden/>
              </w:rPr>
              <w:fldChar w:fldCharType="begin"/>
            </w:r>
            <w:r w:rsidR="00500B1B">
              <w:rPr>
                <w:noProof/>
                <w:webHidden/>
              </w:rPr>
              <w:instrText xml:space="preserve"> PAGEREF _Toc51580731 \h </w:instrText>
            </w:r>
            <w:r w:rsidR="00500B1B">
              <w:rPr>
                <w:noProof/>
                <w:webHidden/>
              </w:rPr>
            </w:r>
            <w:r w:rsidR="00500B1B">
              <w:rPr>
                <w:noProof/>
                <w:webHidden/>
              </w:rPr>
              <w:fldChar w:fldCharType="separate"/>
            </w:r>
            <w:r w:rsidR="00500B1B">
              <w:rPr>
                <w:noProof/>
                <w:webHidden/>
              </w:rPr>
              <w:t>7</w:t>
            </w:r>
            <w:r w:rsidR="00500B1B">
              <w:rPr>
                <w:noProof/>
                <w:webHidden/>
              </w:rPr>
              <w:fldChar w:fldCharType="end"/>
            </w:r>
          </w:hyperlink>
        </w:p>
        <w:p w14:paraId="2E841FA1" w14:textId="44433BB4" w:rsidR="00500B1B" w:rsidRDefault="00E2414B">
          <w:pPr>
            <w:pStyle w:val="TOC2"/>
            <w:tabs>
              <w:tab w:val="left" w:pos="880"/>
              <w:tab w:val="right" w:leader="dot" w:pos="9070"/>
            </w:tabs>
            <w:rPr>
              <w:rFonts w:asciiTheme="minorHAnsi" w:eastAsiaTheme="minorEastAsia" w:hAnsiTheme="minorHAnsi" w:cstheme="minorBidi"/>
              <w:noProof/>
              <w:color w:val="auto"/>
            </w:rPr>
          </w:pPr>
          <w:hyperlink w:anchor="_Toc51580732" w:history="1">
            <w:r w:rsidR="00500B1B" w:rsidRPr="003B5544">
              <w:rPr>
                <w:rStyle w:val="Hyperlink"/>
                <w:noProof/>
              </w:rPr>
              <w:t>2.5.</w:t>
            </w:r>
            <w:r w:rsidR="00500B1B">
              <w:rPr>
                <w:rFonts w:asciiTheme="minorHAnsi" w:eastAsiaTheme="minorEastAsia" w:hAnsiTheme="minorHAnsi" w:cstheme="minorBidi"/>
                <w:noProof/>
                <w:color w:val="auto"/>
              </w:rPr>
              <w:tab/>
            </w:r>
            <w:r w:rsidR="00500B1B" w:rsidRPr="003B5544">
              <w:rPr>
                <w:rStyle w:val="Hyperlink"/>
                <w:noProof/>
              </w:rPr>
              <w:t>Page Selectors</w:t>
            </w:r>
            <w:r w:rsidR="00500B1B">
              <w:rPr>
                <w:noProof/>
                <w:webHidden/>
              </w:rPr>
              <w:tab/>
            </w:r>
            <w:r w:rsidR="00500B1B">
              <w:rPr>
                <w:noProof/>
                <w:webHidden/>
              </w:rPr>
              <w:fldChar w:fldCharType="begin"/>
            </w:r>
            <w:r w:rsidR="00500B1B">
              <w:rPr>
                <w:noProof/>
                <w:webHidden/>
              </w:rPr>
              <w:instrText xml:space="preserve"> PAGEREF _Toc51580732 \h </w:instrText>
            </w:r>
            <w:r w:rsidR="00500B1B">
              <w:rPr>
                <w:noProof/>
                <w:webHidden/>
              </w:rPr>
            </w:r>
            <w:r w:rsidR="00500B1B">
              <w:rPr>
                <w:noProof/>
                <w:webHidden/>
              </w:rPr>
              <w:fldChar w:fldCharType="separate"/>
            </w:r>
            <w:r w:rsidR="00500B1B">
              <w:rPr>
                <w:noProof/>
                <w:webHidden/>
              </w:rPr>
              <w:t>8</w:t>
            </w:r>
            <w:r w:rsidR="00500B1B">
              <w:rPr>
                <w:noProof/>
                <w:webHidden/>
              </w:rPr>
              <w:fldChar w:fldCharType="end"/>
            </w:r>
          </w:hyperlink>
        </w:p>
        <w:p w14:paraId="1DBE2F9E" w14:textId="0D37B8A9" w:rsidR="00500B1B" w:rsidRDefault="00E2414B">
          <w:pPr>
            <w:pStyle w:val="TOC1"/>
            <w:tabs>
              <w:tab w:val="left" w:pos="440"/>
              <w:tab w:val="right" w:leader="dot" w:pos="9070"/>
            </w:tabs>
            <w:rPr>
              <w:rFonts w:asciiTheme="minorHAnsi" w:eastAsiaTheme="minorEastAsia" w:hAnsiTheme="minorHAnsi" w:cstheme="minorBidi"/>
              <w:noProof/>
              <w:color w:val="auto"/>
            </w:rPr>
          </w:pPr>
          <w:hyperlink w:anchor="_Toc51580733" w:history="1">
            <w:r w:rsidR="00500B1B" w:rsidRPr="003B5544">
              <w:rPr>
                <w:rStyle w:val="Hyperlink"/>
                <w:noProof/>
              </w:rPr>
              <w:t>3.</w:t>
            </w:r>
            <w:r w:rsidR="00500B1B">
              <w:rPr>
                <w:rFonts w:asciiTheme="minorHAnsi" w:eastAsiaTheme="minorEastAsia" w:hAnsiTheme="minorHAnsi" w:cstheme="minorBidi"/>
                <w:noProof/>
                <w:color w:val="auto"/>
              </w:rPr>
              <w:tab/>
            </w:r>
            <w:r w:rsidR="00500B1B" w:rsidRPr="003B5544">
              <w:rPr>
                <w:rStyle w:val="Hyperlink"/>
                <w:noProof/>
              </w:rPr>
              <w:t>Home Page</w:t>
            </w:r>
            <w:r w:rsidR="00500B1B">
              <w:rPr>
                <w:noProof/>
                <w:webHidden/>
              </w:rPr>
              <w:tab/>
            </w:r>
            <w:r w:rsidR="00500B1B">
              <w:rPr>
                <w:noProof/>
                <w:webHidden/>
              </w:rPr>
              <w:fldChar w:fldCharType="begin"/>
            </w:r>
            <w:r w:rsidR="00500B1B">
              <w:rPr>
                <w:noProof/>
                <w:webHidden/>
              </w:rPr>
              <w:instrText xml:space="preserve"> PAGEREF _Toc51580733 \h </w:instrText>
            </w:r>
            <w:r w:rsidR="00500B1B">
              <w:rPr>
                <w:noProof/>
                <w:webHidden/>
              </w:rPr>
            </w:r>
            <w:r w:rsidR="00500B1B">
              <w:rPr>
                <w:noProof/>
                <w:webHidden/>
              </w:rPr>
              <w:fldChar w:fldCharType="separate"/>
            </w:r>
            <w:r w:rsidR="00500B1B">
              <w:rPr>
                <w:noProof/>
                <w:webHidden/>
              </w:rPr>
              <w:t>9</w:t>
            </w:r>
            <w:r w:rsidR="00500B1B">
              <w:rPr>
                <w:noProof/>
                <w:webHidden/>
              </w:rPr>
              <w:fldChar w:fldCharType="end"/>
            </w:r>
          </w:hyperlink>
        </w:p>
        <w:p w14:paraId="243588DB" w14:textId="27A40D79" w:rsidR="00500B1B" w:rsidRDefault="00E2414B">
          <w:pPr>
            <w:pStyle w:val="TOC1"/>
            <w:tabs>
              <w:tab w:val="left" w:pos="440"/>
              <w:tab w:val="right" w:leader="dot" w:pos="9070"/>
            </w:tabs>
            <w:rPr>
              <w:rFonts w:asciiTheme="minorHAnsi" w:eastAsiaTheme="minorEastAsia" w:hAnsiTheme="minorHAnsi" w:cstheme="minorBidi"/>
              <w:noProof/>
              <w:color w:val="auto"/>
            </w:rPr>
          </w:pPr>
          <w:hyperlink w:anchor="_Toc51580734" w:history="1">
            <w:r w:rsidR="00500B1B" w:rsidRPr="003B5544">
              <w:rPr>
                <w:rStyle w:val="Hyperlink"/>
                <w:noProof/>
              </w:rPr>
              <w:t>4.</w:t>
            </w:r>
            <w:r w:rsidR="00500B1B">
              <w:rPr>
                <w:rFonts w:asciiTheme="minorHAnsi" w:eastAsiaTheme="minorEastAsia" w:hAnsiTheme="minorHAnsi" w:cstheme="minorBidi"/>
                <w:noProof/>
                <w:color w:val="auto"/>
              </w:rPr>
              <w:tab/>
            </w:r>
            <w:r w:rsidR="00500B1B" w:rsidRPr="003B5544">
              <w:rPr>
                <w:rStyle w:val="Hyperlink"/>
                <w:noProof/>
              </w:rPr>
              <w:t>Overview</w:t>
            </w:r>
            <w:r w:rsidR="00500B1B">
              <w:rPr>
                <w:noProof/>
                <w:webHidden/>
              </w:rPr>
              <w:tab/>
            </w:r>
            <w:r w:rsidR="00500B1B">
              <w:rPr>
                <w:noProof/>
                <w:webHidden/>
              </w:rPr>
              <w:fldChar w:fldCharType="begin"/>
            </w:r>
            <w:r w:rsidR="00500B1B">
              <w:rPr>
                <w:noProof/>
                <w:webHidden/>
              </w:rPr>
              <w:instrText xml:space="preserve"> PAGEREF _Toc51580734 \h </w:instrText>
            </w:r>
            <w:r w:rsidR="00500B1B">
              <w:rPr>
                <w:noProof/>
                <w:webHidden/>
              </w:rPr>
            </w:r>
            <w:r w:rsidR="00500B1B">
              <w:rPr>
                <w:noProof/>
                <w:webHidden/>
              </w:rPr>
              <w:fldChar w:fldCharType="separate"/>
            </w:r>
            <w:r w:rsidR="00500B1B">
              <w:rPr>
                <w:noProof/>
                <w:webHidden/>
              </w:rPr>
              <w:t>9</w:t>
            </w:r>
            <w:r w:rsidR="00500B1B">
              <w:rPr>
                <w:noProof/>
                <w:webHidden/>
              </w:rPr>
              <w:fldChar w:fldCharType="end"/>
            </w:r>
          </w:hyperlink>
        </w:p>
        <w:p w14:paraId="34D005D6" w14:textId="512BA2CD" w:rsidR="00500B1B" w:rsidRDefault="00E2414B">
          <w:pPr>
            <w:pStyle w:val="TOC1"/>
            <w:tabs>
              <w:tab w:val="left" w:pos="440"/>
              <w:tab w:val="right" w:leader="dot" w:pos="9070"/>
            </w:tabs>
            <w:rPr>
              <w:rFonts w:asciiTheme="minorHAnsi" w:eastAsiaTheme="minorEastAsia" w:hAnsiTheme="minorHAnsi" w:cstheme="minorBidi"/>
              <w:noProof/>
              <w:color w:val="auto"/>
            </w:rPr>
          </w:pPr>
          <w:hyperlink w:anchor="_Toc51580735" w:history="1">
            <w:r w:rsidR="00500B1B" w:rsidRPr="003B5544">
              <w:rPr>
                <w:rStyle w:val="Hyperlink"/>
                <w:noProof/>
              </w:rPr>
              <w:t>5.</w:t>
            </w:r>
            <w:r w:rsidR="00500B1B">
              <w:rPr>
                <w:rFonts w:asciiTheme="minorHAnsi" w:eastAsiaTheme="minorEastAsia" w:hAnsiTheme="minorHAnsi" w:cstheme="minorBidi"/>
                <w:noProof/>
                <w:color w:val="auto"/>
              </w:rPr>
              <w:tab/>
            </w:r>
            <w:r w:rsidR="00500B1B" w:rsidRPr="003B5544">
              <w:rPr>
                <w:rStyle w:val="Hyperlink"/>
                <w:noProof/>
              </w:rPr>
              <w:t>IPC Environmental Self Audit</w:t>
            </w:r>
            <w:r w:rsidR="00500B1B">
              <w:rPr>
                <w:noProof/>
                <w:webHidden/>
              </w:rPr>
              <w:tab/>
            </w:r>
            <w:r w:rsidR="00500B1B">
              <w:rPr>
                <w:noProof/>
                <w:webHidden/>
              </w:rPr>
              <w:fldChar w:fldCharType="begin"/>
            </w:r>
            <w:r w:rsidR="00500B1B">
              <w:rPr>
                <w:noProof/>
                <w:webHidden/>
              </w:rPr>
              <w:instrText xml:space="preserve"> PAGEREF _Toc51580735 \h </w:instrText>
            </w:r>
            <w:r w:rsidR="00500B1B">
              <w:rPr>
                <w:noProof/>
                <w:webHidden/>
              </w:rPr>
            </w:r>
            <w:r w:rsidR="00500B1B">
              <w:rPr>
                <w:noProof/>
                <w:webHidden/>
              </w:rPr>
              <w:fldChar w:fldCharType="separate"/>
            </w:r>
            <w:r w:rsidR="00500B1B">
              <w:rPr>
                <w:noProof/>
                <w:webHidden/>
              </w:rPr>
              <w:t>10</w:t>
            </w:r>
            <w:r w:rsidR="00500B1B">
              <w:rPr>
                <w:noProof/>
                <w:webHidden/>
              </w:rPr>
              <w:fldChar w:fldCharType="end"/>
            </w:r>
          </w:hyperlink>
        </w:p>
        <w:p w14:paraId="2B7CB923" w14:textId="19B2BF65" w:rsidR="00500B1B" w:rsidRDefault="00E2414B">
          <w:pPr>
            <w:pStyle w:val="TOC1"/>
            <w:tabs>
              <w:tab w:val="left" w:pos="440"/>
              <w:tab w:val="right" w:leader="dot" w:pos="9070"/>
            </w:tabs>
            <w:rPr>
              <w:rFonts w:asciiTheme="minorHAnsi" w:eastAsiaTheme="minorEastAsia" w:hAnsiTheme="minorHAnsi" w:cstheme="minorBidi"/>
              <w:noProof/>
              <w:color w:val="auto"/>
            </w:rPr>
          </w:pPr>
          <w:hyperlink w:anchor="_Toc51580736" w:history="1">
            <w:r w:rsidR="00500B1B" w:rsidRPr="003B5544">
              <w:rPr>
                <w:rStyle w:val="Hyperlink"/>
                <w:noProof/>
              </w:rPr>
              <w:t>6.</w:t>
            </w:r>
            <w:r w:rsidR="00500B1B">
              <w:rPr>
                <w:rFonts w:asciiTheme="minorHAnsi" w:eastAsiaTheme="minorEastAsia" w:hAnsiTheme="minorHAnsi" w:cstheme="minorBidi"/>
                <w:noProof/>
                <w:color w:val="auto"/>
              </w:rPr>
              <w:tab/>
            </w:r>
            <w:r w:rsidR="00500B1B" w:rsidRPr="003B5544">
              <w:rPr>
                <w:rStyle w:val="Hyperlink"/>
                <w:noProof/>
              </w:rPr>
              <w:t>Manager Checklist</w:t>
            </w:r>
            <w:r w:rsidR="00500B1B">
              <w:rPr>
                <w:noProof/>
                <w:webHidden/>
              </w:rPr>
              <w:tab/>
            </w:r>
            <w:r w:rsidR="00500B1B">
              <w:rPr>
                <w:noProof/>
                <w:webHidden/>
              </w:rPr>
              <w:fldChar w:fldCharType="begin"/>
            </w:r>
            <w:r w:rsidR="00500B1B">
              <w:rPr>
                <w:noProof/>
                <w:webHidden/>
              </w:rPr>
              <w:instrText xml:space="preserve"> PAGEREF _Toc51580736 \h </w:instrText>
            </w:r>
            <w:r w:rsidR="00500B1B">
              <w:rPr>
                <w:noProof/>
                <w:webHidden/>
              </w:rPr>
            </w:r>
            <w:r w:rsidR="00500B1B">
              <w:rPr>
                <w:noProof/>
                <w:webHidden/>
              </w:rPr>
              <w:fldChar w:fldCharType="separate"/>
            </w:r>
            <w:r w:rsidR="00500B1B">
              <w:rPr>
                <w:noProof/>
                <w:webHidden/>
              </w:rPr>
              <w:t>11</w:t>
            </w:r>
            <w:r w:rsidR="00500B1B">
              <w:rPr>
                <w:noProof/>
                <w:webHidden/>
              </w:rPr>
              <w:fldChar w:fldCharType="end"/>
            </w:r>
          </w:hyperlink>
        </w:p>
        <w:p w14:paraId="6AD737BF" w14:textId="47D21B23" w:rsidR="00500B1B" w:rsidRDefault="00E2414B">
          <w:pPr>
            <w:pStyle w:val="TOC1"/>
            <w:tabs>
              <w:tab w:val="left" w:pos="440"/>
              <w:tab w:val="right" w:leader="dot" w:pos="9070"/>
            </w:tabs>
            <w:rPr>
              <w:rFonts w:asciiTheme="minorHAnsi" w:eastAsiaTheme="minorEastAsia" w:hAnsiTheme="minorHAnsi" w:cstheme="minorBidi"/>
              <w:noProof/>
              <w:color w:val="auto"/>
            </w:rPr>
          </w:pPr>
          <w:hyperlink w:anchor="_Toc51580737" w:history="1">
            <w:r w:rsidR="00500B1B" w:rsidRPr="003B5544">
              <w:rPr>
                <w:rStyle w:val="Hyperlink"/>
                <w:noProof/>
              </w:rPr>
              <w:t>7.</w:t>
            </w:r>
            <w:r w:rsidR="00500B1B">
              <w:rPr>
                <w:rFonts w:asciiTheme="minorHAnsi" w:eastAsiaTheme="minorEastAsia" w:hAnsiTheme="minorHAnsi" w:cstheme="minorBidi"/>
                <w:noProof/>
                <w:color w:val="auto"/>
              </w:rPr>
              <w:tab/>
            </w:r>
            <w:r w:rsidR="00500B1B" w:rsidRPr="003B5544">
              <w:rPr>
                <w:rStyle w:val="Hyperlink"/>
                <w:noProof/>
              </w:rPr>
              <w:t>PPE Checklist</w:t>
            </w:r>
            <w:r w:rsidR="00500B1B">
              <w:rPr>
                <w:noProof/>
                <w:webHidden/>
              </w:rPr>
              <w:tab/>
            </w:r>
            <w:r w:rsidR="00500B1B">
              <w:rPr>
                <w:noProof/>
                <w:webHidden/>
              </w:rPr>
              <w:fldChar w:fldCharType="begin"/>
            </w:r>
            <w:r w:rsidR="00500B1B">
              <w:rPr>
                <w:noProof/>
                <w:webHidden/>
              </w:rPr>
              <w:instrText xml:space="preserve"> PAGEREF _Toc51580737 \h </w:instrText>
            </w:r>
            <w:r w:rsidR="00500B1B">
              <w:rPr>
                <w:noProof/>
                <w:webHidden/>
              </w:rPr>
            </w:r>
            <w:r w:rsidR="00500B1B">
              <w:rPr>
                <w:noProof/>
                <w:webHidden/>
              </w:rPr>
              <w:fldChar w:fldCharType="separate"/>
            </w:r>
            <w:r w:rsidR="00500B1B">
              <w:rPr>
                <w:noProof/>
                <w:webHidden/>
              </w:rPr>
              <w:t>12</w:t>
            </w:r>
            <w:r w:rsidR="00500B1B">
              <w:rPr>
                <w:noProof/>
                <w:webHidden/>
              </w:rPr>
              <w:fldChar w:fldCharType="end"/>
            </w:r>
          </w:hyperlink>
        </w:p>
        <w:p w14:paraId="5D8297E4" w14:textId="55241E66" w:rsidR="00500B1B" w:rsidRDefault="00E2414B">
          <w:pPr>
            <w:pStyle w:val="TOC1"/>
            <w:tabs>
              <w:tab w:val="left" w:pos="440"/>
              <w:tab w:val="right" w:leader="dot" w:pos="9070"/>
            </w:tabs>
            <w:rPr>
              <w:rFonts w:asciiTheme="minorHAnsi" w:eastAsiaTheme="minorEastAsia" w:hAnsiTheme="minorHAnsi" w:cstheme="minorBidi"/>
              <w:noProof/>
              <w:color w:val="auto"/>
            </w:rPr>
          </w:pPr>
          <w:hyperlink w:anchor="_Toc51580738" w:history="1">
            <w:r w:rsidR="00500B1B" w:rsidRPr="003B5544">
              <w:rPr>
                <w:rStyle w:val="Hyperlink"/>
                <w:noProof/>
              </w:rPr>
              <w:t>8.</w:t>
            </w:r>
            <w:r w:rsidR="00500B1B">
              <w:rPr>
                <w:rFonts w:asciiTheme="minorHAnsi" w:eastAsiaTheme="minorEastAsia" w:hAnsiTheme="minorHAnsi" w:cstheme="minorBidi"/>
                <w:noProof/>
                <w:color w:val="auto"/>
              </w:rPr>
              <w:tab/>
            </w:r>
            <w:r w:rsidR="00500B1B" w:rsidRPr="003B5544">
              <w:rPr>
                <w:rStyle w:val="Hyperlink"/>
                <w:noProof/>
              </w:rPr>
              <w:t>Hand Hygiene</w:t>
            </w:r>
            <w:r w:rsidR="00500B1B">
              <w:rPr>
                <w:noProof/>
                <w:webHidden/>
              </w:rPr>
              <w:tab/>
            </w:r>
            <w:r w:rsidR="00500B1B">
              <w:rPr>
                <w:noProof/>
                <w:webHidden/>
              </w:rPr>
              <w:fldChar w:fldCharType="begin"/>
            </w:r>
            <w:r w:rsidR="00500B1B">
              <w:rPr>
                <w:noProof/>
                <w:webHidden/>
              </w:rPr>
              <w:instrText xml:space="preserve"> PAGEREF _Toc51580738 \h </w:instrText>
            </w:r>
            <w:r w:rsidR="00500B1B">
              <w:rPr>
                <w:noProof/>
                <w:webHidden/>
              </w:rPr>
            </w:r>
            <w:r w:rsidR="00500B1B">
              <w:rPr>
                <w:noProof/>
                <w:webHidden/>
              </w:rPr>
              <w:fldChar w:fldCharType="separate"/>
            </w:r>
            <w:r w:rsidR="00500B1B">
              <w:rPr>
                <w:noProof/>
                <w:webHidden/>
              </w:rPr>
              <w:t>12</w:t>
            </w:r>
            <w:r w:rsidR="00500B1B">
              <w:rPr>
                <w:noProof/>
                <w:webHidden/>
              </w:rPr>
              <w:fldChar w:fldCharType="end"/>
            </w:r>
          </w:hyperlink>
        </w:p>
        <w:p w14:paraId="552324B4" w14:textId="7609E941" w:rsidR="00D6430C" w:rsidRDefault="002229C6" w:rsidP="00D6430C">
          <w:pPr>
            <w:ind w:left="0" w:firstLine="0"/>
            <w:rPr>
              <w:b/>
              <w:bCs/>
              <w:noProof/>
            </w:rPr>
          </w:pPr>
          <w:r>
            <w:rPr>
              <w:b/>
              <w:bCs/>
              <w:noProof/>
            </w:rPr>
            <w:fldChar w:fldCharType="end"/>
          </w:r>
        </w:p>
        <w:p w14:paraId="50157F04" w14:textId="77777777" w:rsidR="00B7169F" w:rsidRDefault="00B7169F" w:rsidP="00D6430C">
          <w:pPr>
            <w:ind w:left="0" w:firstLine="0"/>
          </w:pPr>
        </w:p>
        <w:p w14:paraId="7014FCE1" w14:textId="77777777" w:rsidR="00B7169F" w:rsidRDefault="00B7169F" w:rsidP="00D6430C">
          <w:pPr>
            <w:ind w:left="0" w:firstLine="0"/>
          </w:pPr>
        </w:p>
        <w:p w14:paraId="6AF09C48" w14:textId="77777777" w:rsidR="00B7169F" w:rsidRDefault="00B7169F" w:rsidP="00D6430C">
          <w:pPr>
            <w:ind w:left="0" w:firstLine="0"/>
          </w:pPr>
        </w:p>
        <w:p w14:paraId="758FDEAC" w14:textId="77777777" w:rsidR="00B7169F" w:rsidRDefault="00B7169F" w:rsidP="00D6430C">
          <w:pPr>
            <w:ind w:left="0" w:firstLine="0"/>
          </w:pPr>
        </w:p>
        <w:p w14:paraId="5C96FA7C" w14:textId="77777777" w:rsidR="00B7169F" w:rsidRDefault="00B7169F" w:rsidP="00D6430C">
          <w:pPr>
            <w:ind w:left="0" w:firstLine="0"/>
          </w:pPr>
        </w:p>
        <w:p w14:paraId="508E24AD" w14:textId="77777777" w:rsidR="00B7169F" w:rsidRDefault="00B7169F" w:rsidP="00D6430C">
          <w:pPr>
            <w:ind w:left="0" w:firstLine="0"/>
          </w:pPr>
        </w:p>
        <w:p w14:paraId="489B2368" w14:textId="77777777" w:rsidR="00B7169F" w:rsidRDefault="00B7169F" w:rsidP="00D6430C">
          <w:pPr>
            <w:ind w:left="0" w:firstLine="0"/>
          </w:pPr>
        </w:p>
        <w:p w14:paraId="55FCE365" w14:textId="77777777" w:rsidR="00B7169F" w:rsidRDefault="00B7169F" w:rsidP="00D6430C">
          <w:pPr>
            <w:ind w:left="0" w:firstLine="0"/>
          </w:pPr>
        </w:p>
        <w:p w14:paraId="33B024DA" w14:textId="77777777" w:rsidR="00B7169F" w:rsidRDefault="00B7169F" w:rsidP="00D6430C">
          <w:pPr>
            <w:ind w:left="0" w:firstLine="0"/>
          </w:pPr>
        </w:p>
        <w:p w14:paraId="3849DF09" w14:textId="77777777" w:rsidR="00B7169F" w:rsidRDefault="00B7169F" w:rsidP="00D6430C">
          <w:pPr>
            <w:ind w:left="0" w:firstLine="0"/>
          </w:pPr>
        </w:p>
        <w:p w14:paraId="28CA7232" w14:textId="77777777" w:rsidR="00B7169F" w:rsidRDefault="00B7169F" w:rsidP="00D6430C">
          <w:pPr>
            <w:ind w:left="0" w:firstLine="0"/>
          </w:pPr>
        </w:p>
        <w:p w14:paraId="019012B0" w14:textId="77777777" w:rsidR="00B7169F" w:rsidRDefault="00B7169F" w:rsidP="00D6430C">
          <w:pPr>
            <w:ind w:left="0" w:firstLine="0"/>
          </w:pPr>
        </w:p>
        <w:p w14:paraId="47D11C7A" w14:textId="77777777" w:rsidR="00B7169F" w:rsidRDefault="00B7169F" w:rsidP="00D6430C">
          <w:pPr>
            <w:ind w:left="0" w:firstLine="0"/>
          </w:pPr>
        </w:p>
        <w:p w14:paraId="3EEB89CA" w14:textId="67EE8DD9" w:rsidR="00B7169F" w:rsidRDefault="00B7169F" w:rsidP="00D6430C">
          <w:pPr>
            <w:ind w:left="0" w:firstLine="0"/>
          </w:pPr>
        </w:p>
        <w:p w14:paraId="45C4AA1A" w14:textId="079BA3D8" w:rsidR="00690B52" w:rsidRDefault="00690B52" w:rsidP="00D6430C">
          <w:pPr>
            <w:ind w:left="0" w:firstLine="0"/>
          </w:pPr>
        </w:p>
        <w:p w14:paraId="78E94AE4" w14:textId="28EAFA3A" w:rsidR="00690B52" w:rsidRDefault="00690B52" w:rsidP="00D6430C">
          <w:pPr>
            <w:ind w:left="0" w:firstLine="0"/>
          </w:pPr>
        </w:p>
        <w:p w14:paraId="598E3E0A" w14:textId="40EEDD99" w:rsidR="00690B52" w:rsidRDefault="00690B52" w:rsidP="00D6430C">
          <w:pPr>
            <w:ind w:left="0" w:firstLine="0"/>
          </w:pPr>
        </w:p>
        <w:p w14:paraId="26B819DD" w14:textId="7FC5009C" w:rsidR="00690B52" w:rsidRDefault="00690B52" w:rsidP="00D6430C">
          <w:pPr>
            <w:ind w:left="0" w:firstLine="0"/>
          </w:pPr>
        </w:p>
        <w:p w14:paraId="43B54BE5" w14:textId="1D2D6756" w:rsidR="00690B52" w:rsidRDefault="00690B52" w:rsidP="00D6430C">
          <w:pPr>
            <w:ind w:left="0" w:firstLine="0"/>
          </w:pPr>
        </w:p>
        <w:p w14:paraId="71E20B3B" w14:textId="07D5D118" w:rsidR="00690B52" w:rsidRDefault="00690B52" w:rsidP="00D6430C">
          <w:pPr>
            <w:ind w:left="0" w:firstLine="0"/>
          </w:pPr>
        </w:p>
        <w:p w14:paraId="30C34688" w14:textId="77777777" w:rsidR="00690B52" w:rsidRDefault="00690B52" w:rsidP="00D6430C">
          <w:pPr>
            <w:ind w:left="0" w:firstLine="0"/>
          </w:pPr>
        </w:p>
        <w:p w14:paraId="648088D1" w14:textId="320DB4E2" w:rsidR="00690B52" w:rsidRDefault="00690B52" w:rsidP="00D6430C">
          <w:pPr>
            <w:ind w:left="0" w:firstLine="0"/>
          </w:pPr>
        </w:p>
        <w:p w14:paraId="3E1FAC14" w14:textId="30C3D99F" w:rsidR="00EA5EC3" w:rsidRPr="00D6430C" w:rsidRDefault="00E2414B" w:rsidP="00D6430C">
          <w:pPr>
            <w:ind w:left="0" w:firstLine="0"/>
          </w:pPr>
        </w:p>
      </w:sdtContent>
    </w:sdt>
    <w:p w14:paraId="2AD81FDB" w14:textId="5F0A16A1" w:rsidR="003C15CA" w:rsidRPr="00E639EA" w:rsidRDefault="003A307A" w:rsidP="00517B87">
      <w:pPr>
        <w:pStyle w:val="Heading1"/>
        <w:numPr>
          <w:ilvl w:val="0"/>
          <w:numId w:val="2"/>
        </w:numPr>
        <w:rPr>
          <w:sz w:val="40"/>
        </w:rPr>
      </w:pPr>
      <w:bookmarkStart w:id="1" w:name="_Toc51580721"/>
      <w:r>
        <w:rPr>
          <w:sz w:val="40"/>
        </w:rPr>
        <w:t xml:space="preserve">General </w:t>
      </w:r>
      <w:r w:rsidR="00E639EA" w:rsidRPr="00E639EA">
        <w:rPr>
          <w:sz w:val="40"/>
        </w:rPr>
        <w:t>Navigation and User Preferences</w:t>
      </w:r>
      <w:bookmarkEnd w:id="1"/>
    </w:p>
    <w:p w14:paraId="5A4B7D93" w14:textId="4FABB493" w:rsidR="008A6910" w:rsidRDefault="008A6910" w:rsidP="008A6910"/>
    <w:p w14:paraId="4538DC82" w14:textId="31703A66" w:rsidR="002F2E97" w:rsidRDefault="002F2E97" w:rsidP="008A6910"/>
    <w:p w14:paraId="089C397B" w14:textId="576A9385" w:rsidR="00065F31" w:rsidRDefault="00E639EA" w:rsidP="00517B87">
      <w:pPr>
        <w:pStyle w:val="Heading2"/>
        <w:numPr>
          <w:ilvl w:val="1"/>
          <w:numId w:val="1"/>
        </w:numPr>
        <w:rPr>
          <w:sz w:val="32"/>
        </w:rPr>
      </w:pPr>
      <w:bookmarkStart w:id="2" w:name="_Toc51580722"/>
      <w:r w:rsidRPr="00E639EA">
        <w:rPr>
          <w:sz w:val="32"/>
        </w:rPr>
        <w:t>Accessing the Site</w:t>
      </w:r>
      <w:bookmarkEnd w:id="2"/>
    </w:p>
    <w:p w14:paraId="0EA9BBFA" w14:textId="74232F59" w:rsidR="00E639EA" w:rsidRDefault="00E639EA" w:rsidP="00E639EA">
      <w:pPr>
        <w:spacing w:after="0" w:line="259" w:lineRule="auto"/>
        <w:ind w:left="0" w:firstLine="0"/>
      </w:pPr>
      <w:r>
        <w:t xml:space="preserve">To </w:t>
      </w:r>
      <w:r w:rsidR="00813EEE">
        <w:t xml:space="preserve">access InPhase </w:t>
      </w:r>
      <w:r>
        <w:t>please enter the following website into any web browser.</w:t>
      </w:r>
    </w:p>
    <w:p w14:paraId="3DF94D08" w14:textId="70F412C3" w:rsidR="00E639EA" w:rsidRDefault="00E639EA" w:rsidP="00E639EA">
      <w:pPr>
        <w:spacing w:after="0" w:line="259" w:lineRule="auto"/>
        <w:ind w:left="0" w:firstLine="0"/>
      </w:pPr>
    </w:p>
    <w:p w14:paraId="3C2A1AAF" w14:textId="6BFA81EA" w:rsidR="00A94D5F" w:rsidRDefault="00A94D5F" w:rsidP="00E639EA">
      <w:pPr>
        <w:spacing w:after="0" w:line="259" w:lineRule="auto"/>
        <w:ind w:left="0" w:firstLine="0"/>
      </w:pPr>
      <w:r>
        <w:tab/>
      </w:r>
      <w:r w:rsidR="00DF41D8" w:rsidRPr="00DF41D8">
        <w:t>http</w:t>
      </w:r>
      <w:r w:rsidR="00DB71F5">
        <w:t>s</w:t>
      </w:r>
      <w:r w:rsidR="00DF41D8" w:rsidRPr="00DF41D8">
        <w:t>://wirralcarehomes.inphase.com</w:t>
      </w:r>
    </w:p>
    <w:p w14:paraId="6DB07A0D" w14:textId="77777777" w:rsidR="00E639EA" w:rsidRDefault="00E639EA" w:rsidP="00E639EA">
      <w:pPr>
        <w:spacing w:after="0" w:line="259" w:lineRule="auto"/>
        <w:ind w:left="0" w:firstLine="0"/>
      </w:pPr>
    </w:p>
    <w:p w14:paraId="5FC4F308" w14:textId="044364A2" w:rsidR="00E639EA" w:rsidRDefault="00E639EA" w:rsidP="00E639EA">
      <w:pPr>
        <w:spacing w:after="0" w:line="259" w:lineRule="auto"/>
        <w:ind w:left="0" w:firstLine="0"/>
      </w:pPr>
      <w:r>
        <w:rPr>
          <w:noProof/>
        </w:rPr>
        <w:drawing>
          <wp:inline distT="0" distB="0" distL="0" distR="0" wp14:anchorId="28786089" wp14:editId="6E13687C">
            <wp:extent cx="5765800" cy="2441575"/>
            <wp:effectExtent l="38100" t="38100" r="101600" b="92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5800" cy="2441575"/>
                    </a:xfrm>
                    <a:prstGeom prst="rect">
                      <a:avLst/>
                    </a:prstGeom>
                    <a:effectLst>
                      <a:outerShdw blurRad="50800" dist="38100" dir="2700000" algn="tl" rotWithShape="0">
                        <a:prstClr val="black">
                          <a:alpha val="40000"/>
                        </a:prstClr>
                      </a:outerShdw>
                    </a:effectLst>
                  </pic:spPr>
                </pic:pic>
              </a:graphicData>
            </a:graphic>
          </wp:inline>
        </w:drawing>
      </w:r>
      <w:bookmarkStart w:id="3" w:name="_GoBack"/>
      <w:bookmarkEnd w:id="3"/>
    </w:p>
    <w:p w14:paraId="7FF866BD" w14:textId="77777777" w:rsidR="00CF24C7" w:rsidRPr="00E639EA" w:rsidRDefault="00CF24C7" w:rsidP="00CF24C7">
      <w:pPr>
        <w:ind w:left="0" w:firstLine="0"/>
      </w:pPr>
    </w:p>
    <w:p w14:paraId="72AFFDF4" w14:textId="40EA65D7" w:rsidR="00E639EA" w:rsidRDefault="00E639EA" w:rsidP="00517B87">
      <w:pPr>
        <w:pStyle w:val="Heading2"/>
        <w:numPr>
          <w:ilvl w:val="1"/>
          <w:numId w:val="1"/>
        </w:numPr>
        <w:rPr>
          <w:sz w:val="32"/>
        </w:rPr>
      </w:pPr>
      <w:bookmarkStart w:id="4" w:name="_Toc51580723"/>
      <w:r>
        <w:rPr>
          <w:sz w:val="32"/>
        </w:rPr>
        <w:t>Username and Password</w:t>
      </w:r>
      <w:bookmarkEnd w:id="4"/>
    </w:p>
    <w:p w14:paraId="7B51CEB4" w14:textId="77777777" w:rsidR="00E639EA" w:rsidRPr="00E639EA" w:rsidRDefault="00E639EA" w:rsidP="00E639EA"/>
    <w:p w14:paraId="148C62ED" w14:textId="04ABDA07" w:rsidR="00E639EA" w:rsidRDefault="00CF24C7" w:rsidP="00E639EA">
      <w:r>
        <w:t xml:space="preserve">Usernames and passwords can be granted by </w:t>
      </w:r>
      <w:r w:rsidR="00813EEE">
        <w:t>an</w:t>
      </w:r>
      <w:r>
        <w:t xml:space="preserve"> administrator.</w:t>
      </w:r>
    </w:p>
    <w:p w14:paraId="5194B711" w14:textId="513FF70B" w:rsidR="00CF24C7" w:rsidRDefault="00CF24C7" w:rsidP="00E639EA"/>
    <w:p w14:paraId="7F4196CD" w14:textId="7C798B2A" w:rsidR="00CF24C7" w:rsidRPr="00CF24C7" w:rsidRDefault="00CF24C7" w:rsidP="00CF24C7">
      <w:r>
        <w:t xml:space="preserve">The username format is; </w:t>
      </w:r>
      <w:proofErr w:type="spellStart"/>
      <w:r w:rsidRPr="00CF24C7">
        <w:rPr>
          <w:b/>
          <w:i/>
        </w:rPr>
        <w:t>FirstName</w:t>
      </w:r>
      <w:proofErr w:type="spellEnd"/>
      <w:r w:rsidRPr="00CF24C7">
        <w:rPr>
          <w:b/>
          <w:i/>
        </w:rPr>
        <w:t xml:space="preserve"> Surname</w:t>
      </w:r>
    </w:p>
    <w:p w14:paraId="7305F6F7" w14:textId="46E059D7" w:rsidR="00CF24C7" w:rsidRDefault="00CF24C7" w:rsidP="00E639EA"/>
    <w:p w14:paraId="27E36D8A" w14:textId="5DDCBF85" w:rsidR="00CF24C7" w:rsidRDefault="00CF24C7" w:rsidP="00CF24C7">
      <w:pPr>
        <w:jc w:val="center"/>
      </w:pPr>
      <w:r>
        <w:rPr>
          <w:noProof/>
        </w:rPr>
        <w:drawing>
          <wp:inline distT="0" distB="0" distL="0" distR="0" wp14:anchorId="378884C3" wp14:editId="799C615E">
            <wp:extent cx="2752725" cy="2022721"/>
            <wp:effectExtent l="38100" t="38100" r="85725"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731" cy="2030808"/>
                    </a:xfrm>
                    <a:prstGeom prst="rect">
                      <a:avLst/>
                    </a:prstGeom>
                    <a:effectLst>
                      <a:outerShdw blurRad="50800" dist="38100" dir="2700000" algn="tl" rotWithShape="0">
                        <a:prstClr val="black">
                          <a:alpha val="40000"/>
                        </a:prstClr>
                      </a:outerShdw>
                    </a:effectLst>
                  </pic:spPr>
                </pic:pic>
              </a:graphicData>
            </a:graphic>
          </wp:inline>
        </w:drawing>
      </w:r>
    </w:p>
    <w:p w14:paraId="78AC357E" w14:textId="7E0B6F87" w:rsidR="00CF24C7" w:rsidRDefault="00CF24C7" w:rsidP="00CF24C7">
      <w:pPr>
        <w:jc w:val="center"/>
      </w:pPr>
    </w:p>
    <w:p w14:paraId="17C29691" w14:textId="1F16EA5B" w:rsidR="003A307A" w:rsidRDefault="003A307A" w:rsidP="00CF24C7">
      <w:pPr>
        <w:jc w:val="center"/>
      </w:pPr>
    </w:p>
    <w:p w14:paraId="4D2968F1" w14:textId="48ABD51E" w:rsidR="003A307A" w:rsidRDefault="003A307A" w:rsidP="00CF24C7">
      <w:pPr>
        <w:jc w:val="center"/>
      </w:pPr>
    </w:p>
    <w:p w14:paraId="1AECF35C" w14:textId="1FA45CB6" w:rsidR="003A307A" w:rsidRDefault="003A307A" w:rsidP="00517B87">
      <w:pPr>
        <w:pStyle w:val="Heading2"/>
        <w:numPr>
          <w:ilvl w:val="1"/>
          <w:numId w:val="1"/>
        </w:numPr>
        <w:rPr>
          <w:sz w:val="32"/>
        </w:rPr>
      </w:pPr>
      <w:bookmarkStart w:id="5" w:name="_Toc51580724"/>
      <w:r>
        <w:rPr>
          <w:sz w:val="32"/>
        </w:rPr>
        <w:lastRenderedPageBreak/>
        <w:t>Navigation</w:t>
      </w:r>
      <w:bookmarkEnd w:id="5"/>
    </w:p>
    <w:p w14:paraId="6C53810A" w14:textId="4136A203" w:rsidR="003A307A" w:rsidRDefault="003A307A" w:rsidP="00D7726F">
      <w:r>
        <w:t>To navigate to a page</w:t>
      </w:r>
      <w:r w:rsidR="009712B4">
        <w:t>,</w:t>
      </w:r>
      <w:r>
        <w:t xml:space="preserve"> click on </w:t>
      </w:r>
      <w:r w:rsidR="002866F4">
        <w:t xml:space="preserve">the relevant </w:t>
      </w:r>
      <w:r>
        <w:t>option on the menu at the top of the page.</w:t>
      </w:r>
    </w:p>
    <w:p w14:paraId="5047CCCB" w14:textId="71B2E125" w:rsidR="003A307A" w:rsidRDefault="002866F4" w:rsidP="003B01B6">
      <w:pPr>
        <w:jc w:val="center"/>
      </w:pPr>
      <w:r>
        <w:rPr>
          <w:noProof/>
        </w:rPr>
        <mc:AlternateContent>
          <mc:Choice Requires="wps">
            <w:drawing>
              <wp:anchor distT="0" distB="0" distL="114300" distR="114300" simplePos="0" relativeHeight="251664384" behindDoc="0" locked="0" layoutInCell="1" allowOverlap="1" wp14:anchorId="3A21DFA3" wp14:editId="6D467468">
                <wp:simplePos x="0" y="0"/>
                <wp:positionH relativeFrom="margin">
                  <wp:posOffset>641350</wp:posOffset>
                </wp:positionH>
                <wp:positionV relativeFrom="paragraph">
                  <wp:posOffset>210820</wp:posOffset>
                </wp:positionV>
                <wp:extent cx="2190750" cy="190500"/>
                <wp:effectExtent l="19050" t="19050" r="19050" b="19050"/>
                <wp:wrapNone/>
                <wp:docPr id="25" name="Rectangle 25"/>
                <wp:cNvGraphicFramePr/>
                <a:graphic xmlns:a="http://schemas.openxmlformats.org/drawingml/2006/main">
                  <a:graphicData uri="http://schemas.microsoft.com/office/word/2010/wordprocessingShape">
                    <wps:wsp>
                      <wps:cNvSpPr/>
                      <wps:spPr>
                        <a:xfrm>
                          <a:off x="0" y="0"/>
                          <a:ext cx="2190750" cy="1905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05489B5" id="Rectangle 25" o:spid="_x0000_s1026" style="position:absolute;margin-left:50.5pt;margin-top:16.6pt;width:172.5pt;height: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" filled="f" strokecolor="#c00000" strokeweight="2.25pt">
                <w10:wrap anchorx="margin"/>
              </v:rect>
            </w:pict>
          </mc:Fallback>
        </mc:AlternateContent>
      </w:r>
      <w:r w:rsidR="00214D65" w:rsidRPr="00214D65">
        <w:rPr>
          <w:noProof/>
        </w:rPr>
        <w:t xml:space="preserve"> </w:t>
      </w:r>
      <w:r w:rsidR="00E0245A">
        <w:rPr>
          <w:noProof/>
        </w:rPr>
        <w:drawing>
          <wp:inline distT="0" distB="0" distL="0" distR="0" wp14:anchorId="76744738" wp14:editId="329098BA">
            <wp:extent cx="5765800" cy="2486660"/>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5800" cy="2486660"/>
                    </a:xfrm>
                    <a:prstGeom prst="rect">
                      <a:avLst/>
                    </a:prstGeom>
                  </pic:spPr>
                </pic:pic>
              </a:graphicData>
            </a:graphic>
          </wp:inline>
        </w:drawing>
      </w:r>
    </w:p>
    <w:p w14:paraId="763A3678" w14:textId="77777777" w:rsidR="00A94D5F" w:rsidRDefault="00A94D5F" w:rsidP="003A307A"/>
    <w:p w14:paraId="5BB3650F" w14:textId="711964BA" w:rsidR="003A307A" w:rsidRDefault="003A307A" w:rsidP="003A307A">
      <w:r>
        <w:t>To return to the HOME page, to access your personal dashboard or to refresh the page you are on use the icons in the top left-hand corner of the screen</w:t>
      </w:r>
    </w:p>
    <w:p w14:paraId="5759AD9C" w14:textId="04C07562" w:rsidR="003A307A" w:rsidRDefault="003A307A" w:rsidP="00CF24C7">
      <w:pPr>
        <w:jc w:val="center"/>
      </w:pPr>
    </w:p>
    <w:p w14:paraId="6663DC22" w14:textId="43DB2609" w:rsidR="003A307A" w:rsidRDefault="00120482" w:rsidP="00CF24C7">
      <w:pPr>
        <w:jc w:val="center"/>
      </w:pPr>
      <w:r>
        <w:rPr>
          <w:noProof/>
        </w:rPr>
        <w:drawing>
          <wp:inline distT="0" distB="0" distL="0" distR="0" wp14:anchorId="494EF605" wp14:editId="7BF15F68">
            <wp:extent cx="3086100" cy="53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6100" cy="533400"/>
                    </a:xfrm>
                    <a:prstGeom prst="rect">
                      <a:avLst/>
                    </a:prstGeom>
                  </pic:spPr>
                </pic:pic>
              </a:graphicData>
            </a:graphic>
          </wp:inline>
        </w:drawing>
      </w:r>
    </w:p>
    <w:p w14:paraId="0A7A9664" w14:textId="1BE8227E" w:rsidR="00CF24C7" w:rsidRDefault="00CF24C7" w:rsidP="003A307A">
      <w:pPr>
        <w:ind w:left="0" w:firstLine="0"/>
      </w:pPr>
    </w:p>
    <w:p w14:paraId="5B308D28" w14:textId="3E2B59DF" w:rsidR="00CF24C7" w:rsidRDefault="00CF24C7" w:rsidP="00517B87">
      <w:pPr>
        <w:pStyle w:val="Heading2"/>
        <w:numPr>
          <w:ilvl w:val="1"/>
          <w:numId w:val="1"/>
        </w:numPr>
        <w:rPr>
          <w:sz w:val="32"/>
        </w:rPr>
      </w:pPr>
      <w:bookmarkStart w:id="6" w:name="_Toc51580725"/>
      <w:bookmarkStart w:id="7" w:name="_Hlk534746012"/>
      <w:r>
        <w:rPr>
          <w:sz w:val="32"/>
        </w:rPr>
        <w:t>Changing Password</w:t>
      </w:r>
      <w:bookmarkEnd w:id="6"/>
    </w:p>
    <w:bookmarkEnd w:id="7"/>
    <w:p w14:paraId="588C7EE4" w14:textId="4128865E" w:rsidR="00CF24C7" w:rsidRDefault="00CF24C7" w:rsidP="00CF24C7">
      <w:r>
        <w:t xml:space="preserve">Click on the person icon at the top right-hand corner of the screen. Select </w:t>
      </w:r>
      <w:r w:rsidRPr="002F2BD7">
        <w:rPr>
          <w:b/>
          <w:i/>
        </w:rPr>
        <w:t>Profile</w:t>
      </w:r>
      <w:r>
        <w:t xml:space="preserve"> from the </w:t>
      </w:r>
      <w:r w:rsidR="002F2BD7">
        <w:t>drop-down</w:t>
      </w:r>
      <w:r>
        <w:t xml:space="preserve"> menu</w:t>
      </w:r>
    </w:p>
    <w:p w14:paraId="3963DA0F" w14:textId="46B13C61" w:rsidR="00CF24C7" w:rsidRDefault="00CF24C7" w:rsidP="00CF24C7"/>
    <w:p w14:paraId="1866214B" w14:textId="5BA1B712" w:rsidR="00CF24C7" w:rsidRDefault="00CF24C7" w:rsidP="00CF24C7"/>
    <w:p w14:paraId="65F916E3" w14:textId="3C221693" w:rsidR="00CF24C7" w:rsidRDefault="00A94D5F" w:rsidP="00CF24C7">
      <w:pPr>
        <w:jc w:val="center"/>
      </w:pPr>
      <w:r>
        <w:rPr>
          <w:noProof/>
        </w:rPr>
        <mc:AlternateContent>
          <mc:Choice Requires="wps">
            <w:drawing>
              <wp:anchor distT="0" distB="0" distL="114300" distR="114300" simplePos="0" relativeHeight="251656192" behindDoc="0" locked="0" layoutInCell="1" allowOverlap="1" wp14:anchorId="3BD21CEF" wp14:editId="23E05A2F">
                <wp:simplePos x="0" y="0"/>
                <wp:positionH relativeFrom="column">
                  <wp:posOffset>3092450</wp:posOffset>
                </wp:positionH>
                <wp:positionV relativeFrom="paragraph">
                  <wp:posOffset>29845</wp:posOffset>
                </wp:positionV>
                <wp:extent cx="219075" cy="28575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219075" cy="2857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E87084" id="Rectangle 14" o:spid="_x0000_s1026" style="position:absolute;margin-left:243.5pt;margin-top:2.35pt;width:17.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" filled="f" strokecolor="#c00000" strokeweight="2.25pt"/>
            </w:pict>
          </mc:Fallback>
        </mc:AlternateContent>
      </w:r>
      <w:r w:rsidR="00214D65">
        <w:rPr>
          <w:noProof/>
        </w:rPr>
        <mc:AlternateContent>
          <mc:Choice Requires="wps">
            <w:drawing>
              <wp:anchor distT="0" distB="0" distL="114300" distR="114300" simplePos="0" relativeHeight="251658240" behindDoc="0" locked="0" layoutInCell="1" allowOverlap="1" wp14:anchorId="570C8266" wp14:editId="02C8D9DA">
                <wp:simplePos x="0" y="0"/>
                <wp:positionH relativeFrom="page">
                  <wp:posOffset>2981325</wp:posOffset>
                </wp:positionH>
                <wp:positionV relativeFrom="paragraph">
                  <wp:posOffset>340995</wp:posOffset>
                </wp:positionV>
                <wp:extent cx="1504950" cy="504825"/>
                <wp:effectExtent l="19050" t="19050" r="19050" b="28575"/>
                <wp:wrapNone/>
                <wp:docPr id="15" name="Rectangle 15"/>
                <wp:cNvGraphicFramePr/>
                <a:graphic xmlns:a="http://schemas.openxmlformats.org/drawingml/2006/main">
                  <a:graphicData uri="http://schemas.microsoft.com/office/word/2010/wordprocessingShape">
                    <wps:wsp>
                      <wps:cNvSpPr/>
                      <wps:spPr>
                        <a:xfrm>
                          <a:off x="0" y="0"/>
                          <a:ext cx="1504950" cy="5048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18B677" id="Rectangle 15" o:spid="_x0000_s1026" style="position:absolute;margin-left:234.75pt;margin-top:26.85pt;width:118.5pt;height:3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" filled="f" strokecolor="#c00000" strokeweight="2.25pt">
                <w10:wrap anchorx="page"/>
              </v:rect>
            </w:pict>
          </mc:Fallback>
        </mc:AlternateContent>
      </w:r>
      <w:r w:rsidR="00214D65" w:rsidRPr="00214D65">
        <w:rPr>
          <w:noProof/>
        </w:rPr>
        <w:t xml:space="preserve"> </w:t>
      </w:r>
      <w:r w:rsidR="00290640">
        <w:rPr>
          <w:noProof/>
        </w:rPr>
        <w:drawing>
          <wp:inline distT="0" distB="0" distL="0" distR="0" wp14:anchorId="451261B9" wp14:editId="32AC303D">
            <wp:extent cx="1953988" cy="292735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4482" cy="2958053"/>
                    </a:xfrm>
                    <a:prstGeom prst="rect">
                      <a:avLst/>
                    </a:prstGeom>
                  </pic:spPr>
                </pic:pic>
              </a:graphicData>
            </a:graphic>
          </wp:inline>
        </w:drawing>
      </w:r>
    </w:p>
    <w:p w14:paraId="309B929F" w14:textId="5B54AFA9" w:rsidR="002F2BD7" w:rsidRDefault="002F2BD7" w:rsidP="00CF24C7">
      <w:pPr>
        <w:jc w:val="center"/>
      </w:pPr>
    </w:p>
    <w:p w14:paraId="5AE3BCB6" w14:textId="3D2194B2" w:rsidR="002F2BD7" w:rsidRDefault="002F2BD7" w:rsidP="002F2BD7">
      <w:r>
        <w:lastRenderedPageBreak/>
        <w:t xml:space="preserve">Enter your new password in the fields provided and </w:t>
      </w:r>
      <w:proofErr w:type="gramStart"/>
      <w:r>
        <w:t>click save</w:t>
      </w:r>
      <w:proofErr w:type="gramEnd"/>
      <w:r>
        <w:t>.</w:t>
      </w:r>
    </w:p>
    <w:p w14:paraId="7ED63FDE" w14:textId="7D48A58D" w:rsidR="002F2BD7" w:rsidRDefault="002F2BD7" w:rsidP="00CF24C7">
      <w:pPr>
        <w:jc w:val="center"/>
      </w:pPr>
    </w:p>
    <w:p w14:paraId="141FD9EA" w14:textId="425B8421" w:rsidR="002F2BD7" w:rsidRDefault="002F2BD7" w:rsidP="00CF24C7">
      <w:pPr>
        <w:jc w:val="center"/>
      </w:pPr>
      <w:r>
        <w:rPr>
          <w:noProof/>
        </w:rPr>
        <mc:AlternateContent>
          <mc:Choice Requires="wps">
            <w:drawing>
              <wp:anchor distT="0" distB="0" distL="114300" distR="114300" simplePos="0" relativeHeight="251660288" behindDoc="0" locked="0" layoutInCell="1" allowOverlap="1" wp14:anchorId="0513F65A" wp14:editId="07286F3A">
                <wp:simplePos x="0" y="0"/>
                <wp:positionH relativeFrom="margin">
                  <wp:posOffset>2104846</wp:posOffset>
                </wp:positionH>
                <wp:positionV relativeFrom="paragraph">
                  <wp:posOffset>1323017</wp:posOffset>
                </wp:positionV>
                <wp:extent cx="2234242" cy="647700"/>
                <wp:effectExtent l="19050" t="19050" r="13970" b="19050"/>
                <wp:wrapNone/>
                <wp:docPr id="18" name="Rectangle 18"/>
                <wp:cNvGraphicFramePr/>
                <a:graphic xmlns:a="http://schemas.openxmlformats.org/drawingml/2006/main">
                  <a:graphicData uri="http://schemas.microsoft.com/office/word/2010/wordprocessingShape">
                    <wps:wsp>
                      <wps:cNvSpPr/>
                      <wps:spPr>
                        <a:xfrm>
                          <a:off x="0" y="0"/>
                          <a:ext cx="2234242" cy="6477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C8B744" id="Rectangle 18" o:spid="_x0000_s1026" style="position:absolute;margin-left:165.75pt;margin-top:104.15pt;width:175.9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" filled="f" strokecolor="#c00000" strokeweight="2.25pt">
                <w10:wrap anchorx="margin"/>
              </v:rect>
            </w:pict>
          </mc:Fallback>
        </mc:AlternateContent>
      </w:r>
      <w:r>
        <w:rPr>
          <w:noProof/>
        </w:rPr>
        <w:drawing>
          <wp:inline distT="0" distB="0" distL="0" distR="0" wp14:anchorId="2F98230B" wp14:editId="353FBDD7">
            <wp:extent cx="3338423" cy="3753470"/>
            <wp:effectExtent l="38100" t="38100" r="90805"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2184" cy="3768942"/>
                    </a:xfrm>
                    <a:prstGeom prst="rect">
                      <a:avLst/>
                    </a:prstGeom>
                    <a:effectLst>
                      <a:outerShdw blurRad="50800" dist="38100" dir="2700000" algn="tl" rotWithShape="0">
                        <a:prstClr val="black">
                          <a:alpha val="40000"/>
                        </a:prstClr>
                      </a:outerShdw>
                    </a:effectLst>
                  </pic:spPr>
                </pic:pic>
              </a:graphicData>
            </a:graphic>
          </wp:inline>
        </w:drawing>
      </w:r>
    </w:p>
    <w:p w14:paraId="1AD1DEE9" w14:textId="77777777" w:rsidR="002F2BD7" w:rsidRDefault="002F2BD7" w:rsidP="00CF24C7">
      <w:pPr>
        <w:jc w:val="center"/>
      </w:pPr>
    </w:p>
    <w:p w14:paraId="30212BB2" w14:textId="37930A34" w:rsidR="00CF24C7" w:rsidRDefault="003A307A" w:rsidP="00CF24C7">
      <w:r>
        <w:t>You will notice that you have other preferences that you can change on the profile pop up also.</w:t>
      </w:r>
    </w:p>
    <w:p w14:paraId="26769023" w14:textId="72318812" w:rsidR="002F2BD7" w:rsidRDefault="002F2BD7" w:rsidP="00034E01">
      <w:pPr>
        <w:ind w:left="0" w:firstLine="0"/>
      </w:pPr>
    </w:p>
    <w:p w14:paraId="2D8446D6" w14:textId="0CBB4889" w:rsidR="002F2BD7" w:rsidRDefault="002F2BD7" w:rsidP="002F2BD7">
      <w:pPr>
        <w:ind w:left="0" w:firstLine="0"/>
      </w:pPr>
    </w:p>
    <w:p w14:paraId="3D9A4C55" w14:textId="57836A45" w:rsidR="00034E01" w:rsidRDefault="00034E01" w:rsidP="00034E01">
      <w:pPr>
        <w:pStyle w:val="Heading2"/>
        <w:numPr>
          <w:ilvl w:val="1"/>
          <w:numId w:val="1"/>
        </w:numPr>
        <w:rPr>
          <w:sz w:val="32"/>
        </w:rPr>
      </w:pPr>
      <w:bookmarkStart w:id="8" w:name="_Toc51580726"/>
      <w:r>
        <w:rPr>
          <w:sz w:val="32"/>
        </w:rPr>
        <w:t>View Date</w:t>
      </w:r>
      <w:bookmarkEnd w:id="8"/>
    </w:p>
    <w:p w14:paraId="50E3AD69" w14:textId="10FDB7C8" w:rsidR="00CF24C7" w:rsidRDefault="00034E01" w:rsidP="00034E01">
      <w:pPr>
        <w:ind w:left="0" w:firstLine="0"/>
      </w:pPr>
      <w:r>
        <w:t xml:space="preserve">Data entered and displayed in </w:t>
      </w:r>
      <w:r w:rsidR="00813EEE">
        <w:t>InPhase</w:t>
      </w:r>
      <w:r>
        <w:t xml:space="preserve"> is tracked by date. This means that if you wish to see past date or future time periods you can by simply changing the view date.</w:t>
      </w:r>
    </w:p>
    <w:p w14:paraId="1FB59F7D" w14:textId="15B441EC" w:rsidR="00034E01" w:rsidRDefault="00034E01" w:rsidP="00034E01">
      <w:pPr>
        <w:ind w:left="0" w:firstLine="0"/>
      </w:pPr>
    </w:p>
    <w:p w14:paraId="3F51C776" w14:textId="37315954" w:rsidR="00034E01" w:rsidRDefault="00034E01" w:rsidP="00034E01">
      <w:pPr>
        <w:ind w:left="0" w:firstLine="0"/>
      </w:pPr>
      <w:r>
        <w:t>The view date is located in the top right-hand corner of the screen. Click the date to produce the calendar.</w:t>
      </w:r>
    </w:p>
    <w:p w14:paraId="7B3CB3BE" w14:textId="1F826E9A" w:rsidR="00214D65" w:rsidRDefault="00214D65" w:rsidP="00034E01">
      <w:pPr>
        <w:ind w:left="0" w:firstLine="0"/>
      </w:pPr>
    </w:p>
    <w:p w14:paraId="69D9C12A" w14:textId="6CA62322" w:rsidR="00214D65" w:rsidRDefault="00290640" w:rsidP="00214D65">
      <w:pPr>
        <w:ind w:left="0" w:firstLine="0"/>
        <w:jc w:val="center"/>
      </w:pPr>
      <w:r>
        <w:rPr>
          <w:noProof/>
        </w:rPr>
        <w:drawing>
          <wp:inline distT="0" distB="0" distL="0" distR="0" wp14:anchorId="3C9EB435" wp14:editId="0D0DEABA">
            <wp:extent cx="1554480" cy="21717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1406" cy="2181376"/>
                    </a:xfrm>
                    <a:prstGeom prst="rect">
                      <a:avLst/>
                    </a:prstGeom>
                  </pic:spPr>
                </pic:pic>
              </a:graphicData>
            </a:graphic>
          </wp:inline>
        </w:drawing>
      </w:r>
    </w:p>
    <w:p w14:paraId="6DF01571" w14:textId="527913E4" w:rsidR="003A307A" w:rsidRDefault="003A307A" w:rsidP="00034E01">
      <w:pPr>
        <w:ind w:left="0" w:firstLine="0"/>
      </w:pPr>
    </w:p>
    <w:p w14:paraId="0C7FF7FA" w14:textId="636A842D" w:rsidR="00F93BFF" w:rsidRDefault="00DE4DA4" w:rsidP="00517B87">
      <w:pPr>
        <w:pStyle w:val="Heading1"/>
        <w:numPr>
          <w:ilvl w:val="0"/>
          <w:numId w:val="2"/>
        </w:numPr>
        <w:rPr>
          <w:sz w:val="40"/>
        </w:rPr>
      </w:pPr>
      <w:bookmarkStart w:id="9" w:name="_Toc51580727"/>
      <w:r>
        <w:rPr>
          <w:sz w:val="40"/>
        </w:rPr>
        <w:lastRenderedPageBreak/>
        <w:t>General Functionality</w:t>
      </w:r>
      <w:bookmarkEnd w:id="9"/>
    </w:p>
    <w:p w14:paraId="73F8E00C" w14:textId="77C41415" w:rsidR="00DE4DA4" w:rsidRDefault="00DE4DA4" w:rsidP="00DE4DA4">
      <w:r>
        <w:t>This section documents functions that are used throughout</w:t>
      </w:r>
      <w:r w:rsidR="00813EEE">
        <w:t xml:space="preserve"> InPhase</w:t>
      </w:r>
      <w:r>
        <w:t xml:space="preserve">. </w:t>
      </w:r>
    </w:p>
    <w:p w14:paraId="0E8F56AF" w14:textId="77777777" w:rsidR="00DE4DA4" w:rsidRPr="00DE4DA4" w:rsidRDefault="00DE4DA4" w:rsidP="00DE4DA4"/>
    <w:p w14:paraId="28C89626" w14:textId="65C9E98B" w:rsidR="00DE4DA4" w:rsidRDefault="00DE4DA4" w:rsidP="00DE4DA4">
      <w:pPr>
        <w:pStyle w:val="Heading2"/>
        <w:numPr>
          <w:ilvl w:val="1"/>
          <w:numId w:val="2"/>
        </w:numPr>
        <w:rPr>
          <w:sz w:val="32"/>
        </w:rPr>
      </w:pPr>
      <w:bookmarkStart w:id="10" w:name="_Toc51580728"/>
      <w:r>
        <w:rPr>
          <w:sz w:val="32"/>
        </w:rPr>
        <w:t>Data Entry Mode</w:t>
      </w:r>
      <w:bookmarkEnd w:id="10"/>
    </w:p>
    <w:p w14:paraId="760AE3CA" w14:textId="7A4DDFA3" w:rsidR="00D607D9" w:rsidRDefault="00813EEE" w:rsidP="00D607D9">
      <w:r>
        <w:t xml:space="preserve">InPhase </w:t>
      </w:r>
      <w:r w:rsidR="00D607D9">
        <w:t>has a number of tables where data can be entered or changed. The ability to add or change data is dictated by the Data Entry Mode icon. This icon will be positioned to the right-hand side of the table.</w:t>
      </w:r>
    </w:p>
    <w:p w14:paraId="1D6C389F" w14:textId="5BC4FD82" w:rsidR="00D607D9" w:rsidRDefault="00D607D9" w:rsidP="00D607D9"/>
    <w:p w14:paraId="2F3E4496" w14:textId="2FCC1086" w:rsidR="00D607D9" w:rsidRDefault="00D607D9" w:rsidP="00D607D9">
      <w:r>
        <w:t>Clicking the icon will refresh the table and allow data to be entered or changed.</w:t>
      </w:r>
    </w:p>
    <w:p w14:paraId="3758C876" w14:textId="77777777" w:rsidR="00D607D9" w:rsidRDefault="00D607D9" w:rsidP="00D607D9"/>
    <w:p w14:paraId="640F2D55" w14:textId="7BF6BF7A" w:rsidR="00D607D9" w:rsidRDefault="00120482" w:rsidP="00D607D9">
      <w:pPr>
        <w:jc w:val="center"/>
      </w:pPr>
      <w:r>
        <w:rPr>
          <w:noProof/>
        </w:rPr>
        <w:drawing>
          <wp:inline distT="0" distB="0" distL="0" distR="0" wp14:anchorId="441CA0E2" wp14:editId="0BECC49D">
            <wp:extent cx="436836" cy="3619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110" cy="377091"/>
                    </a:xfrm>
                    <a:prstGeom prst="rect">
                      <a:avLst/>
                    </a:prstGeom>
                  </pic:spPr>
                </pic:pic>
              </a:graphicData>
            </a:graphic>
          </wp:inline>
        </w:drawing>
      </w:r>
    </w:p>
    <w:p w14:paraId="0E930398" w14:textId="77777777" w:rsidR="00D607D9" w:rsidRDefault="00D607D9" w:rsidP="00D607D9">
      <w:pPr>
        <w:jc w:val="center"/>
      </w:pPr>
    </w:p>
    <w:p w14:paraId="7FAB0E02" w14:textId="372776FD" w:rsidR="00F93BFF" w:rsidRDefault="00D607D9" w:rsidP="00D607D9">
      <w:proofErr w:type="gramStart"/>
      <w:r>
        <w:t>To exit data entry mode the select the following icon.</w:t>
      </w:r>
      <w:proofErr w:type="gramEnd"/>
    </w:p>
    <w:p w14:paraId="000CA8DF" w14:textId="00B72824" w:rsidR="00D607D9" w:rsidRDefault="00D607D9" w:rsidP="00D607D9"/>
    <w:p w14:paraId="0D8B983E" w14:textId="3320559B" w:rsidR="00D607D9" w:rsidRDefault="00120482" w:rsidP="00D607D9">
      <w:pPr>
        <w:jc w:val="center"/>
      </w:pPr>
      <w:r>
        <w:rPr>
          <w:noProof/>
        </w:rPr>
        <w:drawing>
          <wp:inline distT="0" distB="0" distL="0" distR="0" wp14:anchorId="772BD80A" wp14:editId="153F825F">
            <wp:extent cx="411559" cy="3873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430" cy="392876"/>
                    </a:xfrm>
                    <a:prstGeom prst="rect">
                      <a:avLst/>
                    </a:prstGeom>
                  </pic:spPr>
                </pic:pic>
              </a:graphicData>
            </a:graphic>
          </wp:inline>
        </w:drawing>
      </w:r>
    </w:p>
    <w:p w14:paraId="4E361D2F" w14:textId="0D0A7B68" w:rsidR="00034E01" w:rsidRDefault="00034E01" w:rsidP="00D607D9">
      <w:pPr>
        <w:jc w:val="center"/>
      </w:pPr>
    </w:p>
    <w:p w14:paraId="662CF2C9" w14:textId="656AF716" w:rsidR="00034E01" w:rsidRDefault="00034E01" w:rsidP="00120482">
      <w:pPr>
        <w:ind w:left="0" w:firstLine="0"/>
      </w:pPr>
    </w:p>
    <w:p w14:paraId="539600AD" w14:textId="77777777" w:rsidR="00034E01" w:rsidRPr="00D607D9" w:rsidRDefault="00034E01" w:rsidP="00D607D9">
      <w:pPr>
        <w:jc w:val="center"/>
      </w:pPr>
    </w:p>
    <w:p w14:paraId="55012DEF" w14:textId="16CAD132" w:rsidR="00034E01" w:rsidRDefault="00034E01" w:rsidP="00034E01">
      <w:pPr>
        <w:pStyle w:val="Heading2"/>
        <w:numPr>
          <w:ilvl w:val="1"/>
          <w:numId w:val="2"/>
        </w:numPr>
        <w:rPr>
          <w:sz w:val="32"/>
        </w:rPr>
      </w:pPr>
      <w:bookmarkStart w:id="11" w:name="_Toc51580729"/>
      <w:r>
        <w:rPr>
          <w:sz w:val="32"/>
        </w:rPr>
        <w:t>Performance Pop Up</w:t>
      </w:r>
      <w:bookmarkEnd w:id="11"/>
    </w:p>
    <w:p w14:paraId="7DC82A66" w14:textId="00742B74" w:rsidR="00034E01" w:rsidRDefault="00034E01" w:rsidP="00034E01">
      <w:r>
        <w:t>If the option to see DETAILS is available either via an icon or by right clicking on an item then a performance pop up is available</w:t>
      </w:r>
    </w:p>
    <w:p w14:paraId="03B3C448" w14:textId="227DA80B" w:rsidR="00034E01" w:rsidRDefault="00034E01" w:rsidP="00034E01"/>
    <w:p w14:paraId="49A48193" w14:textId="0085EF6F" w:rsidR="00034E01" w:rsidRDefault="00034E01" w:rsidP="00034E01">
      <w:pPr>
        <w:jc w:val="center"/>
      </w:pPr>
      <w:r>
        <w:rPr>
          <w:noProof/>
        </w:rPr>
        <w:drawing>
          <wp:inline distT="0" distB="0" distL="0" distR="0" wp14:anchorId="1DCAC014" wp14:editId="407926FE">
            <wp:extent cx="3324225" cy="1190625"/>
            <wp:effectExtent l="38100" t="38100" r="104775" b="104775"/>
            <wp:docPr id="14377" name="Picture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1190625"/>
                    </a:xfrm>
                    <a:prstGeom prst="rect">
                      <a:avLst/>
                    </a:prstGeom>
                    <a:effectLst>
                      <a:outerShdw blurRad="50800" dist="38100" dir="2700000" algn="tl" rotWithShape="0">
                        <a:prstClr val="black">
                          <a:alpha val="40000"/>
                        </a:prstClr>
                      </a:outerShdw>
                    </a:effectLst>
                  </pic:spPr>
                </pic:pic>
              </a:graphicData>
            </a:graphic>
          </wp:inline>
        </w:drawing>
      </w:r>
    </w:p>
    <w:p w14:paraId="2D3F1578" w14:textId="238FFA04" w:rsidR="00034E01" w:rsidRDefault="00034E01" w:rsidP="00034E01">
      <w:pPr>
        <w:jc w:val="center"/>
      </w:pPr>
    </w:p>
    <w:p w14:paraId="65772512" w14:textId="34C9ADE5" w:rsidR="00034E01" w:rsidRDefault="00034E01" w:rsidP="00034E01">
      <w:r>
        <w:t>Performance pop ups allow you to either view and edit data (if an action) or view trend information</w:t>
      </w:r>
      <w:r w:rsidR="00120482">
        <w:t>.</w:t>
      </w:r>
    </w:p>
    <w:p w14:paraId="2664DBEE" w14:textId="5D0D453B" w:rsidR="00A94D5F" w:rsidRDefault="00A94D5F" w:rsidP="00F93BFF"/>
    <w:p w14:paraId="6125BF33" w14:textId="77777777" w:rsidR="00A94D5F" w:rsidRDefault="00A94D5F" w:rsidP="00F93BFF"/>
    <w:p w14:paraId="112CDFE9" w14:textId="19CD5F41" w:rsidR="00DE4DA4" w:rsidRDefault="00DE4DA4" w:rsidP="00034E01">
      <w:pPr>
        <w:pStyle w:val="Heading2"/>
        <w:numPr>
          <w:ilvl w:val="1"/>
          <w:numId w:val="2"/>
        </w:numPr>
        <w:rPr>
          <w:sz w:val="32"/>
        </w:rPr>
      </w:pPr>
      <w:bookmarkStart w:id="12" w:name="_Adding_Action"/>
      <w:bookmarkStart w:id="13" w:name="_Toc51580730"/>
      <w:bookmarkEnd w:id="12"/>
      <w:r>
        <w:rPr>
          <w:sz w:val="32"/>
        </w:rPr>
        <w:t>Adding</w:t>
      </w:r>
      <w:r w:rsidR="00120482">
        <w:rPr>
          <w:sz w:val="32"/>
        </w:rPr>
        <w:t xml:space="preserve"> an</w:t>
      </w:r>
      <w:r>
        <w:rPr>
          <w:sz w:val="32"/>
        </w:rPr>
        <w:t xml:space="preserve"> Action</w:t>
      </w:r>
      <w:bookmarkEnd w:id="13"/>
    </w:p>
    <w:p w14:paraId="22B654BF" w14:textId="42545943" w:rsidR="00DE4DA4" w:rsidRPr="00DE4DA4" w:rsidRDefault="00DE4DA4" w:rsidP="00034E01">
      <w:pPr>
        <w:ind w:left="0" w:firstLine="0"/>
      </w:pPr>
      <w:r>
        <w:t xml:space="preserve">In each module there are areas to add actions. These will be displayed as either page buttons or table icons. Adding an action regardless of the module or page you are on requires the same process. </w:t>
      </w:r>
    </w:p>
    <w:p w14:paraId="4148937E" w14:textId="184F204B" w:rsidR="00F93BFF" w:rsidRDefault="00F93BFF" w:rsidP="00F93BFF"/>
    <w:p w14:paraId="17042377" w14:textId="38F136DB" w:rsidR="00DE4DA4" w:rsidRDefault="00DE4DA4" w:rsidP="00034E01">
      <w:pPr>
        <w:jc w:val="center"/>
      </w:pPr>
      <w:r>
        <w:rPr>
          <w:noProof/>
        </w:rPr>
        <w:drawing>
          <wp:inline distT="0" distB="0" distL="0" distR="0" wp14:anchorId="2332D43B" wp14:editId="02D9A5C2">
            <wp:extent cx="2104846" cy="623658"/>
            <wp:effectExtent l="38100" t="38100" r="86360" b="100330"/>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4720" cy="626584"/>
                    </a:xfrm>
                    <a:prstGeom prst="rect">
                      <a:avLst/>
                    </a:prstGeom>
                    <a:effectLst>
                      <a:outerShdw blurRad="50800" dist="38100" dir="2700000" algn="tl" rotWithShape="0">
                        <a:prstClr val="black">
                          <a:alpha val="40000"/>
                        </a:prstClr>
                      </a:outerShdw>
                    </a:effectLst>
                  </pic:spPr>
                </pic:pic>
              </a:graphicData>
            </a:graphic>
          </wp:inline>
        </w:drawing>
      </w:r>
    </w:p>
    <w:p w14:paraId="14D14EEB" w14:textId="77777777" w:rsidR="00DE4DA4" w:rsidRDefault="00DE4DA4" w:rsidP="00DE4DA4">
      <w:pPr>
        <w:ind w:left="0" w:firstLine="0"/>
      </w:pPr>
    </w:p>
    <w:p w14:paraId="15F310F5" w14:textId="77777777" w:rsidR="00DE4DA4" w:rsidRDefault="00DE4DA4" w:rsidP="00DE4DA4">
      <w:pPr>
        <w:ind w:left="0" w:firstLine="0"/>
      </w:pPr>
      <w:r>
        <w:t xml:space="preserve">Clicking on either an Add Action button or Icon will produce the Action pop. </w:t>
      </w:r>
    </w:p>
    <w:p w14:paraId="73113459" w14:textId="77777777" w:rsidR="00DE4DA4" w:rsidRDefault="00DE4DA4" w:rsidP="00DE4DA4">
      <w:pPr>
        <w:ind w:left="0" w:firstLine="0"/>
      </w:pPr>
    </w:p>
    <w:p w14:paraId="3CCD5A2C" w14:textId="28DE4BDD" w:rsidR="00DE4DA4" w:rsidRDefault="00DE4DA4" w:rsidP="00DE4DA4">
      <w:pPr>
        <w:ind w:left="0" w:firstLine="0"/>
      </w:pPr>
      <w:r>
        <w:t>The following fields need to be completed:</w:t>
      </w:r>
    </w:p>
    <w:p w14:paraId="2D092ACB" w14:textId="77777777" w:rsidR="00DE4DA4" w:rsidRDefault="00DE4DA4" w:rsidP="00DE4DA4">
      <w:pPr>
        <w:ind w:left="0" w:firstLine="0"/>
      </w:pPr>
    </w:p>
    <w:p w14:paraId="53BB7B4C" w14:textId="77777777" w:rsidR="00DE4DA4" w:rsidRDefault="00DE4DA4" w:rsidP="004E380F">
      <w:pPr>
        <w:pStyle w:val="ListParagraph"/>
        <w:numPr>
          <w:ilvl w:val="0"/>
          <w:numId w:val="3"/>
        </w:numPr>
      </w:pPr>
      <w:r>
        <w:t xml:space="preserve">Name </w:t>
      </w:r>
    </w:p>
    <w:p w14:paraId="5A75EC5F" w14:textId="77777777" w:rsidR="00DE4DA4" w:rsidRPr="00B4173C" w:rsidRDefault="00DE4DA4" w:rsidP="004E380F">
      <w:pPr>
        <w:pStyle w:val="ListParagraph"/>
        <w:numPr>
          <w:ilvl w:val="1"/>
          <w:numId w:val="3"/>
        </w:numPr>
        <w:rPr>
          <w:sz w:val="18"/>
        </w:rPr>
      </w:pPr>
      <w:r w:rsidRPr="00B4173C">
        <w:rPr>
          <w:sz w:val="18"/>
        </w:rPr>
        <w:t>Limited to 100 Characters. Should be clear and concise to what the action is.</w:t>
      </w:r>
    </w:p>
    <w:p w14:paraId="56F00CB6" w14:textId="77777777" w:rsidR="00DE4DA4" w:rsidRDefault="00DE4DA4" w:rsidP="004E380F">
      <w:pPr>
        <w:pStyle w:val="ListParagraph"/>
        <w:numPr>
          <w:ilvl w:val="0"/>
          <w:numId w:val="3"/>
        </w:numPr>
      </w:pPr>
      <w:r>
        <w:t>Start</w:t>
      </w:r>
    </w:p>
    <w:p w14:paraId="52248F23" w14:textId="77777777" w:rsidR="00DE4DA4" w:rsidRDefault="00DE4DA4" w:rsidP="004E380F">
      <w:pPr>
        <w:pStyle w:val="ListParagraph"/>
        <w:numPr>
          <w:ilvl w:val="1"/>
          <w:numId w:val="3"/>
        </w:numPr>
      </w:pPr>
      <w:r>
        <w:t>Calendar Selector. Date of when action will start</w:t>
      </w:r>
    </w:p>
    <w:p w14:paraId="64FA434B" w14:textId="77777777" w:rsidR="00DE4DA4" w:rsidRDefault="00DE4DA4" w:rsidP="004E380F">
      <w:pPr>
        <w:pStyle w:val="ListParagraph"/>
        <w:numPr>
          <w:ilvl w:val="0"/>
          <w:numId w:val="3"/>
        </w:numPr>
      </w:pPr>
      <w:r>
        <w:t>Completion (</w:t>
      </w:r>
      <w:proofErr w:type="spellStart"/>
      <w:r>
        <w:t>est</w:t>
      </w:r>
      <w:proofErr w:type="spellEnd"/>
      <w:r>
        <w:t>)</w:t>
      </w:r>
    </w:p>
    <w:p w14:paraId="6FF4732D" w14:textId="6190CB97" w:rsidR="00DE4DA4" w:rsidRDefault="00DE4DA4" w:rsidP="004E380F">
      <w:pPr>
        <w:pStyle w:val="ListParagraph"/>
        <w:numPr>
          <w:ilvl w:val="1"/>
          <w:numId w:val="3"/>
        </w:numPr>
        <w:rPr>
          <w:sz w:val="18"/>
        </w:rPr>
      </w:pPr>
      <w:r w:rsidRPr="00F93BFF">
        <w:rPr>
          <w:sz w:val="18"/>
        </w:rPr>
        <w:t>Calendar Selector. Data of when action is estimated (or actually) completed. When first adding a task this should be set as the same as the Due Date</w:t>
      </w:r>
    </w:p>
    <w:p w14:paraId="31AF4816" w14:textId="77777777" w:rsidR="000209B1" w:rsidRDefault="000209B1" w:rsidP="004E380F">
      <w:pPr>
        <w:pStyle w:val="ListParagraph"/>
        <w:numPr>
          <w:ilvl w:val="0"/>
          <w:numId w:val="3"/>
        </w:numPr>
      </w:pPr>
      <w:r>
        <w:t>Due</w:t>
      </w:r>
    </w:p>
    <w:p w14:paraId="2C6D401F" w14:textId="7641ADB7" w:rsidR="000209B1" w:rsidRDefault="000209B1" w:rsidP="004E380F">
      <w:pPr>
        <w:pStyle w:val="ListParagraph"/>
        <w:numPr>
          <w:ilvl w:val="1"/>
          <w:numId w:val="3"/>
        </w:numPr>
        <w:rPr>
          <w:sz w:val="18"/>
        </w:rPr>
      </w:pPr>
      <w:r w:rsidRPr="00F93BFF">
        <w:rPr>
          <w:sz w:val="18"/>
        </w:rPr>
        <w:t>Calendar Selector. Date of when action is due to be completed by</w:t>
      </w:r>
    </w:p>
    <w:p w14:paraId="26795CB1" w14:textId="77777777" w:rsidR="000209B1" w:rsidRDefault="000209B1" w:rsidP="004E380F">
      <w:pPr>
        <w:pStyle w:val="ListParagraph"/>
        <w:numPr>
          <w:ilvl w:val="0"/>
          <w:numId w:val="3"/>
        </w:numPr>
      </w:pPr>
      <w:r>
        <w:t>Owner</w:t>
      </w:r>
    </w:p>
    <w:p w14:paraId="18E5B032" w14:textId="77777777" w:rsidR="000209B1" w:rsidRPr="00B4173C" w:rsidRDefault="000209B1" w:rsidP="004E380F">
      <w:pPr>
        <w:pStyle w:val="ListParagraph"/>
        <w:numPr>
          <w:ilvl w:val="1"/>
          <w:numId w:val="3"/>
        </w:numPr>
        <w:rPr>
          <w:sz w:val="18"/>
        </w:rPr>
      </w:pPr>
      <w:r w:rsidRPr="00B4173C">
        <w:rPr>
          <w:sz w:val="18"/>
        </w:rPr>
        <w:t>Defaults to the user adding the action. Can be changed if someone else will be responsible for completing the action</w:t>
      </w:r>
    </w:p>
    <w:p w14:paraId="50B2381F" w14:textId="77777777" w:rsidR="000209B1" w:rsidRPr="00F93BFF" w:rsidRDefault="000209B1" w:rsidP="000209B1">
      <w:pPr>
        <w:pStyle w:val="ListParagraph"/>
        <w:ind w:left="1440" w:firstLine="0"/>
        <w:rPr>
          <w:sz w:val="18"/>
        </w:rPr>
      </w:pPr>
    </w:p>
    <w:p w14:paraId="0ADF4038" w14:textId="77777777" w:rsidR="000209B1" w:rsidRPr="00F93BFF" w:rsidRDefault="000209B1" w:rsidP="000209B1">
      <w:pPr>
        <w:pStyle w:val="ListParagraph"/>
        <w:ind w:left="1440" w:firstLine="0"/>
        <w:rPr>
          <w:sz w:val="18"/>
        </w:rPr>
      </w:pPr>
    </w:p>
    <w:p w14:paraId="20619F90" w14:textId="5C43D875" w:rsidR="00DE4DA4" w:rsidRDefault="000209B1" w:rsidP="000209B1">
      <w:pPr>
        <w:jc w:val="center"/>
        <w:rPr>
          <w:sz w:val="18"/>
        </w:rPr>
      </w:pPr>
      <w:r>
        <w:rPr>
          <w:noProof/>
        </w:rPr>
        <w:drawing>
          <wp:inline distT="0" distB="0" distL="0" distR="0" wp14:anchorId="31D3DB3E" wp14:editId="72B8C1E4">
            <wp:extent cx="5765800" cy="2468880"/>
            <wp:effectExtent l="38100" t="38100" r="101600" b="1028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5800" cy="2468880"/>
                    </a:xfrm>
                    <a:prstGeom prst="rect">
                      <a:avLst/>
                    </a:prstGeom>
                    <a:effectLst>
                      <a:outerShdw blurRad="50800" dist="38100" dir="2700000" algn="tl" rotWithShape="0">
                        <a:prstClr val="black">
                          <a:alpha val="40000"/>
                        </a:prstClr>
                      </a:outerShdw>
                    </a:effectLst>
                  </pic:spPr>
                </pic:pic>
              </a:graphicData>
            </a:graphic>
          </wp:inline>
        </w:drawing>
      </w:r>
    </w:p>
    <w:p w14:paraId="5C331188" w14:textId="77777777" w:rsidR="00DE4DA4" w:rsidRDefault="00DE4DA4" w:rsidP="00DE4DA4">
      <w:pPr>
        <w:rPr>
          <w:sz w:val="18"/>
        </w:rPr>
      </w:pPr>
    </w:p>
    <w:p w14:paraId="2E346D6B" w14:textId="77777777" w:rsidR="00DE4DA4" w:rsidRDefault="00DE4DA4" w:rsidP="00DE4DA4">
      <w:r w:rsidRPr="00F93BFF">
        <w:t>Once you have completed the required fields click Create</w:t>
      </w:r>
      <w:r>
        <w:t>.</w:t>
      </w:r>
    </w:p>
    <w:p w14:paraId="02867969" w14:textId="5607842F" w:rsidR="00F93BFF" w:rsidRDefault="00F93BFF" w:rsidP="00EA466C">
      <w:pPr>
        <w:ind w:left="0" w:firstLine="0"/>
      </w:pPr>
    </w:p>
    <w:p w14:paraId="7966F143" w14:textId="7F68FA03" w:rsidR="00C23365" w:rsidRDefault="00C23365" w:rsidP="00EA466C">
      <w:pPr>
        <w:ind w:left="0" w:firstLine="0"/>
      </w:pPr>
    </w:p>
    <w:p w14:paraId="794C407E" w14:textId="77777777" w:rsidR="00C23365" w:rsidRDefault="00C23365" w:rsidP="00EA466C">
      <w:pPr>
        <w:ind w:left="0" w:firstLine="0"/>
      </w:pPr>
    </w:p>
    <w:p w14:paraId="341F98FE" w14:textId="3B3D1A78" w:rsidR="00F93BFF" w:rsidRDefault="00F93BFF" w:rsidP="00F93BFF"/>
    <w:p w14:paraId="334F500D" w14:textId="145356CA" w:rsidR="00DE4DA4" w:rsidRDefault="00DE4DA4" w:rsidP="00034E01">
      <w:pPr>
        <w:pStyle w:val="Heading2"/>
        <w:numPr>
          <w:ilvl w:val="1"/>
          <w:numId w:val="2"/>
        </w:numPr>
        <w:rPr>
          <w:sz w:val="32"/>
        </w:rPr>
      </w:pPr>
      <w:bookmarkStart w:id="14" w:name="_Adding_a_Comment"/>
      <w:bookmarkStart w:id="15" w:name="_Toc51580731"/>
      <w:bookmarkEnd w:id="14"/>
      <w:r>
        <w:rPr>
          <w:sz w:val="32"/>
        </w:rPr>
        <w:t>Adding a Comment</w:t>
      </w:r>
      <w:bookmarkEnd w:id="15"/>
    </w:p>
    <w:p w14:paraId="04BEC736" w14:textId="244BE2AE" w:rsidR="00DE4DA4" w:rsidRDefault="00D607D9" w:rsidP="00DE4DA4">
      <w:r>
        <w:t xml:space="preserve">Anywhere within </w:t>
      </w:r>
      <w:r w:rsidR="00EE0397">
        <w:t>InPhase</w:t>
      </w:r>
      <w:r>
        <w:t xml:space="preserve"> the following icons are seen mean a comment or document can be added.</w:t>
      </w:r>
    </w:p>
    <w:p w14:paraId="25ED16D8" w14:textId="77777777" w:rsidR="00DE4DA4" w:rsidRDefault="00DE4DA4" w:rsidP="00DE4DA4"/>
    <w:p w14:paraId="1392271A" w14:textId="736F4841" w:rsidR="00DE4DA4" w:rsidRDefault="00D607D9" w:rsidP="00D607D9">
      <w:pPr>
        <w:jc w:val="center"/>
        <w:rPr>
          <w:noProof/>
        </w:rPr>
      </w:pPr>
      <w:r>
        <w:rPr>
          <w:noProof/>
        </w:rPr>
        <w:drawing>
          <wp:inline distT="0" distB="0" distL="0" distR="0" wp14:anchorId="0F33ED9D" wp14:editId="34F32D6F">
            <wp:extent cx="1762125" cy="904875"/>
            <wp:effectExtent l="38100" t="38100" r="104775" b="104775"/>
            <wp:docPr id="14370" name="Picture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904875"/>
                    </a:xfrm>
                    <a:prstGeom prst="rect">
                      <a:avLst/>
                    </a:prstGeom>
                    <a:effectLst>
                      <a:outerShdw blurRad="50800" dist="38100" dir="2700000" algn="tl" rotWithShape="0">
                        <a:prstClr val="black">
                          <a:alpha val="40000"/>
                        </a:prstClr>
                      </a:outerShdw>
                    </a:effectLst>
                  </pic:spPr>
                </pic:pic>
              </a:graphicData>
            </a:graphic>
          </wp:inline>
        </w:drawing>
      </w:r>
    </w:p>
    <w:p w14:paraId="22784B52" w14:textId="72893D62" w:rsidR="00D607D9" w:rsidRDefault="00D607D9" w:rsidP="00DE4DA4"/>
    <w:p w14:paraId="1604DE5A" w14:textId="77777777" w:rsidR="00D607D9" w:rsidRPr="0097733E" w:rsidRDefault="00D607D9" w:rsidP="00DE4DA4"/>
    <w:p w14:paraId="68F2C09F" w14:textId="1C8EF62E" w:rsidR="00DE4DA4" w:rsidRDefault="00D607D9" w:rsidP="00DE4DA4">
      <w:r>
        <w:lastRenderedPageBreak/>
        <w:t xml:space="preserve">Clicking on either of the above icons will produce a </w:t>
      </w:r>
      <w:r w:rsidR="00DE4DA4">
        <w:t xml:space="preserve">comments pop up box. </w:t>
      </w:r>
      <w:r>
        <w:t>Type</w:t>
      </w:r>
      <w:r w:rsidR="00DE4DA4">
        <w:t xml:space="preserve"> comment</w:t>
      </w:r>
      <w:r>
        <w:t xml:space="preserve"> in the space provided</w:t>
      </w:r>
      <w:r w:rsidR="00DE4DA4">
        <w:t xml:space="preserve"> and click save.</w:t>
      </w:r>
    </w:p>
    <w:p w14:paraId="43D48C19" w14:textId="77777777" w:rsidR="00DE4DA4" w:rsidRDefault="00DE4DA4" w:rsidP="00DE4DA4"/>
    <w:p w14:paraId="4C0F69FB" w14:textId="77777777" w:rsidR="00DE4DA4" w:rsidRDefault="00DE4DA4" w:rsidP="00ED5D43">
      <w:pPr>
        <w:jc w:val="center"/>
      </w:pPr>
      <w:r>
        <w:rPr>
          <w:noProof/>
        </w:rPr>
        <w:drawing>
          <wp:inline distT="0" distB="0" distL="0" distR="0" wp14:anchorId="4438044A" wp14:editId="0D1ED8D4">
            <wp:extent cx="3588299" cy="2787650"/>
            <wp:effectExtent l="0" t="0" r="0" b="0"/>
            <wp:docPr id="14368" name="Picture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9080" cy="2803794"/>
                    </a:xfrm>
                    <a:prstGeom prst="rect">
                      <a:avLst/>
                    </a:prstGeom>
                  </pic:spPr>
                </pic:pic>
              </a:graphicData>
            </a:graphic>
          </wp:inline>
        </w:drawing>
      </w:r>
    </w:p>
    <w:p w14:paraId="0661A64B" w14:textId="77777777" w:rsidR="00DE4DA4" w:rsidRDefault="00DE4DA4" w:rsidP="00DE4DA4"/>
    <w:p w14:paraId="6B353222" w14:textId="77777777" w:rsidR="00DE4DA4" w:rsidRDefault="00DE4DA4" w:rsidP="00DE4DA4">
      <w:pPr>
        <w:rPr>
          <w:i/>
          <w:sz w:val="18"/>
        </w:rPr>
      </w:pPr>
      <w:proofErr w:type="gramStart"/>
      <w:r w:rsidRPr="0097733E">
        <w:rPr>
          <w:i/>
          <w:sz w:val="18"/>
        </w:rPr>
        <w:t>*TIP – You can attached documents or links to a comment using the attachments part at the bottom of the pop up</w:t>
      </w:r>
      <w:proofErr w:type="gramEnd"/>
    </w:p>
    <w:p w14:paraId="77B9D059" w14:textId="77777777" w:rsidR="00C23365" w:rsidRDefault="00C23365" w:rsidP="00ED5D43">
      <w:pPr>
        <w:ind w:left="0" w:firstLine="0"/>
      </w:pPr>
    </w:p>
    <w:p w14:paraId="3824718D" w14:textId="5353C292" w:rsidR="00034E01" w:rsidRDefault="00034E01" w:rsidP="00034E01">
      <w:pPr>
        <w:pStyle w:val="Heading2"/>
        <w:numPr>
          <w:ilvl w:val="1"/>
          <w:numId w:val="2"/>
        </w:numPr>
        <w:rPr>
          <w:sz w:val="32"/>
        </w:rPr>
      </w:pPr>
      <w:bookmarkStart w:id="16" w:name="_Toc51580732"/>
      <w:r>
        <w:rPr>
          <w:sz w:val="32"/>
        </w:rPr>
        <w:t>Page Selectors</w:t>
      </w:r>
      <w:bookmarkEnd w:id="16"/>
    </w:p>
    <w:p w14:paraId="4F5C45BD" w14:textId="77777777" w:rsidR="00290640" w:rsidRPr="00290640" w:rsidRDefault="00290640" w:rsidP="00290640"/>
    <w:p w14:paraId="0B3685C2" w14:textId="3AE82F67" w:rsidR="00A94D5F" w:rsidRDefault="00034E01" w:rsidP="00A94D5F">
      <w:r>
        <w:t>On multiple pages you will have the ability to use a drop down list to control the data displayed on the scree</w:t>
      </w:r>
      <w:r w:rsidR="00A94D5F">
        <w:t>n</w:t>
      </w:r>
      <w:r>
        <w:t xml:space="preserve">. Click on the drop down list to activate it. </w:t>
      </w:r>
      <w:proofErr w:type="gramStart"/>
      <w:r>
        <w:t>Either scroll through the available list or start to type into the box provided and</w:t>
      </w:r>
      <w:proofErr w:type="gramEnd"/>
      <w:r>
        <w:t xml:space="preserve"> the list will auto filter.</w:t>
      </w:r>
      <w:r w:rsidR="00A94D5F" w:rsidRPr="00A94D5F">
        <w:t xml:space="preserve"> </w:t>
      </w:r>
      <w:r w:rsidR="00A94D5F" w:rsidRPr="009712B4">
        <w:t>O</w:t>
      </w:r>
      <w:r w:rsidR="00A94D5F">
        <w:t>nce you have made your selection the page will begin to refresh and show data aligned with the selection.</w:t>
      </w:r>
    </w:p>
    <w:p w14:paraId="6924FF38" w14:textId="45B62C3B" w:rsidR="00034E01" w:rsidRPr="009712B4" w:rsidRDefault="00034E01" w:rsidP="00034E01"/>
    <w:p w14:paraId="4B5FEEBF" w14:textId="476D509B" w:rsidR="00034E01" w:rsidRPr="009712B4" w:rsidRDefault="00034E01" w:rsidP="00034E01"/>
    <w:p w14:paraId="3A56E257" w14:textId="122014FA" w:rsidR="00034E01" w:rsidRPr="003A307A" w:rsidRDefault="00290640" w:rsidP="00ED5D43">
      <w:pPr>
        <w:jc w:val="center"/>
      </w:pPr>
      <w:r>
        <w:rPr>
          <w:noProof/>
        </w:rPr>
        <w:drawing>
          <wp:inline distT="0" distB="0" distL="0" distR="0" wp14:anchorId="73D173C3" wp14:editId="455301D7">
            <wp:extent cx="240030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300" cy="666750"/>
                    </a:xfrm>
                    <a:prstGeom prst="rect">
                      <a:avLst/>
                    </a:prstGeom>
                  </pic:spPr>
                </pic:pic>
              </a:graphicData>
            </a:graphic>
          </wp:inline>
        </w:drawing>
      </w:r>
    </w:p>
    <w:p w14:paraId="393FADE8" w14:textId="77777777" w:rsidR="00C23365" w:rsidRPr="00CF24C7" w:rsidRDefault="00C23365" w:rsidP="00ED5D43">
      <w:pPr>
        <w:ind w:left="0" w:firstLine="0"/>
      </w:pPr>
    </w:p>
    <w:p w14:paraId="59AB0E38" w14:textId="705C71BF" w:rsidR="00034E01" w:rsidRDefault="00034E01" w:rsidP="00034E01">
      <w:pPr>
        <w:rPr>
          <w:i/>
          <w:sz w:val="18"/>
        </w:rPr>
      </w:pPr>
      <w:r w:rsidRPr="009712B4">
        <w:rPr>
          <w:i/>
          <w:sz w:val="18"/>
        </w:rPr>
        <w:t xml:space="preserve">*TIP – Use </w:t>
      </w:r>
      <w:proofErr w:type="gramStart"/>
      <w:r w:rsidRPr="009712B4">
        <w:rPr>
          <w:i/>
          <w:sz w:val="18"/>
        </w:rPr>
        <w:t>a</w:t>
      </w:r>
      <w:proofErr w:type="gramEnd"/>
      <w:r w:rsidRPr="009712B4">
        <w:rPr>
          <w:i/>
          <w:sz w:val="18"/>
        </w:rPr>
        <w:t xml:space="preserve"> </w:t>
      </w:r>
      <w:proofErr w:type="spellStart"/>
      <w:r w:rsidRPr="009712B4">
        <w:rPr>
          <w:i/>
          <w:sz w:val="18"/>
        </w:rPr>
        <w:t>asterix</w:t>
      </w:r>
      <w:proofErr w:type="spellEnd"/>
      <w:r w:rsidRPr="009712B4">
        <w:rPr>
          <w:i/>
          <w:sz w:val="18"/>
        </w:rPr>
        <w:t xml:space="preserve"> as a wildcard function. The system will then search for anything that contains that word</w:t>
      </w:r>
    </w:p>
    <w:p w14:paraId="124D54DC" w14:textId="21641971" w:rsidR="00034E01" w:rsidRDefault="00034E01" w:rsidP="00034E01">
      <w:pPr>
        <w:rPr>
          <w:i/>
          <w:sz w:val="18"/>
        </w:rPr>
      </w:pPr>
    </w:p>
    <w:p w14:paraId="1830B80E" w14:textId="2011A6D0" w:rsidR="00690B52" w:rsidRDefault="00690B52" w:rsidP="00034E01">
      <w:pPr>
        <w:rPr>
          <w:i/>
          <w:sz w:val="18"/>
        </w:rPr>
      </w:pPr>
    </w:p>
    <w:p w14:paraId="6039361A" w14:textId="0DDD7AA9" w:rsidR="00690B52" w:rsidRDefault="00690B52" w:rsidP="00034E01">
      <w:pPr>
        <w:rPr>
          <w:i/>
          <w:sz w:val="18"/>
        </w:rPr>
      </w:pPr>
    </w:p>
    <w:p w14:paraId="04B75880" w14:textId="08CAD555" w:rsidR="00690B52" w:rsidRDefault="00690B52" w:rsidP="00034E01">
      <w:pPr>
        <w:rPr>
          <w:i/>
          <w:sz w:val="18"/>
        </w:rPr>
      </w:pPr>
    </w:p>
    <w:p w14:paraId="6866E582" w14:textId="4E7F9EF1" w:rsidR="00690B52" w:rsidRDefault="00690B52" w:rsidP="00034E01">
      <w:pPr>
        <w:rPr>
          <w:i/>
          <w:sz w:val="18"/>
        </w:rPr>
      </w:pPr>
    </w:p>
    <w:p w14:paraId="110160EA" w14:textId="7CEFB0EB" w:rsidR="00690B52" w:rsidRDefault="00690B52" w:rsidP="00034E01">
      <w:pPr>
        <w:rPr>
          <w:i/>
          <w:sz w:val="18"/>
        </w:rPr>
      </w:pPr>
    </w:p>
    <w:p w14:paraId="12632541" w14:textId="0098E816" w:rsidR="00690B52" w:rsidRDefault="00690B52" w:rsidP="00034E01">
      <w:pPr>
        <w:rPr>
          <w:i/>
          <w:sz w:val="18"/>
        </w:rPr>
      </w:pPr>
    </w:p>
    <w:p w14:paraId="050C53AF" w14:textId="44F32330" w:rsidR="00690B52" w:rsidRDefault="00690B52" w:rsidP="00034E01">
      <w:pPr>
        <w:rPr>
          <w:i/>
          <w:sz w:val="18"/>
        </w:rPr>
      </w:pPr>
    </w:p>
    <w:p w14:paraId="3E99B9C5" w14:textId="2A78802D" w:rsidR="00690B52" w:rsidRDefault="00690B52" w:rsidP="00034E01">
      <w:pPr>
        <w:rPr>
          <w:i/>
          <w:sz w:val="18"/>
        </w:rPr>
      </w:pPr>
    </w:p>
    <w:p w14:paraId="6BDA0E5E" w14:textId="27662C0E" w:rsidR="00690B52" w:rsidRDefault="00690B52" w:rsidP="00034E01">
      <w:pPr>
        <w:rPr>
          <w:i/>
          <w:sz w:val="18"/>
        </w:rPr>
      </w:pPr>
    </w:p>
    <w:p w14:paraId="15B4CAF6" w14:textId="53DB09D8" w:rsidR="00690B52" w:rsidRDefault="00690B52" w:rsidP="00034E01">
      <w:pPr>
        <w:rPr>
          <w:i/>
          <w:sz w:val="18"/>
        </w:rPr>
      </w:pPr>
    </w:p>
    <w:p w14:paraId="15159271" w14:textId="77777777" w:rsidR="00690B52" w:rsidRDefault="00690B52" w:rsidP="00034E01">
      <w:pPr>
        <w:rPr>
          <w:i/>
          <w:sz w:val="18"/>
        </w:rPr>
      </w:pPr>
    </w:p>
    <w:p w14:paraId="3BBD3F95" w14:textId="63CD9B41" w:rsidR="00034E01" w:rsidRDefault="00034E01" w:rsidP="00034E01">
      <w:pPr>
        <w:rPr>
          <w:i/>
          <w:sz w:val="18"/>
        </w:rPr>
      </w:pPr>
    </w:p>
    <w:p w14:paraId="657B8B64" w14:textId="19D96B73" w:rsidR="00C5624B" w:rsidRDefault="00C5624B" w:rsidP="00C5624B">
      <w:pPr>
        <w:pStyle w:val="Heading1"/>
        <w:numPr>
          <w:ilvl w:val="0"/>
          <w:numId w:val="2"/>
        </w:numPr>
        <w:rPr>
          <w:sz w:val="40"/>
        </w:rPr>
      </w:pPr>
      <w:bookmarkStart w:id="17" w:name="_Toc51580733"/>
      <w:r>
        <w:rPr>
          <w:sz w:val="40"/>
        </w:rPr>
        <w:t>Home Page</w:t>
      </w:r>
      <w:bookmarkEnd w:id="17"/>
    </w:p>
    <w:p w14:paraId="44FBDE23" w14:textId="0D85C9DF" w:rsidR="00C5624B" w:rsidRDefault="00C5624B" w:rsidP="00C5624B"/>
    <w:p w14:paraId="609E2BBA" w14:textId="0D5672FB" w:rsidR="00C5624B" w:rsidRDefault="00C5624B" w:rsidP="00C5624B">
      <w:r>
        <w:lastRenderedPageBreak/>
        <w:t>Once the user has successfully logged into the system, they should be brought directly to the home page. From here, the user can navigate to any of the other pages on the site by using the menu at the top of the page, or by using the carousel menu on the page itself.</w:t>
      </w:r>
    </w:p>
    <w:p w14:paraId="4885C12E" w14:textId="4E50CBD1" w:rsidR="00C5624B" w:rsidRDefault="00C5624B" w:rsidP="00C5624B"/>
    <w:p w14:paraId="0CA7DD0E" w14:textId="0F5259E2" w:rsidR="00C5624B" w:rsidRPr="00C5624B" w:rsidRDefault="00A469BF" w:rsidP="00C5624B">
      <w:pPr>
        <w:jc w:val="center"/>
      </w:pPr>
      <w:r>
        <w:rPr>
          <w:noProof/>
        </w:rPr>
        <w:drawing>
          <wp:inline distT="0" distB="0" distL="0" distR="0" wp14:anchorId="654EFE67" wp14:editId="4A8A7DD1">
            <wp:extent cx="5765800" cy="24866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5800" cy="2486660"/>
                    </a:xfrm>
                    <a:prstGeom prst="rect">
                      <a:avLst/>
                    </a:prstGeom>
                  </pic:spPr>
                </pic:pic>
              </a:graphicData>
            </a:graphic>
          </wp:inline>
        </w:drawing>
      </w:r>
    </w:p>
    <w:p w14:paraId="7D063FEE" w14:textId="73CF899D" w:rsidR="00290640" w:rsidRDefault="00290640" w:rsidP="00B8401F"/>
    <w:p w14:paraId="7BDF4B7C" w14:textId="405FD333" w:rsidR="00290640" w:rsidRDefault="00290640" w:rsidP="00B8401F"/>
    <w:p w14:paraId="6E1E03C5" w14:textId="3BF5BF8A" w:rsidR="00C5624B" w:rsidRDefault="00C5624B" w:rsidP="00C5624B">
      <w:pPr>
        <w:pStyle w:val="Heading1"/>
        <w:numPr>
          <w:ilvl w:val="0"/>
          <w:numId w:val="2"/>
        </w:numPr>
        <w:rPr>
          <w:sz w:val="40"/>
        </w:rPr>
      </w:pPr>
      <w:bookmarkStart w:id="18" w:name="_Toc51580734"/>
      <w:r>
        <w:rPr>
          <w:sz w:val="40"/>
        </w:rPr>
        <w:t>Overview</w:t>
      </w:r>
      <w:bookmarkEnd w:id="18"/>
    </w:p>
    <w:p w14:paraId="5DC1DD69" w14:textId="7157DB89" w:rsidR="00C5624B" w:rsidRDefault="00C5624B" w:rsidP="00C5624B"/>
    <w:p w14:paraId="528E012B" w14:textId="2F8581A4" w:rsidR="00C5624B" w:rsidRDefault="00C5624B" w:rsidP="00C5624B">
      <w:r>
        <w:t>The overview page provides the user with a high level look into the performance of the other areas in the site. There are graphs and infographics displaying information relating to the following:</w:t>
      </w:r>
    </w:p>
    <w:p w14:paraId="2FCB3D9B" w14:textId="230732A9" w:rsidR="00C5624B" w:rsidRDefault="00C5624B" w:rsidP="00C5624B"/>
    <w:p w14:paraId="662F3E95" w14:textId="40027410" w:rsidR="00C5624B" w:rsidRDefault="00C5624B" w:rsidP="00C5624B">
      <w:pPr>
        <w:pStyle w:val="ListParagraph"/>
        <w:numPr>
          <w:ilvl w:val="0"/>
          <w:numId w:val="21"/>
        </w:numPr>
      </w:pPr>
      <w:r>
        <w:t>IPC Environmental Self Audit</w:t>
      </w:r>
    </w:p>
    <w:p w14:paraId="392B7303" w14:textId="47E92BD3" w:rsidR="00C5624B" w:rsidRDefault="00C5624B" w:rsidP="00C5624B">
      <w:pPr>
        <w:pStyle w:val="ListParagraph"/>
        <w:numPr>
          <w:ilvl w:val="0"/>
          <w:numId w:val="21"/>
        </w:numPr>
      </w:pPr>
      <w:r>
        <w:t>Manager Checklist</w:t>
      </w:r>
    </w:p>
    <w:p w14:paraId="57430EB9" w14:textId="680F82B5" w:rsidR="00C5624B" w:rsidRDefault="00C5624B" w:rsidP="00C5624B">
      <w:pPr>
        <w:pStyle w:val="ListParagraph"/>
        <w:numPr>
          <w:ilvl w:val="0"/>
          <w:numId w:val="21"/>
        </w:numPr>
      </w:pPr>
      <w:r>
        <w:t>PPE Checklist</w:t>
      </w:r>
    </w:p>
    <w:p w14:paraId="361638AE" w14:textId="1811D890" w:rsidR="00EE27B4" w:rsidRDefault="00EE27B4" w:rsidP="00C5624B">
      <w:pPr>
        <w:pStyle w:val="ListParagraph"/>
        <w:numPr>
          <w:ilvl w:val="0"/>
          <w:numId w:val="21"/>
        </w:numPr>
      </w:pPr>
      <w:r>
        <w:t>Hand Hygiene</w:t>
      </w:r>
    </w:p>
    <w:p w14:paraId="3DBC0A13" w14:textId="22E497FB" w:rsidR="00C5624B" w:rsidRDefault="00C5624B" w:rsidP="00C5624B">
      <w:pPr>
        <w:pStyle w:val="ListParagraph"/>
        <w:numPr>
          <w:ilvl w:val="0"/>
          <w:numId w:val="21"/>
        </w:numPr>
      </w:pPr>
      <w:r>
        <w:t>Improvement Actions</w:t>
      </w:r>
    </w:p>
    <w:p w14:paraId="36A730AE" w14:textId="66DAE619" w:rsidR="00C5624B" w:rsidRDefault="00C5624B" w:rsidP="00C5624B"/>
    <w:p w14:paraId="76BA2B1D" w14:textId="14402BB9" w:rsidR="00C5624B" w:rsidRDefault="00EE27B4" w:rsidP="00DF41D8">
      <w:pPr>
        <w:jc w:val="center"/>
      </w:pPr>
      <w:r>
        <w:rPr>
          <w:noProof/>
        </w:rPr>
        <w:drawing>
          <wp:inline distT="0" distB="0" distL="0" distR="0" wp14:anchorId="7CDA0E74" wp14:editId="5D2AD94A">
            <wp:extent cx="5765800" cy="240792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5800" cy="2407920"/>
                    </a:xfrm>
                    <a:prstGeom prst="rect">
                      <a:avLst/>
                    </a:prstGeom>
                  </pic:spPr>
                </pic:pic>
              </a:graphicData>
            </a:graphic>
          </wp:inline>
        </w:drawing>
      </w:r>
    </w:p>
    <w:p w14:paraId="6737A488" w14:textId="2D72E3CA" w:rsidR="00C5624B" w:rsidRPr="00C5624B" w:rsidRDefault="00C5624B" w:rsidP="00C5624B">
      <w:r>
        <w:t>Please note that the series data on the graphs can be toggled on and off by clicking on the chosen series.</w:t>
      </w:r>
    </w:p>
    <w:p w14:paraId="37362ECF" w14:textId="6A25C0D1" w:rsidR="00290640" w:rsidRDefault="00406053" w:rsidP="00722F9E">
      <w:pPr>
        <w:jc w:val="center"/>
      </w:pPr>
      <w:r>
        <w:rPr>
          <w:noProof/>
        </w:rPr>
        <w:lastRenderedPageBreak/>
        <w:drawing>
          <wp:inline distT="0" distB="0" distL="0" distR="0" wp14:anchorId="436E9D91" wp14:editId="21A00FFC">
            <wp:extent cx="5765800" cy="244665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5800" cy="2446655"/>
                    </a:xfrm>
                    <a:prstGeom prst="rect">
                      <a:avLst/>
                    </a:prstGeom>
                  </pic:spPr>
                </pic:pic>
              </a:graphicData>
            </a:graphic>
          </wp:inline>
        </w:drawing>
      </w:r>
    </w:p>
    <w:p w14:paraId="4562F043" w14:textId="4B733E53" w:rsidR="00406053" w:rsidRDefault="00406053" w:rsidP="00722F9E">
      <w:pPr>
        <w:jc w:val="center"/>
      </w:pPr>
      <w:r>
        <w:rPr>
          <w:noProof/>
        </w:rPr>
        <w:drawing>
          <wp:inline distT="0" distB="0" distL="0" distR="0" wp14:anchorId="1F2AE666" wp14:editId="3832263C">
            <wp:extent cx="5765800" cy="21336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5800" cy="2133600"/>
                    </a:xfrm>
                    <a:prstGeom prst="rect">
                      <a:avLst/>
                    </a:prstGeom>
                  </pic:spPr>
                </pic:pic>
              </a:graphicData>
            </a:graphic>
          </wp:inline>
        </w:drawing>
      </w:r>
    </w:p>
    <w:p w14:paraId="2DD49C21" w14:textId="50767727" w:rsidR="00C5624B" w:rsidRDefault="00C5624B" w:rsidP="00B8401F"/>
    <w:p w14:paraId="6BC5F2D9" w14:textId="77777777" w:rsidR="00C5624B" w:rsidRDefault="00C5624B" w:rsidP="00B8401F"/>
    <w:p w14:paraId="2C003DCE" w14:textId="59302CFC" w:rsidR="006647AE" w:rsidRDefault="006647AE" w:rsidP="006647AE">
      <w:pPr>
        <w:pStyle w:val="Heading1"/>
        <w:numPr>
          <w:ilvl w:val="0"/>
          <w:numId w:val="2"/>
        </w:numPr>
        <w:rPr>
          <w:sz w:val="40"/>
        </w:rPr>
      </w:pPr>
      <w:bookmarkStart w:id="19" w:name="_Toc51580735"/>
      <w:r>
        <w:rPr>
          <w:sz w:val="40"/>
        </w:rPr>
        <w:t>IPC Environmental Self Audit</w:t>
      </w:r>
      <w:bookmarkEnd w:id="19"/>
    </w:p>
    <w:p w14:paraId="283AA5C0" w14:textId="6CF5874C" w:rsidR="006647AE" w:rsidRDefault="006647AE" w:rsidP="006647AE"/>
    <w:p w14:paraId="22545291" w14:textId="59796640" w:rsidR="006647AE" w:rsidRDefault="00722F9E" w:rsidP="00722F9E">
      <w:r>
        <w:t>This page allows the user to see a breakdown of the IPC standards. The sunburst shows the current performance score for the displayed standard, with the Standard Completion table showing the user the progress of completion by each section.</w:t>
      </w:r>
    </w:p>
    <w:p w14:paraId="21548589" w14:textId="42939BE8" w:rsidR="00722F9E" w:rsidRDefault="00722F9E" w:rsidP="00722F9E"/>
    <w:p w14:paraId="33D0E388" w14:textId="4FEE3CAA" w:rsidR="00722F9E" w:rsidRDefault="00D903A4" w:rsidP="00722F9E">
      <w:pPr>
        <w:jc w:val="center"/>
      </w:pPr>
      <w:r>
        <w:rPr>
          <w:noProof/>
        </w:rPr>
        <w:drawing>
          <wp:inline distT="0" distB="0" distL="0" distR="0" wp14:anchorId="019A381A" wp14:editId="0CF02CC5">
            <wp:extent cx="5765800" cy="20040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5800" cy="2004060"/>
                    </a:xfrm>
                    <a:prstGeom prst="rect">
                      <a:avLst/>
                    </a:prstGeom>
                  </pic:spPr>
                </pic:pic>
              </a:graphicData>
            </a:graphic>
          </wp:inline>
        </w:drawing>
      </w:r>
    </w:p>
    <w:p w14:paraId="5AE546DF" w14:textId="0AD2270F" w:rsidR="00722F9E" w:rsidRDefault="00722F9E" w:rsidP="00722F9E">
      <w:pPr>
        <w:jc w:val="center"/>
      </w:pPr>
    </w:p>
    <w:p w14:paraId="3B312DCF" w14:textId="154A512D" w:rsidR="00722F9E" w:rsidRDefault="00722F9E" w:rsidP="00722F9E">
      <w:r>
        <w:t xml:space="preserve">The Sunburst also drives the Self Audit Questions frame. Clicking on a segment of the Sunburst will prompt the Questions frame to update with the relevant questions. By entering data entry mode, the </w:t>
      </w:r>
      <w:r>
        <w:lastRenderedPageBreak/>
        <w:t>user can then add a rating, commentary, evidence and related actions. Any actions added will be displayed in the table below.</w:t>
      </w:r>
    </w:p>
    <w:p w14:paraId="5F18E3B1" w14:textId="58E3EDEB" w:rsidR="00722F9E" w:rsidRDefault="00722F9E" w:rsidP="00722F9E"/>
    <w:p w14:paraId="3B2B2A6F" w14:textId="61E0C9C5" w:rsidR="00722F9E" w:rsidRDefault="00D903A4" w:rsidP="00722F9E">
      <w:pPr>
        <w:jc w:val="center"/>
      </w:pPr>
      <w:r>
        <w:rPr>
          <w:noProof/>
        </w:rPr>
        <w:drawing>
          <wp:inline distT="0" distB="0" distL="0" distR="0" wp14:anchorId="414CD821" wp14:editId="48B62568">
            <wp:extent cx="4235450" cy="187796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5749" cy="1882532"/>
                    </a:xfrm>
                    <a:prstGeom prst="rect">
                      <a:avLst/>
                    </a:prstGeom>
                  </pic:spPr>
                </pic:pic>
              </a:graphicData>
            </a:graphic>
          </wp:inline>
        </w:drawing>
      </w:r>
    </w:p>
    <w:p w14:paraId="07A98813" w14:textId="77777777" w:rsidR="008E23FA" w:rsidRDefault="008E23FA" w:rsidP="00722F9E">
      <w:pPr>
        <w:jc w:val="center"/>
      </w:pPr>
    </w:p>
    <w:p w14:paraId="022097B0" w14:textId="6B10E10E" w:rsidR="0084665F" w:rsidRDefault="0084665F" w:rsidP="0084665F">
      <w:pPr>
        <w:pStyle w:val="Heading1"/>
        <w:numPr>
          <w:ilvl w:val="0"/>
          <w:numId w:val="2"/>
        </w:numPr>
        <w:rPr>
          <w:sz w:val="40"/>
        </w:rPr>
      </w:pPr>
      <w:bookmarkStart w:id="20" w:name="_Toc51580736"/>
      <w:r>
        <w:rPr>
          <w:sz w:val="40"/>
        </w:rPr>
        <w:t>Manager Checklist</w:t>
      </w:r>
      <w:bookmarkEnd w:id="20"/>
    </w:p>
    <w:p w14:paraId="0196D53E" w14:textId="127F6871" w:rsidR="0084665F" w:rsidRDefault="0084665F" w:rsidP="0084665F"/>
    <w:p w14:paraId="3CD68461" w14:textId="10F6BE96" w:rsidR="0084665F" w:rsidRDefault="0084665F" w:rsidP="0084665F">
      <w:r>
        <w:t>This page provides the user with an infographic displaying their Care Home Score, and a table containing the manager checklist questions. The user can enter data entry mode to answer the questions, include additional information and add commentary.</w:t>
      </w:r>
    </w:p>
    <w:p w14:paraId="64FA2D13" w14:textId="6CA00EA9" w:rsidR="0084665F" w:rsidRDefault="0084665F" w:rsidP="0084665F"/>
    <w:p w14:paraId="535F64A7" w14:textId="08813089" w:rsidR="0084665F" w:rsidRDefault="00406053" w:rsidP="0084665F">
      <w:pPr>
        <w:jc w:val="center"/>
      </w:pPr>
      <w:r>
        <w:rPr>
          <w:noProof/>
        </w:rPr>
        <w:drawing>
          <wp:inline distT="0" distB="0" distL="0" distR="0" wp14:anchorId="61B5BB0C" wp14:editId="12635A05">
            <wp:extent cx="5765800" cy="257365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5800" cy="2573655"/>
                    </a:xfrm>
                    <a:prstGeom prst="rect">
                      <a:avLst/>
                    </a:prstGeom>
                  </pic:spPr>
                </pic:pic>
              </a:graphicData>
            </a:graphic>
          </wp:inline>
        </w:drawing>
      </w:r>
    </w:p>
    <w:p w14:paraId="5F2FAC84" w14:textId="26E4F6DA" w:rsidR="00406053" w:rsidRPr="0084665F" w:rsidRDefault="00406053" w:rsidP="0084665F">
      <w:pPr>
        <w:jc w:val="center"/>
      </w:pPr>
      <w:r>
        <w:rPr>
          <w:noProof/>
        </w:rPr>
        <w:drawing>
          <wp:inline distT="0" distB="0" distL="0" distR="0" wp14:anchorId="38DED0E7" wp14:editId="181DF5C0">
            <wp:extent cx="5765800" cy="624840"/>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5800" cy="624840"/>
                    </a:xfrm>
                    <a:prstGeom prst="rect">
                      <a:avLst/>
                    </a:prstGeom>
                  </pic:spPr>
                </pic:pic>
              </a:graphicData>
            </a:graphic>
          </wp:inline>
        </w:drawing>
      </w:r>
    </w:p>
    <w:p w14:paraId="15008614" w14:textId="356F7040" w:rsidR="00722F9E" w:rsidRDefault="00722F9E" w:rsidP="00722F9E"/>
    <w:p w14:paraId="0F320944" w14:textId="0D9A2A28" w:rsidR="00E76F2B" w:rsidRDefault="00E76F2B" w:rsidP="00722F9E"/>
    <w:p w14:paraId="6E4FF9B3" w14:textId="24B21ECB" w:rsidR="00E76F2B" w:rsidRDefault="00E76F2B" w:rsidP="00722F9E"/>
    <w:p w14:paraId="60541627" w14:textId="3F3FAB8A" w:rsidR="00E76F2B" w:rsidRDefault="00E76F2B" w:rsidP="00722F9E"/>
    <w:p w14:paraId="08A4A2A1" w14:textId="77777777" w:rsidR="00E76F2B" w:rsidRDefault="00E76F2B" w:rsidP="00722F9E"/>
    <w:p w14:paraId="74C66E70" w14:textId="673D9B4A" w:rsidR="00580968" w:rsidRDefault="00580968" w:rsidP="00580968">
      <w:pPr>
        <w:pStyle w:val="Heading1"/>
        <w:numPr>
          <w:ilvl w:val="0"/>
          <w:numId w:val="2"/>
        </w:numPr>
        <w:rPr>
          <w:sz w:val="40"/>
        </w:rPr>
      </w:pPr>
      <w:bookmarkStart w:id="21" w:name="_Toc51580737"/>
      <w:r>
        <w:rPr>
          <w:sz w:val="40"/>
        </w:rPr>
        <w:t>PPE Checklist</w:t>
      </w:r>
      <w:bookmarkEnd w:id="21"/>
    </w:p>
    <w:p w14:paraId="417B5082" w14:textId="32CC50E9" w:rsidR="00580968" w:rsidRDefault="00580968" w:rsidP="00580968"/>
    <w:p w14:paraId="6348D1A2" w14:textId="713BB14E" w:rsidR="00580968" w:rsidRDefault="00580968" w:rsidP="00580968">
      <w:r>
        <w:lastRenderedPageBreak/>
        <w:t>This page follows the same structure as the Manager Checklist, with an infographic displaying the Care Home score, and the table beneath detailing the checklist questions. As with the other tables on the site, the user can enter data entry mode to answer and add commentary.</w:t>
      </w:r>
    </w:p>
    <w:p w14:paraId="1A0DF6B9" w14:textId="24BED493" w:rsidR="00552C41" w:rsidRDefault="00552C41" w:rsidP="00580968"/>
    <w:p w14:paraId="09CC6D9E" w14:textId="22851C06" w:rsidR="00CD3FED" w:rsidRDefault="00E76F2B" w:rsidP="00F00AEA">
      <w:pPr>
        <w:jc w:val="center"/>
      </w:pPr>
      <w:r>
        <w:rPr>
          <w:noProof/>
        </w:rPr>
        <w:drawing>
          <wp:inline distT="0" distB="0" distL="0" distR="0" wp14:anchorId="0C2147AB" wp14:editId="11130A76">
            <wp:extent cx="5765800" cy="2510155"/>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5800" cy="2510155"/>
                    </a:xfrm>
                    <a:prstGeom prst="rect">
                      <a:avLst/>
                    </a:prstGeom>
                  </pic:spPr>
                </pic:pic>
              </a:graphicData>
            </a:graphic>
          </wp:inline>
        </w:drawing>
      </w:r>
    </w:p>
    <w:p w14:paraId="6790CCC6" w14:textId="52A1295A" w:rsidR="00E76F2B" w:rsidRDefault="00E76F2B" w:rsidP="00F00AEA">
      <w:pPr>
        <w:jc w:val="center"/>
      </w:pPr>
      <w:r>
        <w:rPr>
          <w:noProof/>
        </w:rPr>
        <w:drawing>
          <wp:inline distT="0" distB="0" distL="0" distR="0" wp14:anchorId="05BC80DF" wp14:editId="643DE462">
            <wp:extent cx="5765800" cy="73977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5800" cy="739775"/>
                    </a:xfrm>
                    <a:prstGeom prst="rect">
                      <a:avLst/>
                    </a:prstGeom>
                  </pic:spPr>
                </pic:pic>
              </a:graphicData>
            </a:graphic>
          </wp:inline>
        </w:drawing>
      </w:r>
    </w:p>
    <w:p w14:paraId="0BBC36F8" w14:textId="7A75D572" w:rsidR="00E72C94" w:rsidRDefault="00E72C94" w:rsidP="00F00AEA">
      <w:pPr>
        <w:jc w:val="center"/>
      </w:pPr>
    </w:p>
    <w:p w14:paraId="158A67EF" w14:textId="77777777" w:rsidR="001E3589" w:rsidRDefault="001E3589" w:rsidP="00F00AEA">
      <w:pPr>
        <w:jc w:val="center"/>
      </w:pPr>
    </w:p>
    <w:p w14:paraId="7C485F09" w14:textId="1F25B71C" w:rsidR="00E72C94" w:rsidRDefault="00E72C94" w:rsidP="00E72C94">
      <w:pPr>
        <w:pStyle w:val="Heading1"/>
        <w:numPr>
          <w:ilvl w:val="0"/>
          <w:numId w:val="2"/>
        </w:numPr>
        <w:rPr>
          <w:sz w:val="40"/>
        </w:rPr>
      </w:pPr>
      <w:bookmarkStart w:id="22" w:name="_Toc51580738"/>
      <w:r>
        <w:rPr>
          <w:sz w:val="40"/>
        </w:rPr>
        <w:t>Hand Hygiene</w:t>
      </w:r>
      <w:bookmarkEnd w:id="22"/>
    </w:p>
    <w:p w14:paraId="04EE5E8E" w14:textId="47AE1599" w:rsidR="00AC07D8" w:rsidRDefault="00AC07D8" w:rsidP="00AC07D8"/>
    <w:p w14:paraId="7C7F6845" w14:textId="382F8809" w:rsidR="00AC07D8" w:rsidRDefault="00AC07D8" w:rsidP="00AC07D8">
      <w:r>
        <w:t>This page allows the user to view the overall compliance score and observational compliance scores. The user can also access data entry mode to add narrative to each observation.</w:t>
      </w:r>
    </w:p>
    <w:p w14:paraId="128293D8" w14:textId="366E7F64" w:rsidR="00AC07D8" w:rsidRDefault="00AC07D8" w:rsidP="00AC07D8"/>
    <w:p w14:paraId="4819E277" w14:textId="2F9BC3BA" w:rsidR="00AC07D8" w:rsidRPr="00AC07D8" w:rsidRDefault="00AC07D8" w:rsidP="00AC07D8">
      <w:pPr>
        <w:jc w:val="center"/>
      </w:pPr>
      <w:r>
        <w:rPr>
          <w:noProof/>
        </w:rPr>
        <w:drawing>
          <wp:inline distT="0" distB="0" distL="0" distR="0" wp14:anchorId="05B082A0" wp14:editId="6B0C35F3">
            <wp:extent cx="5765800" cy="2150110"/>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5800" cy="2150110"/>
                    </a:xfrm>
                    <a:prstGeom prst="rect">
                      <a:avLst/>
                    </a:prstGeom>
                  </pic:spPr>
                </pic:pic>
              </a:graphicData>
            </a:graphic>
          </wp:inline>
        </w:drawing>
      </w:r>
    </w:p>
    <w:p w14:paraId="5EEE6FEA" w14:textId="77777777" w:rsidR="00E72C94" w:rsidRPr="00144D04" w:rsidRDefault="00E72C94" w:rsidP="00E72C94"/>
    <w:sectPr w:rsidR="00E72C94" w:rsidRPr="00144D04" w:rsidSect="00E639EA">
      <w:headerReference w:type="even" r:id="rId40"/>
      <w:headerReference w:type="default" r:id="rId41"/>
      <w:footerReference w:type="even" r:id="rId42"/>
      <w:footerReference w:type="default" r:id="rId43"/>
      <w:headerReference w:type="first" r:id="rId44"/>
      <w:footerReference w:type="first" r:id="rId45"/>
      <w:pgSz w:w="11906" w:h="16838"/>
      <w:pgMar w:top="1702" w:right="1386" w:bottom="1328" w:left="1440" w:header="708" w:footer="4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7A5A7" w14:textId="77777777" w:rsidR="00E2414B" w:rsidRDefault="00E2414B">
      <w:pPr>
        <w:spacing w:after="0" w:line="240" w:lineRule="auto"/>
      </w:pPr>
      <w:r>
        <w:separator/>
      </w:r>
    </w:p>
  </w:endnote>
  <w:endnote w:type="continuationSeparator" w:id="0">
    <w:p w14:paraId="5999C9E1" w14:textId="77777777" w:rsidR="00E2414B" w:rsidRDefault="00E2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855A1" w14:textId="77777777" w:rsidR="006A085A" w:rsidRDefault="006A085A">
    <w:pPr>
      <w:spacing w:after="0" w:line="259" w:lineRule="auto"/>
      <w:ind w:left="0" w:right="110" w:firstLine="0"/>
      <w:jc w:val="right"/>
    </w:pPr>
    <w:r>
      <w:rPr>
        <w:noProof/>
      </w:rPr>
      <mc:AlternateContent>
        <mc:Choice Requires="wpg">
          <w:drawing>
            <wp:anchor distT="0" distB="0" distL="114300" distR="114300" simplePos="0" relativeHeight="251661312" behindDoc="0" locked="0" layoutInCell="1" allowOverlap="1" wp14:anchorId="0A9058BA" wp14:editId="5EA8971C">
              <wp:simplePos x="0" y="0"/>
              <wp:positionH relativeFrom="page">
                <wp:posOffset>896417</wp:posOffset>
              </wp:positionH>
              <wp:positionV relativeFrom="page">
                <wp:posOffset>9884359</wp:posOffset>
              </wp:positionV>
              <wp:extent cx="5769229" cy="6096"/>
              <wp:effectExtent l="0" t="0" r="0" b="0"/>
              <wp:wrapSquare wrapText="bothSides"/>
              <wp:docPr id="13909" name="Group 1390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4354" name="Shape 1435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451D0DE" id="Group 13909" o:spid="_x0000_s1026" style="position:absolute;margin-left:70.6pt;margin-top:778.3pt;width:454.25pt;height:.5pt;z-index:25166131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">
              <v:shape id="Shape 1435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Segoe UI" w:eastAsia="Segoe UI" w:hAnsi="Segoe UI" w:cs="Segoe UI"/>
      </w:rPr>
      <w:t>1</w:t>
    </w:r>
    <w:r>
      <w:rPr>
        <w:rFonts w:ascii="Segoe UI" w:eastAsia="Segoe UI" w:hAnsi="Segoe UI" w:cs="Segoe UI"/>
      </w:rPr>
      <w:fldChar w:fldCharType="end"/>
    </w:r>
    <w:r>
      <w:rPr>
        <w:rFonts w:ascii="Segoe UI" w:eastAsia="Segoe UI" w:hAnsi="Segoe UI" w:cs="Segoe UI"/>
      </w:rPr>
      <w:t xml:space="preserve"> | </w:t>
    </w:r>
    <w:r>
      <w:rPr>
        <w:rFonts w:ascii="Segoe UI" w:eastAsia="Segoe UI" w:hAnsi="Segoe UI" w:cs="Segoe UI"/>
        <w:color w:val="7F7F7F"/>
      </w:rPr>
      <w:t>P a g e</w:t>
    </w:r>
    <w:r>
      <w:rPr>
        <w:rFonts w:ascii="Segoe UI" w:eastAsia="Segoe UI" w:hAnsi="Segoe UI" w:cs="Segoe UI"/>
      </w:rPr>
      <w:t xml:space="preserve"> </w:t>
    </w:r>
  </w:p>
  <w:p w14:paraId="04A9EFF0" w14:textId="77777777" w:rsidR="006A085A" w:rsidRDefault="006A085A">
    <w:pPr>
      <w:spacing w:after="0" w:line="259" w:lineRule="auto"/>
      <w:ind w:left="0" w:firstLine="0"/>
    </w:pPr>
    <w:r>
      <w:t xml:space="preserve"> </w:t>
    </w:r>
  </w:p>
  <w:p w14:paraId="066673C7" w14:textId="77777777" w:rsidR="006A085A" w:rsidRDefault="006A085A">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1FC9" w14:textId="5ED978EB" w:rsidR="006A085A" w:rsidRDefault="006A085A">
    <w:pPr>
      <w:spacing w:after="0" w:line="259" w:lineRule="auto"/>
      <w:ind w:left="0" w:right="110" w:firstLine="0"/>
      <w:jc w:val="right"/>
    </w:pPr>
    <w:r>
      <w:rPr>
        <w:noProof/>
      </w:rPr>
      <mc:AlternateContent>
        <mc:Choice Requires="wpg">
          <w:drawing>
            <wp:anchor distT="0" distB="0" distL="114300" distR="114300" simplePos="0" relativeHeight="251662336" behindDoc="0" locked="0" layoutInCell="1" allowOverlap="1" wp14:anchorId="04B9E837" wp14:editId="6B0E2DB1">
              <wp:simplePos x="0" y="0"/>
              <wp:positionH relativeFrom="page">
                <wp:posOffset>896417</wp:posOffset>
              </wp:positionH>
              <wp:positionV relativeFrom="page">
                <wp:posOffset>9884359</wp:posOffset>
              </wp:positionV>
              <wp:extent cx="5769229" cy="6096"/>
              <wp:effectExtent l="0" t="0" r="0" b="0"/>
              <wp:wrapSquare wrapText="bothSides"/>
              <wp:docPr id="13880" name="Group 1388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4352" name="Shape 1435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4657375" id="Group 13880" o:spid="_x0000_s1026" style="position:absolute;margin-left:70.6pt;margin-top:778.3pt;width:454.25pt;height:.5pt;z-index:251662336;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">
              <v:shape id="Shape 1435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sidR="00DB71F5" w:rsidRPr="00DB71F5">
      <w:rPr>
        <w:rFonts w:ascii="Segoe UI" w:eastAsia="Segoe UI" w:hAnsi="Segoe UI" w:cs="Segoe UI"/>
        <w:noProof/>
      </w:rPr>
      <w:t>1</w:t>
    </w:r>
    <w:r>
      <w:rPr>
        <w:rFonts w:ascii="Segoe UI" w:eastAsia="Segoe UI" w:hAnsi="Segoe UI" w:cs="Segoe UI"/>
      </w:rPr>
      <w:fldChar w:fldCharType="end"/>
    </w:r>
    <w:r>
      <w:rPr>
        <w:rFonts w:ascii="Segoe UI" w:eastAsia="Segoe UI" w:hAnsi="Segoe UI" w:cs="Segoe UI"/>
      </w:rPr>
      <w:t xml:space="preserve"> | </w:t>
    </w:r>
    <w:r>
      <w:rPr>
        <w:rFonts w:ascii="Segoe UI" w:eastAsia="Segoe UI" w:hAnsi="Segoe UI" w:cs="Segoe UI"/>
        <w:color w:val="7F7F7F"/>
      </w:rPr>
      <w:t>P a g e</w:t>
    </w:r>
    <w:r>
      <w:rPr>
        <w:rFonts w:ascii="Segoe UI" w:eastAsia="Segoe UI" w:hAnsi="Segoe UI" w:cs="Segoe UI"/>
      </w:rPr>
      <w:t xml:space="preserve"> </w:t>
    </w:r>
  </w:p>
  <w:p w14:paraId="601F2527" w14:textId="77777777" w:rsidR="006A085A" w:rsidRDefault="006A085A">
    <w:pPr>
      <w:spacing w:after="0" w:line="259" w:lineRule="auto"/>
      <w:ind w:left="0" w:firstLine="0"/>
    </w:pPr>
    <w:r>
      <w:t xml:space="preserve"> </w:t>
    </w:r>
  </w:p>
  <w:p w14:paraId="25E13FC8" w14:textId="77777777" w:rsidR="006A085A" w:rsidRDefault="006A085A">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31EE" w14:textId="77777777" w:rsidR="006A085A" w:rsidRDefault="006A085A">
    <w:pPr>
      <w:spacing w:after="0" w:line="259" w:lineRule="auto"/>
      <w:ind w:left="0" w:right="110" w:firstLine="0"/>
      <w:jc w:val="right"/>
    </w:pPr>
    <w:r>
      <w:rPr>
        <w:noProof/>
      </w:rPr>
      <mc:AlternateContent>
        <mc:Choice Requires="wpg">
          <w:drawing>
            <wp:anchor distT="0" distB="0" distL="114300" distR="114300" simplePos="0" relativeHeight="251663360" behindDoc="0" locked="0" layoutInCell="1" allowOverlap="1" wp14:anchorId="5BFC72EC" wp14:editId="7ED19F2C">
              <wp:simplePos x="0" y="0"/>
              <wp:positionH relativeFrom="page">
                <wp:posOffset>896417</wp:posOffset>
              </wp:positionH>
              <wp:positionV relativeFrom="page">
                <wp:posOffset>9884359</wp:posOffset>
              </wp:positionV>
              <wp:extent cx="5769229" cy="6096"/>
              <wp:effectExtent l="0" t="0" r="0" b="0"/>
              <wp:wrapSquare wrapText="bothSides"/>
              <wp:docPr id="13851" name="Group 1385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4350" name="Shape 1435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DA4C944" id="Group 13851" o:spid="_x0000_s1026" style="position:absolute;margin-left:70.6pt;margin-top:778.3pt;width:454.25pt;height:.5pt;z-index:25166336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">
              <v:shape id="Shape 1435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Segoe UI" w:eastAsia="Segoe UI" w:hAnsi="Segoe UI" w:cs="Segoe UI"/>
      </w:rPr>
      <w:t>1</w:t>
    </w:r>
    <w:r>
      <w:rPr>
        <w:rFonts w:ascii="Segoe UI" w:eastAsia="Segoe UI" w:hAnsi="Segoe UI" w:cs="Segoe UI"/>
      </w:rPr>
      <w:fldChar w:fldCharType="end"/>
    </w:r>
    <w:r>
      <w:rPr>
        <w:rFonts w:ascii="Segoe UI" w:eastAsia="Segoe UI" w:hAnsi="Segoe UI" w:cs="Segoe UI"/>
      </w:rPr>
      <w:t xml:space="preserve"> | </w:t>
    </w:r>
    <w:r>
      <w:rPr>
        <w:rFonts w:ascii="Segoe UI" w:eastAsia="Segoe UI" w:hAnsi="Segoe UI" w:cs="Segoe UI"/>
        <w:color w:val="7F7F7F"/>
      </w:rPr>
      <w:t>P a g e</w:t>
    </w:r>
    <w:r>
      <w:rPr>
        <w:rFonts w:ascii="Segoe UI" w:eastAsia="Segoe UI" w:hAnsi="Segoe UI" w:cs="Segoe UI"/>
      </w:rPr>
      <w:t xml:space="preserve"> </w:t>
    </w:r>
  </w:p>
  <w:p w14:paraId="326B4EC1" w14:textId="77777777" w:rsidR="006A085A" w:rsidRDefault="006A085A">
    <w:pPr>
      <w:spacing w:after="0" w:line="259" w:lineRule="auto"/>
      <w:ind w:left="0" w:firstLine="0"/>
    </w:pPr>
    <w:r>
      <w:t xml:space="preserve"> </w:t>
    </w:r>
  </w:p>
  <w:p w14:paraId="59B90D0A" w14:textId="77777777" w:rsidR="006A085A" w:rsidRDefault="006A085A">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4A436" w14:textId="77777777" w:rsidR="00E2414B" w:rsidRDefault="00E2414B">
      <w:pPr>
        <w:spacing w:after="0" w:line="240" w:lineRule="auto"/>
      </w:pPr>
      <w:r>
        <w:separator/>
      </w:r>
    </w:p>
  </w:footnote>
  <w:footnote w:type="continuationSeparator" w:id="0">
    <w:p w14:paraId="2604CE4C" w14:textId="77777777" w:rsidR="00E2414B" w:rsidRDefault="00E24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FC4E9" w14:textId="77777777" w:rsidR="006A085A" w:rsidRDefault="006A085A">
    <w:pPr>
      <w:spacing w:after="0" w:line="259" w:lineRule="auto"/>
      <w:ind w:left="0" w:right="2" w:firstLine="0"/>
      <w:jc w:val="right"/>
    </w:pPr>
    <w:r>
      <w:rPr>
        <w:noProof/>
      </w:rPr>
      <w:drawing>
        <wp:anchor distT="0" distB="0" distL="114300" distR="114300" simplePos="0" relativeHeight="251658240" behindDoc="0" locked="0" layoutInCell="1" allowOverlap="0" wp14:anchorId="1E6B0F05" wp14:editId="0C2BE279">
          <wp:simplePos x="0" y="0"/>
          <wp:positionH relativeFrom="page">
            <wp:posOffset>4948555</wp:posOffset>
          </wp:positionH>
          <wp:positionV relativeFrom="page">
            <wp:posOffset>449605</wp:posOffset>
          </wp:positionV>
          <wp:extent cx="1697355" cy="285725"/>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697355" cy="285725"/>
                  </a:xfrm>
                  <a:prstGeom prst="rect">
                    <a:avLst/>
                  </a:prstGeom>
                </pic:spPr>
              </pic:pic>
            </a:graphicData>
          </a:graphic>
        </wp:anchor>
      </w:drawing>
    </w:r>
    <w:r>
      <w:t xml:space="preserve"> </w:t>
    </w:r>
  </w:p>
  <w:p w14:paraId="3B61FA48" w14:textId="77777777" w:rsidR="006A085A" w:rsidRDefault="006A085A">
    <w:pPr>
      <w:spacing w:after="0" w:line="259" w:lineRule="auto"/>
      <w:ind w:left="0"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21F9B" w14:textId="5AF1AFD5" w:rsidR="006A085A" w:rsidRDefault="006A085A">
    <w:pPr>
      <w:spacing w:after="0" w:line="259" w:lineRule="auto"/>
      <w:ind w:left="0" w:right="2" w:firstLine="0"/>
      <w:jc w:val="right"/>
    </w:pPr>
  </w:p>
  <w:p w14:paraId="76937AE3" w14:textId="77777777" w:rsidR="006A085A" w:rsidRDefault="006A085A">
    <w:pPr>
      <w:spacing w:after="0" w:line="259" w:lineRule="auto"/>
      <w:ind w:left="0" w:firstLine="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E5975" w14:textId="77777777" w:rsidR="006A085A" w:rsidRDefault="006A085A">
    <w:pPr>
      <w:spacing w:after="0" w:line="259" w:lineRule="auto"/>
      <w:ind w:left="0" w:right="2" w:firstLine="0"/>
      <w:jc w:val="right"/>
    </w:pPr>
    <w:r>
      <w:rPr>
        <w:noProof/>
      </w:rPr>
      <w:drawing>
        <wp:anchor distT="0" distB="0" distL="114300" distR="114300" simplePos="0" relativeHeight="251660288" behindDoc="0" locked="0" layoutInCell="1" allowOverlap="0" wp14:anchorId="19FBC37C" wp14:editId="6A8719FA">
          <wp:simplePos x="0" y="0"/>
          <wp:positionH relativeFrom="page">
            <wp:posOffset>4948555</wp:posOffset>
          </wp:positionH>
          <wp:positionV relativeFrom="page">
            <wp:posOffset>449605</wp:posOffset>
          </wp:positionV>
          <wp:extent cx="1697355" cy="285725"/>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697355" cy="285725"/>
                  </a:xfrm>
                  <a:prstGeom prst="rect">
                    <a:avLst/>
                  </a:prstGeom>
                </pic:spPr>
              </pic:pic>
            </a:graphicData>
          </a:graphic>
        </wp:anchor>
      </w:drawing>
    </w:r>
    <w:r>
      <w:t xml:space="preserve"> </w:t>
    </w:r>
  </w:p>
  <w:p w14:paraId="5C0AC880" w14:textId="77777777" w:rsidR="006A085A" w:rsidRDefault="006A085A">
    <w:pPr>
      <w:spacing w:after="0" w:line="259" w:lineRule="auto"/>
      <w:ind w:left="0" w:firstLine="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AF3"/>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6F5"/>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1A2675"/>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6B163E"/>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593C8B"/>
    <w:multiLevelType w:val="hybridMultilevel"/>
    <w:tmpl w:val="A1CE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C15B56"/>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4F1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495461"/>
    <w:multiLevelType w:val="hybridMultilevel"/>
    <w:tmpl w:val="AB30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ED3A0E"/>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800DAD"/>
    <w:multiLevelType w:val="hybridMultilevel"/>
    <w:tmpl w:val="9542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6B37B7"/>
    <w:multiLevelType w:val="hybridMultilevel"/>
    <w:tmpl w:val="3E06B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761624"/>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872BE3"/>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F64CB6"/>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14707"/>
    <w:multiLevelType w:val="hybridMultilevel"/>
    <w:tmpl w:val="2598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216AD4"/>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0C3156"/>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BA0707"/>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5536DE"/>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CF2CEF"/>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F6698A"/>
    <w:multiLevelType w:val="hybridMultilevel"/>
    <w:tmpl w:val="37FA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0"/>
  </w:num>
  <w:num w:numId="4">
    <w:abstractNumId w:val="7"/>
  </w:num>
  <w:num w:numId="5">
    <w:abstractNumId w:val="4"/>
  </w:num>
  <w:num w:numId="6">
    <w:abstractNumId w:val="14"/>
  </w:num>
  <w:num w:numId="7">
    <w:abstractNumId w:val="5"/>
  </w:num>
  <w:num w:numId="8">
    <w:abstractNumId w:val="18"/>
  </w:num>
  <w:num w:numId="9">
    <w:abstractNumId w:val="19"/>
  </w:num>
  <w:num w:numId="10">
    <w:abstractNumId w:val="13"/>
  </w:num>
  <w:num w:numId="11">
    <w:abstractNumId w:val="1"/>
  </w:num>
  <w:num w:numId="12">
    <w:abstractNumId w:val="3"/>
  </w:num>
  <w:num w:numId="13">
    <w:abstractNumId w:val="16"/>
  </w:num>
  <w:num w:numId="14">
    <w:abstractNumId w:val="0"/>
  </w:num>
  <w:num w:numId="15">
    <w:abstractNumId w:val="20"/>
  </w:num>
  <w:num w:numId="16">
    <w:abstractNumId w:val="8"/>
  </w:num>
  <w:num w:numId="17">
    <w:abstractNumId w:val="15"/>
  </w:num>
  <w:num w:numId="18">
    <w:abstractNumId w:val="11"/>
  </w:num>
  <w:num w:numId="19">
    <w:abstractNumId w:val="2"/>
  </w:num>
  <w:num w:numId="20">
    <w:abstractNumId w:val="12"/>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EF"/>
    <w:rsid w:val="000052A4"/>
    <w:rsid w:val="0001153F"/>
    <w:rsid w:val="00011B88"/>
    <w:rsid w:val="00012A51"/>
    <w:rsid w:val="00017BB2"/>
    <w:rsid w:val="000209B1"/>
    <w:rsid w:val="00021A83"/>
    <w:rsid w:val="00022CA1"/>
    <w:rsid w:val="0003277A"/>
    <w:rsid w:val="00033B15"/>
    <w:rsid w:val="00034E01"/>
    <w:rsid w:val="00041216"/>
    <w:rsid w:val="0004163B"/>
    <w:rsid w:val="00046061"/>
    <w:rsid w:val="0005031C"/>
    <w:rsid w:val="00050E4D"/>
    <w:rsid w:val="000517E2"/>
    <w:rsid w:val="00060323"/>
    <w:rsid w:val="00065F31"/>
    <w:rsid w:val="000853F2"/>
    <w:rsid w:val="00087764"/>
    <w:rsid w:val="00095CC7"/>
    <w:rsid w:val="000A25BD"/>
    <w:rsid w:val="000A4B2B"/>
    <w:rsid w:val="000A5B69"/>
    <w:rsid w:val="000B41FD"/>
    <w:rsid w:val="000C0459"/>
    <w:rsid w:val="000C08A4"/>
    <w:rsid w:val="000C45F2"/>
    <w:rsid w:val="000D31C7"/>
    <w:rsid w:val="000D57CF"/>
    <w:rsid w:val="000D60D7"/>
    <w:rsid w:val="000E30D0"/>
    <w:rsid w:val="00105A09"/>
    <w:rsid w:val="001075F3"/>
    <w:rsid w:val="001128E1"/>
    <w:rsid w:val="00112FE0"/>
    <w:rsid w:val="00115EF6"/>
    <w:rsid w:val="00120482"/>
    <w:rsid w:val="0012374D"/>
    <w:rsid w:val="00125AF6"/>
    <w:rsid w:val="00131650"/>
    <w:rsid w:val="00136783"/>
    <w:rsid w:val="00144179"/>
    <w:rsid w:val="00144D04"/>
    <w:rsid w:val="00146BC9"/>
    <w:rsid w:val="0014744C"/>
    <w:rsid w:val="00153263"/>
    <w:rsid w:val="00154401"/>
    <w:rsid w:val="0015620F"/>
    <w:rsid w:val="001639ED"/>
    <w:rsid w:val="001642EC"/>
    <w:rsid w:val="00172D09"/>
    <w:rsid w:val="00173201"/>
    <w:rsid w:val="00180301"/>
    <w:rsid w:val="00182FC5"/>
    <w:rsid w:val="00194B63"/>
    <w:rsid w:val="0019756C"/>
    <w:rsid w:val="001A2CFB"/>
    <w:rsid w:val="001A61B7"/>
    <w:rsid w:val="001B6388"/>
    <w:rsid w:val="001B6F02"/>
    <w:rsid w:val="001C2B6B"/>
    <w:rsid w:val="001C693B"/>
    <w:rsid w:val="001D1100"/>
    <w:rsid w:val="001D196B"/>
    <w:rsid w:val="001D42E2"/>
    <w:rsid w:val="001D69D8"/>
    <w:rsid w:val="001D6DC2"/>
    <w:rsid w:val="001D73AF"/>
    <w:rsid w:val="001E1BB0"/>
    <w:rsid w:val="001E3589"/>
    <w:rsid w:val="001E43EB"/>
    <w:rsid w:val="001F09B0"/>
    <w:rsid w:val="001F5AB3"/>
    <w:rsid w:val="001F62A3"/>
    <w:rsid w:val="00203C60"/>
    <w:rsid w:val="00212F5C"/>
    <w:rsid w:val="00214D65"/>
    <w:rsid w:val="00215B45"/>
    <w:rsid w:val="0021621B"/>
    <w:rsid w:val="00216BC7"/>
    <w:rsid w:val="002229C6"/>
    <w:rsid w:val="00225088"/>
    <w:rsid w:val="00233611"/>
    <w:rsid w:val="00240246"/>
    <w:rsid w:val="0024415C"/>
    <w:rsid w:val="002452AC"/>
    <w:rsid w:val="00247756"/>
    <w:rsid w:val="002504DF"/>
    <w:rsid w:val="00252D29"/>
    <w:rsid w:val="00260F5D"/>
    <w:rsid w:val="00261092"/>
    <w:rsid w:val="0026265E"/>
    <w:rsid w:val="00272029"/>
    <w:rsid w:val="002761D8"/>
    <w:rsid w:val="002812B6"/>
    <w:rsid w:val="002866F4"/>
    <w:rsid w:val="00290640"/>
    <w:rsid w:val="0029154A"/>
    <w:rsid w:val="002966EF"/>
    <w:rsid w:val="002A1068"/>
    <w:rsid w:val="002B483D"/>
    <w:rsid w:val="002B5DCA"/>
    <w:rsid w:val="002E1B8B"/>
    <w:rsid w:val="002E48B7"/>
    <w:rsid w:val="002E5800"/>
    <w:rsid w:val="002F2BD7"/>
    <w:rsid w:val="002F2E97"/>
    <w:rsid w:val="002F67F1"/>
    <w:rsid w:val="0030055E"/>
    <w:rsid w:val="00304A20"/>
    <w:rsid w:val="0030667A"/>
    <w:rsid w:val="003213FD"/>
    <w:rsid w:val="00322C5F"/>
    <w:rsid w:val="003246D2"/>
    <w:rsid w:val="00334E28"/>
    <w:rsid w:val="00334F85"/>
    <w:rsid w:val="00337610"/>
    <w:rsid w:val="003425A2"/>
    <w:rsid w:val="00345D2E"/>
    <w:rsid w:val="00346914"/>
    <w:rsid w:val="00355697"/>
    <w:rsid w:val="00357544"/>
    <w:rsid w:val="00363650"/>
    <w:rsid w:val="0036372A"/>
    <w:rsid w:val="00365209"/>
    <w:rsid w:val="003659BC"/>
    <w:rsid w:val="00367900"/>
    <w:rsid w:val="003702F4"/>
    <w:rsid w:val="0037463C"/>
    <w:rsid w:val="00381586"/>
    <w:rsid w:val="00386B35"/>
    <w:rsid w:val="00390AD6"/>
    <w:rsid w:val="0039348F"/>
    <w:rsid w:val="0039624D"/>
    <w:rsid w:val="00396AD0"/>
    <w:rsid w:val="00397276"/>
    <w:rsid w:val="003A069A"/>
    <w:rsid w:val="003A1C67"/>
    <w:rsid w:val="003A307A"/>
    <w:rsid w:val="003A30E1"/>
    <w:rsid w:val="003A47EF"/>
    <w:rsid w:val="003B01B6"/>
    <w:rsid w:val="003B5833"/>
    <w:rsid w:val="003C15CA"/>
    <w:rsid w:val="003C1C5A"/>
    <w:rsid w:val="003C2AE7"/>
    <w:rsid w:val="003D719C"/>
    <w:rsid w:val="003E4F47"/>
    <w:rsid w:val="003F3C04"/>
    <w:rsid w:val="00404B77"/>
    <w:rsid w:val="00406053"/>
    <w:rsid w:val="00417487"/>
    <w:rsid w:val="00420A87"/>
    <w:rsid w:val="00424F44"/>
    <w:rsid w:val="00425214"/>
    <w:rsid w:val="00431F77"/>
    <w:rsid w:val="00441B20"/>
    <w:rsid w:val="00441E20"/>
    <w:rsid w:val="00443F9D"/>
    <w:rsid w:val="00453C2A"/>
    <w:rsid w:val="004561C9"/>
    <w:rsid w:val="00460827"/>
    <w:rsid w:val="004643CB"/>
    <w:rsid w:val="00465F4E"/>
    <w:rsid w:val="00470C87"/>
    <w:rsid w:val="00475254"/>
    <w:rsid w:val="00480DF4"/>
    <w:rsid w:val="00480F54"/>
    <w:rsid w:val="004826AB"/>
    <w:rsid w:val="0048423C"/>
    <w:rsid w:val="00487A25"/>
    <w:rsid w:val="00491E96"/>
    <w:rsid w:val="004929A3"/>
    <w:rsid w:val="004A70D4"/>
    <w:rsid w:val="004A7C8E"/>
    <w:rsid w:val="004B4416"/>
    <w:rsid w:val="004B6410"/>
    <w:rsid w:val="004C1CDB"/>
    <w:rsid w:val="004C21C9"/>
    <w:rsid w:val="004C2703"/>
    <w:rsid w:val="004D6A0C"/>
    <w:rsid w:val="004E2F77"/>
    <w:rsid w:val="004E317A"/>
    <w:rsid w:val="004E380F"/>
    <w:rsid w:val="004E603A"/>
    <w:rsid w:val="004F1CDB"/>
    <w:rsid w:val="004F4769"/>
    <w:rsid w:val="00500B1B"/>
    <w:rsid w:val="00503683"/>
    <w:rsid w:val="00503F34"/>
    <w:rsid w:val="00504F72"/>
    <w:rsid w:val="00515F20"/>
    <w:rsid w:val="00517B87"/>
    <w:rsid w:val="0052491C"/>
    <w:rsid w:val="005274C1"/>
    <w:rsid w:val="005358EF"/>
    <w:rsid w:val="00536257"/>
    <w:rsid w:val="0053705D"/>
    <w:rsid w:val="005473DC"/>
    <w:rsid w:val="00552C41"/>
    <w:rsid w:val="00553DF7"/>
    <w:rsid w:val="00556BDA"/>
    <w:rsid w:val="0057409A"/>
    <w:rsid w:val="00576538"/>
    <w:rsid w:val="00577FBF"/>
    <w:rsid w:val="00580968"/>
    <w:rsid w:val="00582833"/>
    <w:rsid w:val="00591967"/>
    <w:rsid w:val="0059203A"/>
    <w:rsid w:val="00592701"/>
    <w:rsid w:val="00595421"/>
    <w:rsid w:val="005A05D7"/>
    <w:rsid w:val="005B09EF"/>
    <w:rsid w:val="005B2FA9"/>
    <w:rsid w:val="005B32E1"/>
    <w:rsid w:val="005B7A19"/>
    <w:rsid w:val="005C3CE6"/>
    <w:rsid w:val="005C5DA0"/>
    <w:rsid w:val="005C6A6A"/>
    <w:rsid w:val="005D00F3"/>
    <w:rsid w:val="0060535F"/>
    <w:rsid w:val="00611C99"/>
    <w:rsid w:val="00611E81"/>
    <w:rsid w:val="00612930"/>
    <w:rsid w:val="00613F75"/>
    <w:rsid w:val="00617A26"/>
    <w:rsid w:val="0062138C"/>
    <w:rsid w:val="006215A7"/>
    <w:rsid w:val="00624920"/>
    <w:rsid w:val="006418F4"/>
    <w:rsid w:val="00647550"/>
    <w:rsid w:val="00653F1C"/>
    <w:rsid w:val="006542B8"/>
    <w:rsid w:val="0066205F"/>
    <w:rsid w:val="00663115"/>
    <w:rsid w:val="00664656"/>
    <w:rsid w:val="006647AE"/>
    <w:rsid w:val="006818D9"/>
    <w:rsid w:val="00690B52"/>
    <w:rsid w:val="00692A28"/>
    <w:rsid w:val="0069604F"/>
    <w:rsid w:val="006A03E7"/>
    <w:rsid w:val="006A085A"/>
    <w:rsid w:val="006A14C0"/>
    <w:rsid w:val="006A6609"/>
    <w:rsid w:val="006B1BEB"/>
    <w:rsid w:val="006B5865"/>
    <w:rsid w:val="006B5F37"/>
    <w:rsid w:val="006C2BF9"/>
    <w:rsid w:val="006C2C28"/>
    <w:rsid w:val="006C400C"/>
    <w:rsid w:val="006C5CC7"/>
    <w:rsid w:val="006C5DD9"/>
    <w:rsid w:val="006D3351"/>
    <w:rsid w:val="006D733F"/>
    <w:rsid w:val="006F440E"/>
    <w:rsid w:val="00704248"/>
    <w:rsid w:val="00707378"/>
    <w:rsid w:val="007158CE"/>
    <w:rsid w:val="00722F9E"/>
    <w:rsid w:val="007247B4"/>
    <w:rsid w:val="007269B2"/>
    <w:rsid w:val="00741FAD"/>
    <w:rsid w:val="00743AE8"/>
    <w:rsid w:val="007476E6"/>
    <w:rsid w:val="007515F0"/>
    <w:rsid w:val="0075267B"/>
    <w:rsid w:val="00771217"/>
    <w:rsid w:val="00777655"/>
    <w:rsid w:val="00777BDA"/>
    <w:rsid w:val="00785A50"/>
    <w:rsid w:val="00786967"/>
    <w:rsid w:val="00787744"/>
    <w:rsid w:val="007906A2"/>
    <w:rsid w:val="00791879"/>
    <w:rsid w:val="007927DB"/>
    <w:rsid w:val="007952B5"/>
    <w:rsid w:val="00795A03"/>
    <w:rsid w:val="007B48EB"/>
    <w:rsid w:val="007D6C7C"/>
    <w:rsid w:val="007E15B1"/>
    <w:rsid w:val="007E25B0"/>
    <w:rsid w:val="007E4843"/>
    <w:rsid w:val="007F1426"/>
    <w:rsid w:val="007F2A58"/>
    <w:rsid w:val="007F66DC"/>
    <w:rsid w:val="00805D27"/>
    <w:rsid w:val="00811462"/>
    <w:rsid w:val="0081192C"/>
    <w:rsid w:val="00813EEE"/>
    <w:rsid w:val="00814F10"/>
    <w:rsid w:val="00822941"/>
    <w:rsid w:val="0084665F"/>
    <w:rsid w:val="00846A34"/>
    <w:rsid w:val="008613B0"/>
    <w:rsid w:val="0086227F"/>
    <w:rsid w:val="00864215"/>
    <w:rsid w:val="00864423"/>
    <w:rsid w:val="00873D69"/>
    <w:rsid w:val="008774FC"/>
    <w:rsid w:val="00881C0C"/>
    <w:rsid w:val="008834C5"/>
    <w:rsid w:val="0088505C"/>
    <w:rsid w:val="00886E08"/>
    <w:rsid w:val="008871A0"/>
    <w:rsid w:val="00887F9F"/>
    <w:rsid w:val="00895033"/>
    <w:rsid w:val="008A1370"/>
    <w:rsid w:val="008A2FE2"/>
    <w:rsid w:val="008A6910"/>
    <w:rsid w:val="008B49C7"/>
    <w:rsid w:val="008B6155"/>
    <w:rsid w:val="008B6D43"/>
    <w:rsid w:val="008C0149"/>
    <w:rsid w:val="008C1BDA"/>
    <w:rsid w:val="008C4CAB"/>
    <w:rsid w:val="008D07B1"/>
    <w:rsid w:val="008D121A"/>
    <w:rsid w:val="008D1F1F"/>
    <w:rsid w:val="008D5201"/>
    <w:rsid w:val="008D5D2B"/>
    <w:rsid w:val="008E1AED"/>
    <w:rsid w:val="008E23FA"/>
    <w:rsid w:val="008E4F94"/>
    <w:rsid w:val="008E5E78"/>
    <w:rsid w:val="008E6CB0"/>
    <w:rsid w:val="008E6D3D"/>
    <w:rsid w:val="008F0278"/>
    <w:rsid w:val="008F1566"/>
    <w:rsid w:val="008F5945"/>
    <w:rsid w:val="008F792F"/>
    <w:rsid w:val="0090199C"/>
    <w:rsid w:val="0091377B"/>
    <w:rsid w:val="00914595"/>
    <w:rsid w:val="0092401C"/>
    <w:rsid w:val="00933A03"/>
    <w:rsid w:val="0093489F"/>
    <w:rsid w:val="00940A38"/>
    <w:rsid w:val="009459B0"/>
    <w:rsid w:val="00961829"/>
    <w:rsid w:val="009654C8"/>
    <w:rsid w:val="009712B4"/>
    <w:rsid w:val="00971F1D"/>
    <w:rsid w:val="00972D69"/>
    <w:rsid w:val="00972E77"/>
    <w:rsid w:val="00973449"/>
    <w:rsid w:val="00974514"/>
    <w:rsid w:val="0097733E"/>
    <w:rsid w:val="00977AA0"/>
    <w:rsid w:val="009823A9"/>
    <w:rsid w:val="00985427"/>
    <w:rsid w:val="00990237"/>
    <w:rsid w:val="009904B0"/>
    <w:rsid w:val="00990F98"/>
    <w:rsid w:val="00991163"/>
    <w:rsid w:val="00991661"/>
    <w:rsid w:val="00991873"/>
    <w:rsid w:val="00993219"/>
    <w:rsid w:val="009A0258"/>
    <w:rsid w:val="009A2724"/>
    <w:rsid w:val="009B2B03"/>
    <w:rsid w:val="009B435E"/>
    <w:rsid w:val="009B4908"/>
    <w:rsid w:val="009B6640"/>
    <w:rsid w:val="009E373F"/>
    <w:rsid w:val="009E5018"/>
    <w:rsid w:val="009F64EB"/>
    <w:rsid w:val="009F7C2D"/>
    <w:rsid w:val="00A025AD"/>
    <w:rsid w:val="00A029D0"/>
    <w:rsid w:val="00A16A6F"/>
    <w:rsid w:val="00A175EE"/>
    <w:rsid w:val="00A2039F"/>
    <w:rsid w:val="00A320B1"/>
    <w:rsid w:val="00A35FBB"/>
    <w:rsid w:val="00A37947"/>
    <w:rsid w:val="00A40637"/>
    <w:rsid w:val="00A469BF"/>
    <w:rsid w:val="00A60532"/>
    <w:rsid w:val="00A61858"/>
    <w:rsid w:val="00A72344"/>
    <w:rsid w:val="00A73799"/>
    <w:rsid w:val="00A742B5"/>
    <w:rsid w:val="00A74B19"/>
    <w:rsid w:val="00A84E77"/>
    <w:rsid w:val="00A92E66"/>
    <w:rsid w:val="00A94D5F"/>
    <w:rsid w:val="00AA240B"/>
    <w:rsid w:val="00AA4E8B"/>
    <w:rsid w:val="00AB0354"/>
    <w:rsid w:val="00AB0785"/>
    <w:rsid w:val="00AB0819"/>
    <w:rsid w:val="00AB2BEE"/>
    <w:rsid w:val="00AB43BA"/>
    <w:rsid w:val="00AB4D57"/>
    <w:rsid w:val="00AB6B12"/>
    <w:rsid w:val="00AC07D8"/>
    <w:rsid w:val="00AC0FE6"/>
    <w:rsid w:val="00AC3826"/>
    <w:rsid w:val="00AD165F"/>
    <w:rsid w:val="00AD1667"/>
    <w:rsid w:val="00AD1C26"/>
    <w:rsid w:val="00AD3CAE"/>
    <w:rsid w:val="00AD401D"/>
    <w:rsid w:val="00AD4953"/>
    <w:rsid w:val="00AE3088"/>
    <w:rsid w:val="00AE6085"/>
    <w:rsid w:val="00AE7B9D"/>
    <w:rsid w:val="00AF1A0A"/>
    <w:rsid w:val="00AF5403"/>
    <w:rsid w:val="00B05EF4"/>
    <w:rsid w:val="00B14C55"/>
    <w:rsid w:val="00B1523D"/>
    <w:rsid w:val="00B176C1"/>
    <w:rsid w:val="00B20138"/>
    <w:rsid w:val="00B2259B"/>
    <w:rsid w:val="00B26126"/>
    <w:rsid w:val="00B267A4"/>
    <w:rsid w:val="00B31E66"/>
    <w:rsid w:val="00B34415"/>
    <w:rsid w:val="00B3678C"/>
    <w:rsid w:val="00B4173C"/>
    <w:rsid w:val="00B436F8"/>
    <w:rsid w:val="00B50142"/>
    <w:rsid w:val="00B51B3D"/>
    <w:rsid w:val="00B544F1"/>
    <w:rsid w:val="00B60916"/>
    <w:rsid w:val="00B61603"/>
    <w:rsid w:val="00B701F5"/>
    <w:rsid w:val="00B7169F"/>
    <w:rsid w:val="00B76344"/>
    <w:rsid w:val="00B76858"/>
    <w:rsid w:val="00B8401F"/>
    <w:rsid w:val="00B8404C"/>
    <w:rsid w:val="00B87CEB"/>
    <w:rsid w:val="00B930C4"/>
    <w:rsid w:val="00B956F4"/>
    <w:rsid w:val="00BA106A"/>
    <w:rsid w:val="00BA3E5C"/>
    <w:rsid w:val="00BA6422"/>
    <w:rsid w:val="00BC1C7B"/>
    <w:rsid w:val="00BC365A"/>
    <w:rsid w:val="00BC3993"/>
    <w:rsid w:val="00BD2DBD"/>
    <w:rsid w:val="00BD4476"/>
    <w:rsid w:val="00BD6EFA"/>
    <w:rsid w:val="00BD7075"/>
    <w:rsid w:val="00BD7F3F"/>
    <w:rsid w:val="00BE2372"/>
    <w:rsid w:val="00BE2FF1"/>
    <w:rsid w:val="00BF2D68"/>
    <w:rsid w:val="00BF33E9"/>
    <w:rsid w:val="00BF42C5"/>
    <w:rsid w:val="00BF715D"/>
    <w:rsid w:val="00C01DA3"/>
    <w:rsid w:val="00C1497F"/>
    <w:rsid w:val="00C1508D"/>
    <w:rsid w:val="00C1659C"/>
    <w:rsid w:val="00C17051"/>
    <w:rsid w:val="00C20DE1"/>
    <w:rsid w:val="00C23365"/>
    <w:rsid w:val="00C25D33"/>
    <w:rsid w:val="00C30221"/>
    <w:rsid w:val="00C32893"/>
    <w:rsid w:val="00C36B0B"/>
    <w:rsid w:val="00C36D6F"/>
    <w:rsid w:val="00C43C51"/>
    <w:rsid w:val="00C452AC"/>
    <w:rsid w:val="00C52DB9"/>
    <w:rsid w:val="00C55329"/>
    <w:rsid w:val="00C5624B"/>
    <w:rsid w:val="00C62ECC"/>
    <w:rsid w:val="00C63618"/>
    <w:rsid w:val="00C67C38"/>
    <w:rsid w:val="00C72249"/>
    <w:rsid w:val="00C7567B"/>
    <w:rsid w:val="00C76264"/>
    <w:rsid w:val="00C8423A"/>
    <w:rsid w:val="00C856FD"/>
    <w:rsid w:val="00C86E40"/>
    <w:rsid w:val="00C96276"/>
    <w:rsid w:val="00C96703"/>
    <w:rsid w:val="00C9764B"/>
    <w:rsid w:val="00C97A71"/>
    <w:rsid w:val="00CA0A04"/>
    <w:rsid w:val="00CA188D"/>
    <w:rsid w:val="00CA788C"/>
    <w:rsid w:val="00CB3C16"/>
    <w:rsid w:val="00CC0217"/>
    <w:rsid w:val="00CC4FC7"/>
    <w:rsid w:val="00CC563D"/>
    <w:rsid w:val="00CC595C"/>
    <w:rsid w:val="00CD3FED"/>
    <w:rsid w:val="00CD5C23"/>
    <w:rsid w:val="00CE088C"/>
    <w:rsid w:val="00CF0840"/>
    <w:rsid w:val="00CF24C7"/>
    <w:rsid w:val="00CF727F"/>
    <w:rsid w:val="00D0308F"/>
    <w:rsid w:val="00D15A19"/>
    <w:rsid w:val="00D15D1D"/>
    <w:rsid w:val="00D30985"/>
    <w:rsid w:val="00D34951"/>
    <w:rsid w:val="00D42449"/>
    <w:rsid w:val="00D44211"/>
    <w:rsid w:val="00D4445C"/>
    <w:rsid w:val="00D45505"/>
    <w:rsid w:val="00D53B37"/>
    <w:rsid w:val="00D55660"/>
    <w:rsid w:val="00D607D9"/>
    <w:rsid w:val="00D6430C"/>
    <w:rsid w:val="00D7726F"/>
    <w:rsid w:val="00D80AAA"/>
    <w:rsid w:val="00D82702"/>
    <w:rsid w:val="00D87184"/>
    <w:rsid w:val="00D903A4"/>
    <w:rsid w:val="00D9075D"/>
    <w:rsid w:val="00D90A4E"/>
    <w:rsid w:val="00D90D8E"/>
    <w:rsid w:val="00D93B5F"/>
    <w:rsid w:val="00D97967"/>
    <w:rsid w:val="00DA151A"/>
    <w:rsid w:val="00DA23E6"/>
    <w:rsid w:val="00DA44F4"/>
    <w:rsid w:val="00DA50D6"/>
    <w:rsid w:val="00DB0E96"/>
    <w:rsid w:val="00DB4B6D"/>
    <w:rsid w:val="00DB71F5"/>
    <w:rsid w:val="00DC5FE9"/>
    <w:rsid w:val="00DD10DC"/>
    <w:rsid w:val="00DE3D1A"/>
    <w:rsid w:val="00DE4DA4"/>
    <w:rsid w:val="00DF0DAF"/>
    <w:rsid w:val="00DF41D8"/>
    <w:rsid w:val="00DF4E19"/>
    <w:rsid w:val="00DF5845"/>
    <w:rsid w:val="00DF7681"/>
    <w:rsid w:val="00E0245A"/>
    <w:rsid w:val="00E044B8"/>
    <w:rsid w:val="00E077D0"/>
    <w:rsid w:val="00E12B21"/>
    <w:rsid w:val="00E13757"/>
    <w:rsid w:val="00E15388"/>
    <w:rsid w:val="00E22271"/>
    <w:rsid w:val="00E23EA6"/>
    <w:rsid w:val="00E2414B"/>
    <w:rsid w:val="00E319FA"/>
    <w:rsid w:val="00E33CCC"/>
    <w:rsid w:val="00E4653E"/>
    <w:rsid w:val="00E46F47"/>
    <w:rsid w:val="00E54FD8"/>
    <w:rsid w:val="00E56CB5"/>
    <w:rsid w:val="00E5746A"/>
    <w:rsid w:val="00E61A6A"/>
    <w:rsid w:val="00E62BFD"/>
    <w:rsid w:val="00E639EA"/>
    <w:rsid w:val="00E65036"/>
    <w:rsid w:val="00E712AF"/>
    <w:rsid w:val="00E72C94"/>
    <w:rsid w:val="00E76F2B"/>
    <w:rsid w:val="00E816AC"/>
    <w:rsid w:val="00E83C0C"/>
    <w:rsid w:val="00E93A4B"/>
    <w:rsid w:val="00EA466C"/>
    <w:rsid w:val="00EA5EC3"/>
    <w:rsid w:val="00EB7172"/>
    <w:rsid w:val="00EC00FA"/>
    <w:rsid w:val="00EC0471"/>
    <w:rsid w:val="00EC382C"/>
    <w:rsid w:val="00EC6194"/>
    <w:rsid w:val="00EC6DBD"/>
    <w:rsid w:val="00EC6FD9"/>
    <w:rsid w:val="00EC7320"/>
    <w:rsid w:val="00ED2127"/>
    <w:rsid w:val="00ED5D43"/>
    <w:rsid w:val="00ED61EA"/>
    <w:rsid w:val="00ED6F58"/>
    <w:rsid w:val="00EE0397"/>
    <w:rsid w:val="00EE11E0"/>
    <w:rsid w:val="00EE27B4"/>
    <w:rsid w:val="00EE2A3B"/>
    <w:rsid w:val="00EE3698"/>
    <w:rsid w:val="00EE5B77"/>
    <w:rsid w:val="00EF59CC"/>
    <w:rsid w:val="00EF666F"/>
    <w:rsid w:val="00F00AEA"/>
    <w:rsid w:val="00F0603E"/>
    <w:rsid w:val="00F06F3A"/>
    <w:rsid w:val="00F10C24"/>
    <w:rsid w:val="00F143F2"/>
    <w:rsid w:val="00F14594"/>
    <w:rsid w:val="00F15EEC"/>
    <w:rsid w:val="00F170C2"/>
    <w:rsid w:val="00F21628"/>
    <w:rsid w:val="00F33C74"/>
    <w:rsid w:val="00F35328"/>
    <w:rsid w:val="00F37CD0"/>
    <w:rsid w:val="00F43F2C"/>
    <w:rsid w:val="00F51348"/>
    <w:rsid w:val="00F5495F"/>
    <w:rsid w:val="00F7214E"/>
    <w:rsid w:val="00F753D0"/>
    <w:rsid w:val="00F8128D"/>
    <w:rsid w:val="00F8211E"/>
    <w:rsid w:val="00F84368"/>
    <w:rsid w:val="00F84DF5"/>
    <w:rsid w:val="00F8542A"/>
    <w:rsid w:val="00F93BFF"/>
    <w:rsid w:val="00F97125"/>
    <w:rsid w:val="00FA1C7C"/>
    <w:rsid w:val="00FA452C"/>
    <w:rsid w:val="00FA5067"/>
    <w:rsid w:val="00FA51B1"/>
    <w:rsid w:val="00FA7380"/>
    <w:rsid w:val="00FB263A"/>
    <w:rsid w:val="00FB4605"/>
    <w:rsid w:val="00FB6F58"/>
    <w:rsid w:val="00FC26B4"/>
    <w:rsid w:val="00FC5103"/>
    <w:rsid w:val="00FC6325"/>
    <w:rsid w:val="00FE3BDD"/>
    <w:rsid w:val="00FF13C9"/>
    <w:rsid w:val="00FF2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5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2E74B5"/>
      <w:sz w:val="26"/>
    </w:rPr>
  </w:style>
  <w:style w:type="paragraph" w:styleId="Heading2">
    <w:name w:val="heading 2"/>
    <w:next w:val="Normal"/>
    <w:link w:val="Heading2Char"/>
    <w:uiPriority w:val="9"/>
    <w:unhideWhenUsed/>
    <w:qFormat/>
    <w:pPr>
      <w:keepNext/>
      <w:keepLines/>
      <w:spacing w:after="3"/>
      <w:ind w:left="10" w:hanging="10"/>
      <w:outlineLvl w:val="1"/>
    </w:pPr>
    <w:rPr>
      <w:rFonts w:ascii="Calibri" w:eastAsia="Calibri" w:hAnsi="Calibri" w:cs="Calibri"/>
      <w:color w:val="262626"/>
      <w:sz w:val="24"/>
    </w:rPr>
  </w:style>
  <w:style w:type="paragraph" w:styleId="Heading3">
    <w:name w:val="heading 3"/>
    <w:basedOn w:val="Normal"/>
    <w:next w:val="Normal"/>
    <w:link w:val="Heading3Char"/>
    <w:uiPriority w:val="9"/>
    <w:unhideWhenUsed/>
    <w:qFormat/>
    <w:rsid w:val="003659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3F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74B5"/>
      <w:sz w:val="26"/>
    </w:rPr>
  </w:style>
  <w:style w:type="character" w:customStyle="1" w:styleId="Heading2Char">
    <w:name w:val="Heading 2 Char"/>
    <w:link w:val="Heading2"/>
    <w:rPr>
      <w:rFonts w:ascii="Calibri" w:eastAsia="Calibri" w:hAnsi="Calibri" w:cs="Calibri"/>
      <w:color w:val="262626"/>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3659B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45505"/>
    <w:pPr>
      <w:ind w:left="720"/>
      <w:contextualSpacing/>
    </w:pPr>
  </w:style>
  <w:style w:type="paragraph" w:styleId="BalloonText">
    <w:name w:val="Balloon Text"/>
    <w:basedOn w:val="Normal"/>
    <w:link w:val="BalloonTextChar"/>
    <w:uiPriority w:val="99"/>
    <w:semiHidden/>
    <w:unhideWhenUsed/>
    <w:rsid w:val="007F1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426"/>
    <w:rPr>
      <w:rFonts w:ascii="Segoe UI" w:eastAsia="Calibri" w:hAnsi="Segoe UI" w:cs="Segoe UI"/>
      <w:color w:val="000000"/>
      <w:sz w:val="18"/>
      <w:szCs w:val="18"/>
    </w:rPr>
  </w:style>
  <w:style w:type="table" w:customStyle="1" w:styleId="PlainTable1">
    <w:name w:val="Plain Table 1"/>
    <w:basedOn w:val="TableNormal"/>
    <w:uiPriority w:val="41"/>
    <w:rsid w:val="00814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E603A"/>
    <w:rPr>
      <w:color w:val="0563C1" w:themeColor="hyperlink"/>
      <w:u w:val="single"/>
    </w:rPr>
  </w:style>
  <w:style w:type="character" w:customStyle="1" w:styleId="UnresolvedMention">
    <w:name w:val="Unresolved Mention"/>
    <w:basedOn w:val="DefaultParagraphFont"/>
    <w:uiPriority w:val="99"/>
    <w:semiHidden/>
    <w:unhideWhenUsed/>
    <w:rsid w:val="004E603A"/>
    <w:rPr>
      <w:color w:val="605E5C"/>
      <w:shd w:val="clear" w:color="auto" w:fill="E1DFDD"/>
    </w:rPr>
  </w:style>
  <w:style w:type="paragraph" w:styleId="TOCHeading">
    <w:name w:val="TOC Heading"/>
    <w:basedOn w:val="Heading1"/>
    <w:next w:val="Normal"/>
    <w:uiPriority w:val="39"/>
    <w:unhideWhenUsed/>
    <w:qFormat/>
    <w:rsid w:val="002229C6"/>
    <w:pPr>
      <w:spacing w:before="24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3">
    <w:name w:val="toc 3"/>
    <w:basedOn w:val="Normal"/>
    <w:next w:val="Normal"/>
    <w:autoRedefine/>
    <w:uiPriority w:val="39"/>
    <w:unhideWhenUsed/>
    <w:rsid w:val="002229C6"/>
    <w:pPr>
      <w:spacing w:after="100"/>
      <w:ind w:left="440"/>
    </w:pPr>
  </w:style>
  <w:style w:type="paragraph" w:styleId="TOC1">
    <w:name w:val="toc 1"/>
    <w:basedOn w:val="Normal"/>
    <w:next w:val="Normal"/>
    <w:autoRedefine/>
    <w:uiPriority w:val="39"/>
    <w:unhideWhenUsed/>
    <w:rsid w:val="0029154A"/>
    <w:pPr>
      <w:spacing w:after="100"/>
      <w:ind w:left="0"/>
    </w:pPr>
  </w:style>
  <w:style w:type="paragraph" w:styleId="TOC2">
    <w:name w:val="toc 2"/>
    <w:basedOn w:val="Normal"/>
    <w:next w:val="Normal"/>
    <w:autoRedefine/>
    <w:uiPriority w:val="39"/>
    <w:unhideWhenUsed/>
    <w:rsid w:val="0029154A"/>
    <w:pPr>
      <w:spacing w:after="100"/>
      <w:ind w:left="220"/>
    </w:pPr>
  </w:style>
  <w:style w:type="character" w:customStyle="1" w:styleId="Heading4Char">
    <w:name w:val="Heading 4 Char"/>
    <w:basedOn w:val="DefaultParagraphFont"/>
    <w:link w:val="Heading4"/>
    <w:uiPriority w:val="9"/>
    <w:rsid w:val="00613F75"/>
    <w:rPr>
      <w:rFonts w:asciiTheme="majorHAnsi" w:eastAsiaTheme="majorEastAsia" w:hAnsiTheme="majorHAnsi" w:cstheme="majorBidi"/>
      <w:i/>
      <w:iCs/>
      <w:color w:val="2E74B5" w:themeColor="accent1" w:themeShade="BF"/>
    </w:rPr>
  </w:style>
  <w:style w:type="table" w:styleId="TableGrid0">
    <w:name w:val="Table Grid"/>
    <w:basedOn w:val="TableNormal"/>
    <w:uiPriority w:val="39"/>
    <w:rsid w:val="0009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C1CDB"/>
    <w:pPr>
      <w:spacing w:after="100" w:line="259" w:lineRule="auto"/>
      <w:ind w:left="66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4C1CDB"/>
    <w:pPr>
      <w:spacing w:after="100" w:line="259" w:lineRule="auto"/>
      <w:ind w:left="88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4C1CDB"/>
    <w:pPr>
      <w:spacing w:after="100" w:line="259" w:lineRule="auto"/>
      <w:ind w:left="11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4C1CDB"/>
    <w:pPr>
      <w:spacing w:after="100" w:line="259" w:lineRule="auto"/>
      <w:ind w:left="132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4C1CDB"/>
    <w:pPr>
      <w:spacing w:after="100" w:line="259" w:lineRule="auto"/>
      <w:ind w:left="154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4C1CDB"/>
    <w:pPr>
      <w:spacing w:after="100" w:line="259" w:lineRule="auto"/>
      <w:ind w:left="1760" w:firstLine="0"/>
    </w:pPr>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2E74B5"/>
      <w:sz w:val="26"/>
    </w:rPr>
  </w:style>
  <w:style w:type="paragraph" w:styleId="Heading2">
    <w:name w:val="heading 2"/>
    <w:next w:val="Normal"/>
    <w:link w:val="Heading2Char"/>
    <w:uiPriority w:val="9"/>
    <w:unhideWhenUsed/>
    <w:qFormat/>
    <w:pPr>
      <w:keepNext/>
      <w:keepLines/>
      <w:spacing w:after="3"/>
      <w:ind w:left="10" w:hanging="10"/>
      <w:outlineLvl w:val="1"/>
    </w:pPr>
    <w:rPr>
      <w:rFonts w:ascii="Calibri" w:eastAsia="Calibri" w:hAnsi="Calibri" w:cs="Calibri"/>
      <w:color w:val="262626"/>
      <w:sz w:val="24"/>
    </w:rPr>
  </w:style>
  <w:style w:type="paragraph" w:styleId="Heading3">
    <w:name w:val="heading 3"/>
    <w:basedOn w:val="Normal"/>
    <w:next w:val="Normal"/>
    <w:link w:val="Heading3Char"/>
    <w:uiPriority w:val="9"/>
    <w:unhideWhenUsed/>
    <w:qFormat/>
    <w:rsid w:val="003659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3F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74B5"/>
      <w:sz w:val="26"/>
    </w:rPr>
  </w:style>
  <w:style w:type="character" w:customStyle="1" w:styleId="Heading2Char">
    <w:name w:val="Heading 2 Char"/>
    <w:link w:val="Heading2"/>
    <w:rPr>
      <w:rFonts w:ascii="Calibri" w:eastAsia="Calibri" w:hAnsi="Calibri" w:cs="Calibri"/>
      <w:color w:val="262626"/>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3659B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45505"/>
    <w:pPr>
      <w:ind w:left="720"/>
      <w:contextualSpacing/>
    </w:pPr>
  </w:style>
  <w:style w:type="paragraph" w:styleId="BalloonText">
    <w:name w:val="Balloon Text"/>
    <w:basedOn w:val="Normal"/>
    <w:link w:val="BalloonTextChar"/>
    <w:uiPriority w:val="99"/>
    <w:semiHidden/>
    <w:unhideWhenUsed/>
    <w:rsid w:val="007F1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426"/>
    <w:rPr>
      <w:rFonts w:ascii="Segoe UI" w:eastAsia="Calibri" w:hAnsi="Segoe UI" w:cs="Segoe UI"/>
      <w:color w:val="000000"/>
      <w:sz w:val="18"/>
      <w:szCs w:val="18"/>
    </w:rPr>
  </w:style>
  <w:style w:type="table" w:customStyle="1" w:styleId="PlainTable1">
    <w:name w:val="Plain Table 1"/>
    <w:basedOn w:val="TableNormal"/>
    <w:uiPriority w:val="41"/>
    <w:rsid w:val="00814F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E603A"/>
    <w:rPr>
      <w:color w:val="0563C1" w:themeColor="hyperlink"/>
      <w:u w:val="single"/>
    </w:rPr>
  </w:style>
  <w:style w:type="character" w:customStyle="1" w:styleId="UnresolvedMention">
    <w:name w:val="Unresolved Mention"/>
    <w:basedOn w:val="DefaultParagraphFont"/>
    <w:uiPriority w:val="99"/>
    <w:semiHidden/>
    <w:unhideWhenUsed/>
    <w:rsid w:val="004E603A"/>
    <w:rPr>
      <w:color w:val="605E5C"/>
      <w:shd w:val="clear" w:color="auto" w:fill="E1DFDD"/>
    </w:rPr>
  </w:style>
  <w:style w:type="paragraph" w:styleId="TOCHeading">
    <w:name w:val="TOC Heading"/>
    <w:basedOn w:val="Heading1"/>
    <w:next w:val="Normal"/>
    <w:uiPriority w:val="39"/>
    <w:unhideWhenUsed/>
    <w:qFormat/>
    <w:rsid w:val="002229C6"/>
    <w:pPr>
      <w:spacing w:before="24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3">
    <w:name w:val="toc 3"/>
    <w:basedOn w:val="Normal"/>
    <w:next w:val="Normal"/>
    <w:autoRedefine/>
    <w:uiPriority w:val="39"/>
    <w:unhideWhenUsed/>
    <w:rsid w:val="002229C6"/>
    <w:pPr>
      <w:spacing w:after="100"/>
      <w:ind w:left="440"/>
    </w:pPr>
  </w:style>
  <w:style w:type="paragraph" w:styleId="TOC1">
    <w:name w:val="toc 1"/>
    <w:basedOn w:val="Normal"/>
    <w:next w:val="Normal"/>
    <w:autoRedefine/>
    <w:uiPriority w:val="39"/>
    <w:unhideWhenUsed/>
    <w:rsid w:val="0029154A"/>
    <w:pPr>
      <w:spacing w:after="100"/>
      <w:ind w:left="0"/>
    </w:pPr>
  </w:style>
  <w:style w:type="paragraph" w:styleId="TOC2">
    <w:name w:val="toc 2"/>
    <w:basedOn w:val="Normal"/>
    <w:next w:val="Normal"/>
    <w:autoRedefine/>
    <w:uiPriority w:val="39"/>
    <w:unhideWhenUsed/>
    <w:rsid w:val="0029154A"/>
    <w:pPr>
      <w:spacing w:after="100"/>
      <w:ind w:left="220"/>
    </w:pPr>
  </w:style>
  <w:style w:type="character" w:customStyle="1" w:styleId="Heading4Char">
    <w:name w:val="Heading 4 Char"/>
    <w:basedOn w:val="DefaultParagraphFont"/>
    <w:link w:val="Heading4"/>
    <w:uiPriority w:val="9"/>
    <w:rsid w:val="00613F75"/>
    <w:rPr>
      <w:rFonts w:asciiTheme="majorHAnsi" w:eastAsiaTheme="majorEastAsia" w:hAnsiTheme="majorHAnsi" w:cstheme="majorBidi"/>
      <w:i/>
      <w:iCs/>
      <w:color w:val="2E74B5" w:themeColor="accent1" w:themeShade="BF"/>
    </w:rPr>
  </w:style>
  <w:style w:type="table" w:styleId="TableGrid0">
    <w:name w:val="Table Grid"/>
    <w:basedOn w:val="TableNormal"/>
    <w:uiPriority w:val="39"/>
    <w:rsid w:val="0009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C1CDB"/>
    <w:pPr>
      <w:spacing w:after="100" w:line="259" w:lineRule="auto"/>
      <w:ind w:left="66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4C1CDB"/>
    <w:pPr>
      <w:spacing w:after="100" w:line="259" w:lineRule="auto"/>
      <w:ind w:left="88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4C1CDB"/>
    <w:pPr>
      <w:spacing w:after="100" w:line="259" w:lineRule="auto"/>
      <w:ind w:left="11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4C1CDB"/>
    <w:pPr>
      <w:spacing w:after="100" w:line="259" w:lineRule="auto"/>
      <w:ind w:left="132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4C1CDB"/>
    <w:pPr>
      <w:spacing w:after="100" w:line="259" w:lineRule="auto"/>
      <w:ind w:left="154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4C1CDB"/>
    <w:pPr>
      <w:spacing w:after="100" w:line="259" w:lineRule="auto"/>
      <w:ind w:left="1760" w:firstLine="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1284">
      <w:bodyDiv w:val="1"/>
      <w:marLeft w:val="0"/>
      <w:marRight w:val="0"/>
      <w:marTop w:val="0"/>
      <w:marBottom w:val="0"/>
      <w:divBdr>
        <w:top w:val="none" w:sz="0" w:space="0" w:color="auto"/>
        <w:left w:val="none" w:sz="0" w:space="0" w:color="auto"/>
        <w:bottom w:val="none" w:sz="0" w:space="0" w:color="auto"/>
        <w:right w:val="none" w:sz="0" w:space="0" w:color="auto"/>
      </w:divBdr>
    </w:div>
    <w:div w:id="279533060">
      <w:bodyDiv w:val="1"/>
      <w:marLeft w:val="0"/>
      <w:marRight w:val="0"/>
      <w:marTop w:val="0"/>
      <w:marBottom w:val="0"/>
      <w:divBdr>
        <w:top w:val="none" w:sz="0" w:space="0" w:color="auto"/>
        <w:left w:val="none" w:sz="0" w:space="0" w:color="auto"/>
        <w:bottom w:val="none" w:sz="0" w:space="0" w:color="auto"/>
        <w:right w:val="none" w:sz="0" w:space="0" w:color="auto"/>
      </w:divBdr>
      <w:divsChild>
        <w:div w:id="489717649">
          <w:marLeft w:val="0"/>
          <w:marRight w:val="0"/>
          <w:marTop w:val="0"/>
          <w:marBottom w:val="0"/>
          <w:divBdr>
            <w:top w:val="none" w:sz="0" w:space="0" w:color="auto"/>
            <w:left w:val="none" w:sz="0" w:space="0" w:color="auto"/>
            <w:bottom w:val="none" w:sz="0" w:space="0" w:color="auto"/>
            <w:right w:val="none" w:sz="0" w:space="0" w:color="auto"/>
          </w:divBdr>
          <w:divsChild>
            <w:div w:id="1481998049">
              <w:marLeft w:val="0"/>
              <w:marRight w:val="0"/>
              <w:marTop w:val="0"/>
              <w:marBottom w:val="0"/>
              <w:divBdr>
                <w:top w:val="none" w:sz="0" w:space="0" w:color="auto"/>
                <w:left w:val="none" w:sz="0" w:space="0" w:color="auto"/>
                <w:bottom w:val="none" w:sz="0" w:space="0" w:color="auto"/>
                <w:right w:val="none" w:sz="0" w:space="0" w:color="auto"/>
              </w:divBdr>
              <w:divsChild>
                <w:div w:id="2059010354">
                  <w:marLeft w:val="0"/>
                  <w:marRight w:val="0"/>
                  <w:marTop w:val="0"/>
                  <w:marBottom w:val="0"/>
                  <w:divBdr>
                    <w:top w:val="none" w:sz="0" w:space="0" w:color="auto"/>
                    <w:left w:val="none" w:sz="0" w:space="0" w:color="auto"/>
                    <w:bottom w:val="none" w:sz="0" w:space="0" w:color="auto"/>
                    <w:right w:val="none" w:sz="0" w:space="0" w:color="auto"/>
                  </w:divBdr>
                  <w:divsChild>
                    <w:div w:id="226888688">
                      <w:marLeft w:val="0"/>
                      <w:marRight w:val="0"/>
                      <w:marTop w:val="0"/>
                      <w:marBottom w:val="0"/>
                      <w:divBdr>
                        <w:top w:val="none" w:sz="0" w:space="0" w:color="auto"/>
                        <w:left w:val="none" w:sz="0" w:space="0" w:color="auto"/>
                        <w:bottom w:val="none" w:sz="0" w:space="0" w:color="auto"/>
                        <w:right w:val="none" w:sz="0" w:space="0" w:color="auto"/>
                      </w:divBdr>
                      <w:divsChild>
                        <w:div w:id="42796313">
                          <w:marLeft w:val="0"/>
                          <w:marRight w:val="0"/>
                          <w:marTop w:val="0"/>
                          <w:marBottom w:val="0"/>
                          <w:divBdr>
                            <w:top w:val="none" w:sz="0" w:space="0" w:color="auto"/>
                            <w:left w:val="none" w:sz="0" w:space="0" w:color="auto"/>
                            <w:bottom w:val="none" w:sz="0" w:space="0" w:color="auto"/>
                            <w:right w:val="none" w:sz="0" w:space="0" w:color="auto"/>
                          </w:divBdr>
                          <w:divsChild>
                            <w:div w:id="902838840">
                              <w:marLeft w:val="0"/>
                              <w:marRight w:val="0"/>
                              <w:marTop w:val="0"/>
                              <w:marBottom w:val="0"/>
                              <w:divBdr>
                                <w:top w:val="none" w:sz="0" w:space="0" w:color="auto"/>
                                <w:left w:val="none" w:sz="0" w:space="0" w:color="auto"/>
                                <w:bottom w:val="none" w:sz="0" w:space="0" w:color="auto"/>
                                <w:right w:val="none" w:sz="0" w:space="0" w:color="auto"/>
                              </w:divBdr>
                              <w:divsChild>
                                <w:div w:id="1516070043">
                                  <w:marLeft w:val="0"/>
                                  <w:marRight w:val="0"/>
                                  <w:marTop w:val="0"/>
                                  <w:marBottom w:val="0"/>
                                  <w:divBdr>
                                    <w:top w:val="none" w:sz="0" w:space="0" w:color="auto"/>
                                    <w:left w:val="none" w:sz="0" w:space="0" w:color="auto"/>
                                    <w:bottom w:val="none" w:sz="0" w:space="0" w:color="auto"/>
                                    <w:right w:val="none" w:sz="0" w:space="0" w:color="auto"/>
                                  </w:divBdr>
                                  <w:divsChild>
                                    <w:div w:id="7487705">
                                      <w:marLeft w:val="0"/>
                                      <w:marRight w:val="0"/>
                                      <w:marTop w:val="0"/>
                                      <w:marBottom w:val="0"/>
                                      <w:divBdr>
                                        <w:top w:val="none" w:sz="0" w:space="0" w:color="auto"/>
                                        <w:left w:val="none" w:sz="0" w:space="0" w:color="auto"/>
                                        <w:bottom w:val="none" w:sz="0" w:space="0" w:color="auto"/>
                                        <w:right w:val="none" w:sz="0" w:space="0" w:color="auto"/>
                                      </w:divBdr>
                                      <w:divsChild>
                                        <w:div w:id="189102082">
                                          <w:marLeft w:val="0"/>
                                          <w:marRight w:val="0"/>
                                          <w:marTop w:val="0"/>
                                          <w:marBottom w:val="0"/>
                                          <w:divBdr>
                                            <w:top w:val="none" w:sz="0" w:space="0" w:color="auto"/>
                                            <w:left w:val="none" w:sz="0" w:space="0" w:color="auto"/>
                                            <w:bottom w:val="none" w:sz="0" w:space="0" w:color="auto"/>
                                            <w:right w:val="none" w:sz="0" w:space="0" w:color="auto"/>
                                          </w:divBdr>
                                          <w:divsChild>
                                            <w:div w:id="875855718">
                                              <w:marLeft w:val="0"/>
                                              <w:marRight w:val="0"/>
                                              <w:marTop w:val="0"/>
                                              <w:marBottom w:val="0"/>
                                              <w:divBdr>
                                                <w:top w:val="none" w:sz="0" w:space="0" w:color="auto"/>
                                                <w:left w:val="none" w:sz="0" w:space="0" w:color="auto"/>
                                                <w:bottom w:val="none" w:sz="0" w:space="0" w:color="auto"/>
                                                <w:right w:val="none" w:sz="0" w:space="0" w:color="auto"/>
                                              </w:divBdr>
                                              <w:divsChild>
                                                <w:div w:id="1964995420">
                                                  <w:marLeft w:val="0"/>
                                                  <w:marRight w:val="0"/>
                                                  <w:marTop w:val="0"/>
                                                  <w:marBottom w:val="0"/>
                                                  <w:divBdr>
                                                    <w:top w:val="none" w:sz="0" w:space="0" w:color="auto"/>
                                                    <w:left w:val="none" w:sz="0" w:space="0" w:color="auto"/>
                                                    <w:bottom w:val="none" w:sz="0" w:space="0" w:color="auto"/>
                                                    <w:right w:val="none" w:sz="0" w:space="0" w:color="auto"/>
                                                  </w:divBdr>
                                                  <w:divsChild>
                                                    <w:div w:id="805583849">
                                                      <w:marLeft w:val="0"/>
                                                      <w:marRight w:val="0"/>
                                                      <w:marTop w:val="0"/>
                                                      <w:marBottom w:val="0"/>
                                                      <w:divBdr>
                                                        <w:top w:val="none" w:sz="0" w:space="0" w:color="auto"/>
                                                        <w:left w:val="none" w:sz="0" w:space="0" w:color="auto"/>
                                                        <w:bottom w:val="none" w:sz="0" w:space="0" w:color="auto"/>
                                                        <w:right w:val="none" w:sz="0" w:space="0" w:color="auto"/>
                                                      </w:divBdr>
                                                      <w:divsChild>
                                                        <w:div w:id="295448647">
                                                          <w:marLeft w:val="0"/>
                                                          <w:marRight w:val="0"/>
                                                          <w:marTop w:val="0"/>
                                                          <w:marBottom w:val="0"/>
                                                          <w:divBdr>
                                                            <w:top w:val="none" w:sz="0" w:space="0" w:color="auto"/>
                                                            <w:left w:val="none" w:sz="0" w:space="0" w:color="auto"/>
                                                            <w:bottom w:val="none" w:sz="0" w:space="0" w:color="auto"/>
                                                            <w:right w:val="none" w:sz="0" w:space="0" w:color="auto"/>
                                                          </w:divBdr>
                                                          <w:divsChild>
                                                            <w:div w:id="2009208817">
                                                              <w:marLeft w:val="0"/>
                                                              <w:marRight w:val="0"/>
                                                              <w:marTop w:val="0"/>
                                                              <w:marBottom w:val="0"/>
                                                              <w:divBdr>
                                                                <w:top w:val="none" w:sz="0" w:space="0" w:color="auto"/>
                                                                <w:left w:val="none" w:sz="0" w:space="0" w:color="auto"/>
                                                                <w:bottom w:val="none" w:sz="0" w:space="0" w:color="auto"/>
                                                                <w:right w:val="none" w:sz="0" w:space="0" w:color="auto"/>
                                                              </w:divBdr>
                                                              <w:divsChild>
                                                                <w:div w:id="1795368072">
                                                                  <w:marLeft w:val="0"/>
                                                                  <w:marRight w:val="0"/>
                                                                  <w:marTop w:val="0"/>
                                                                  <w:marBottom w:val="0"/>
                                                                  <w:divBdr>
                                                                    <w:top w:val="none" w:sz="0" w:space="0" w:color="auto"/>
                                                                    <w:left w:val="none" w:sz="0" w:space="0" w:color="auto"/>
                                                                    <w:bottom w:val="none" w:sz="0" w:space="0" w:color="auto"/>
                                                                    <w:right w:val="none" w:sz="0" w:space="0" w:color="auto"/>
                                                                  </w:divBdr>
                                                                  <w:divsChild>
                                                                    <w:div w:id="1545871889">
                                                                      <w:marLeft w:val="0"/>
                                                                      <w:marRight w:val="0"/>
                                                                      <w:marTop w:val="0"/>
                                                                      <w:marBottom w:val="0"/>
                                                                      <w:divBdr>
                                                                        <w:top w:val="none" w:sz="0" w:space="0" w:color="auto"/>
                                                                        <w:left w:val="none" w:sz="0" w:space="0" w:color="auto"/>
                                                                        <w:bottom w:val="none" w:sz="0" w:space="0" w:color="auto"/>
                                                                        <w:right w:val="none" w:sz="0" w:space="0" w:color="auto"/>
                                                                      </w:divBdr>
                                                                      <w:divsChild>
                                                                        <w:div w:id="962543286">
                                                                          <w:marLeft w:val="0"/>
                                                                          <w:marRight w:val="0"/>
                                                                          <w:marTop w:val="0"/>
                                                                          <w:marBottom w:val="0"/>
                                                                          <w:divBdr>
                                                                            <w:top w:val="none" w:sz="0" w:space="0" w:color="auto"/>
                                                                            <w:left w:val="none" w:sz="0" w:space="0" w:color="auto"/>
                                                                            <w:bottom w:val="none" w:sz="0" w:space="0" w:color="auto"/>
                                                                            <w:right w:val="none" w:sz="0" w:space="0" w:color="auto"/>
                                                                          </w:divBdr>
                                                                          <w:divsChild>
                                                                            <w:div w:id="915826276">
                                                                              <w:marLeft w:val="0"/>
                                                                              <w:marRight w:val="0"/>
                                                                              <w:marTop w:val="0"/>
                                                                              <w:marBottom w:val="0"/>
                                                                              <w:divBdr>
                                                                                <w:top w:val="none" w:sz="0" w:space="0" w:color="auto"/>
                                                                                <w:left w:val="none" w:sz="0" w:space="0" w:color="auto"/>
                                                                                <w:bottom w:val="none" w:sz="0" w:space="0" w:color="auto"/>
                                                                                <w:right w:val="none" w:sz="0" w:space="0" w:color="auto"/>
                                                                              </w:divBdr>
                                                                              <w:divsChild>
                                                                                <w:div w:id="2062899448">
                                                                                  <w:marLeft w:val="0"/>
                                                                                  <w:marRight w:val="0"/>
                                                                                  <w:marTop w:val="0"/>
                                                                                  <w:marBottom w:val="0"/>
                                                                                  <w:divBdr>
                                                                                    <w:top w:val="none" w:sz="0" w:space="0" w:color="auto"/>
                                                                                    <w:left w:val="none" w:sz="0" w:space="0" w:color="auto"/>
                                                                                    <w:bottom w:val="none" w:sz="0" w:space="0" w:color="auto"/>
                                                                                    <w:right w:val="none" w:sz="0" w:space="0" w:color="auto"/>
                                                                                  </w:divBdr>
                                                                                  <w:divsChild>
                                                                                    <w:div w:id="1159929478">
                                                                                      <w:marLeft w:val="0"/>
                                                                                      <w:marRight w:val="0"/>
                                                                                      <w:marTop w:val="0"/>
                                                                                      <w:marBottom w:val="0"/>
                                                                                      <w:divBdr>
                                                                                        <w:top w:val="none" w:sz="0" w:space="0" w:color="auto"/>
                                                                                        <w:left w:val="none" w:sz="0" w:space="0" w:color="auto"/>
                                                                                        <w:bottom w:val="none" w:sz="0" w:space="0" w:color="auto"/>
                                                                                        <w:right w:val="none" w:sz="0" w:space="0" w:color="auto"/>
                                                                                      </w:divBdr>
                                                                                      <w:divsChild>
                                                                                        <w:div w:id="1406879601">
                                                                                          <w:marLeft w:val="0"/>
                                                                                          <w:marRight w:val="0"/>
                                                                                          <w:marTop w:val="0"/>
                                                                                          <w:marBottom w:val="0"/>
                                                                                          <w:divBdr>
                                                                                            <w:top w:val="none" w:sz="0" w:space="0" w:color="auto"/>
                                                                                            <w:left w:val="none" w:sz="0" w:space="0" w:color="auto"/>
                                                                                            <w:bottom w:val="none" w:sz="0" w:space="0" w:color="auto"/>
                                                                                            <w:right w:val="none" w:sz="0" w:space="0" w:color="auto"/>
                                                                                          </w:divBdr>
                                                                                          <w:divsChild>
                                                                                            <w:div w:id="189341824">
                                                                                              <w:marLeft w:val="0"/>
                                                                                              <w:marRight w:val="0"/>
                                                                                              <w:marTop w:val="0"/>
                                                                                              <w:marBottom w:val="0"/>
                                                                                              <w:divBdr>
                                                                                                <w:top w:val="none" w:sz="0" w:space="0" w:color="auto"/>
                                                                                                <w:left w:val="none" w:sz="0" w:space="0" w:color="auto"/>
                                                                                                <w:bottom w:val="none" w:sz="0" w:space="0" w:color="auto"/>
                                                                                                <w:right w:val="none" w:sz="0" w:space="0" w:color="auto"/>
                                                                                              </w:divBdr>
                                                                                              <w:divsChild>
                                                                                                <w:div w:id="165095130">
                                                                                                  <w:marLeft w:val="0"/>
                                                                                                  <w:marRight w:val="0"/>
                                                                                                  <w:marTop w:val="0"/>
                                                                                                  <w:marBottom w:val="0"/>
                                                                                                  <w:divBdr>
                                                                                                    <w:top w:val="none" w:sz="0" w:space="0" w:color="auto"/>
                                                                                                    <w:left w:val="none" w:sz="0" w:space="0" w:color="auto"/>
                                                                                                    <w:bottom w:val="none" w:sz="0" w:space="0" w:color="auto"/>
                                                                                                    <w:right w:val="none" w:sz="0" w:space="0" w:color="auto"/>
                                                                                                  </w:divBdr>
                                                                                                  <w:divsChild>
                                                                                                    <w:div w:id="768427143">
                                                                                                      <w:marLeft w:val="0"/>
                                                                                                      <w:marRight w:val="0"/>
                                                                                                      <w:marTop w:val="0"/>
                                                                                                      <w:marBottom w:val="0"/>
                                                                                                      <w:divBdr>
                                                                                                        <w:top w:val="none" w:sz="0" w:space="0" w:color="auto"/>
                                                                                                        <w:left w:val="none" w:sz="0" w:space="0" w:color="auto"/>
                                                                                                        <w:bottom w:val="none" w:sz="0" w:space="0" w:color="auto"/>
                                                                                                        <w:right w:val="none" w:sz="0" w:space="0" w:color="auto"/>
                                                                                                      </w:divBdr>
                                                                                                      <w:divsChild>
                                                                                                        <w:div w:id="803960918">
                                                                                                          <w:marLeft w:val="0"/>
                                                                                                          <w:marRight w:val="0"/>
                                                                                                          <w:marTop w:val="0"/>
                                                                                                          <w:marBottom w:val="0"/>
                                                                                                          <w:divBdr>
                                                                                                            <w:top w:val="none" w:sz="0" w:space="0" w:color="auto"/>
                                                                                                            <w:left w:val="none" w:sz="0" w:space="0" w:color="auto"/>
                                                                                                            <w:bottom w:val="none" w:sz="0" w:space="0" w:color="auto"/>
                                                                                                            <w:right w:val="none" w:sz="0" w:space="0" w:color="auto"/>
                                                                                                          </w:divBdr>
                                                                                                          <w:divsChild>
                                                                                                            <w:div w:id="320012796">
                                                                                                              <w:marLeft w:val="0"/>
                                                                                                              <w:marRight w:val="0"/>
                                                                                                              <w:marTop w:val="0"/>
                                                                                                              <w:marBottom w:val="0"/>
                                                                                                              <w:divBdr>
                                                                                                                <w:top w:val="none" w:sz="0" w:space="0" w:color="auto"/>
                                                                                                                <w:left w:val="none" w:sz="0" w:space="0" w:color="auto"/>
                                                                                                                <w:bottom w:val="none" w:sz="0" w:space="0" w:color="auto"/>
                                                                                                                <w:right w:val="none" w:sz="0" w:space="0" w:color="auto"/>
                                                                                                              </w:divBdr>
                                                                                                              <w:divsChild>
                                                                                                                <w:div w:id="16886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771376">
      <w:bodyDiv w:val="1"/>
      <w:marLeft w:val="0"/>
      <w:marRight w:val="0"/>
      <w:marTop w:val="0"/>
      <w:marBottom w:val="0"/>
      <w:divBdr>
        <w:top w:val="none" w:sz="0" w:space="0" w:color="auto"/>
        <w:left w:val="none" w:sz="0" w:space="0" w:color="auto"/>
        <w:bottom w:val="none" w:sz="0" w:space="0" w:color="auto"/>
        <w:right w:val="none" w:sz="0" w:space="0" w:color="auto"/>
      </w:divBdr>
    </w:div>
    <w:div w:id="660963090">
      <w:bodyDiv w:val="1"/>
      <w:marLeft w:val="0"/>
      <w:marRight w:val="0"/>
      <w:marTop w:val="0"/>
      <w:marBottom w:val="0"/>
      <w:divBdr>
        <w:top w:val="none" w:sz="0" w:space="0" w:color="auto"/>
        <w:left w:val="none" w:sz="0" w:space="0" w:color="auto"/>
        <w:bottom w:val="none" w:sz="0" w:space="0" w:color="auto"/>
        <w:right w:val="none" w:sz="0" w:space="0" w:color="auto"/>
      </w:divBdr>
    </w:div>
    <w:div w:id="840581263">
      <w:bodyDiv w:val="1"/>
      <w:marLeft w:val="0"/>
      <w:marRight w:val="0"/>
      <w:marTop w:val="0"/>
      <w:marBottom w:val="0"/>
      <w:divBdr>
        <w:top w:val="none" w:sz="0" w:space="0" w:color="auto"/>
        <w:left w:val="none" w:sz="0" w:space="0" w:color="auto"/>
        <w:bottom w:val="none" w:sz="0" w:space="0" w:color="auto"/>
        <w:right w:val="none" w:sz="0" w:space="0" w:color="auto"/>
      </w:divBdr>
    </w:div>
    <w:div w:id="1062601680">
      <w:bodyDiv w:val="1"/>
      <w:marLeft w:val="0"/>
      <w:marRight w:val="0"/>
      <w:marTop w:val="0"/>
      <w:marBottom w:val="0"/>
      <w:divBdr>
        <w:top w:val="none" w:sz="0" w:space="0" w:color="auto"/>
        <w:left w:val="none" w:sz="0" w:space="0" w:color="auto"/>
        <w:bottom w:val="none" w:sz="0" w:space="0" w:color="auto"/>
        <w:right w:val="none" w:sz="0" w:space="0" w:color="auto"/>
      </w:divBdr>
    </w:div>
    <w:div w:id="1416240962">
      <w:bodyDiv w:val="1"/>
      <w:marLeft w:val="0"/>
      <w:marRight w:val="0"/>
      <w:marTop w:val="0"/>
      <w:marBottom w:val="0"/>
      <w:divBdr>
        <w:top w:val="none" w:sz="0" w:space="0" w:color="auto"/>
        <w:left w:val="none" w:sz="0" w:space="0" w:color="auto"/>
        <w:bottom w:val="none" w:sz="0" w:space="0" w:color="auto"/>
        <w:right w:val="none" w:sz="0" w:space="0" w:color="auto"/>
      </w:divBdr>
    </w:div>
    <w:div w:id="1616137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18661FB9D1F14D90031774C1806ED2" ma:contentTypeVersion="13" ma:contentTypeDescription="Create a new document." ma:contentTypeScope="" ma:versionID="25dfd91b6fa24df204f27cc93c148b3a">
  <xsd:schema xmlns:xsd="http://www.w3.org/2001/XMLSchema" xmlns:xs="http://www.w3.org/2001/XMLSchema" xmlns:p="http://schemas.microsoft.com/office/2006/metadata/properties" xmlns:ns3="82779e97-1d7b-4465-b90c-7d7b85a49b68" xmlns:ns4="09dffbe7-f4bd-49c7-b784-7cb36e74919c" targetNamespace="http://schemas.microsoft.com/office/2006/metadata/properties" ma:root="true" ma:fieldsID="e7ef577615f4819ef02859faf42db160" ns3:_="" ns4:_="">
    <xsd:import namespace="82779e97-1d7b-4465-b90c-7d7b85a49b68"/>
    <xsd:import namespace="09dffbe7-f4bd-49c7-b784-7cb36e7491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79e97-1d7b-4465-b90c-7d7b85a49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ffbe7-f4bd-49c7-b784-7cb36e7491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B169-8FE6-48C1-B84F-E7BE8ABCE6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2DFDE5-559C-4C50-A187-DC7109210E31}">
  <ds:schemaRefs>
    <ds:schemaRef ds:uri="http://schemas.microsoft.com/sharepoint/v3/contenttype/forms"/>
  </ds:schemaRefs>
</ds:datastoreItem>
</file>

<file path=customXml/itemProps3.xml><?xml version="1.0" encoding="utf-8"?>
<ds:datastoreItem xmlns:ds="http://schemas.openxmlformats.org/officeDocument/2006/customXml" ds:itemID="{4D48357B-B1A7-4C92-AF8A-059535B23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79e97-1d7b-4465-b90c-7d7b85a49b68"/>
    <ds:schemaRef ds:uri="09dffbe7-f4bd-49c7-b784-7cb36e74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55D3D-E205-47F7-B4C6-792F72D2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all</dc:creator>
  <cp:lastModifiedBy>Janet Kane</cp:lastModifiedBy>
  <cp:revision>4</cp:revision>
  <cp:lastPrinted>2019-03-17T21:01:00Z</cp:lastPrinted>
  <dcterms:created xsi:type="dcterms:W3CDTF">2020-09-21T19:46:00Z</dcterms:created>
  <dcterms:modified xsi:type="dcterms:W3CDTF">2020-11-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8661FB9D1F14D90031774C1806ED2</vt:lpwstr>
  </property>
</Properties>
</file>